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FE" w:rsidRDefault="005F66A6" w:rsidP="00143CBB">
      <w:pPr>
        <w:ind w:left="28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5AC">
        <w:tab/>
      </w:r>
      <w:r w:rsidR="007C25AC">
        <w:tab/>
      </w:r>
      <w:r w:rsidR="007C25AC">
        <w:tab/>
      </w:r>
      <w:r w:rsidR="007C25AC">
        <w:tab/>
      </w:r>
      <w:r w:rsidR="002105FE">
        <w:tab/>
      </w:r>
      <w:r w:rsidR="002105FE">
        <w:tab/>
      </w:r>
      <w:r w:rsidR="002105FE">
        <w:tab/>
      </w:r>
    </w:p>
    <w:p w:rsidR="00C8262A" w:rsidRDefault="00C8262A" w:rsidP="00C2151B">
      <w:pPr>
        <w:ind w:left="28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9" o:title=""/>
          </v:shape>
          <o:OLEObject Type="Embed" ProgID="Unknown" ShapeID="_x0000_i1025" DrawAspect="Content" ObjectID="_1594449716" r:id="rId10"/>
        </w:object>
      </w:r>
    </w:p>
    <w:p w:rsidR="00226FB9" w:rsidRDefault="00226FB9" w:rsidP="006E3F98">
      <w:pPr>
        <w:ind w:left="284"/>
        <w:jc w:val="center"/>
        <w:rPr>
          <w:b/>
          <w:bCs/>
        </w:rPr>
      </w:pPr>
    </w:p>
    <w:p w:rsidR="00C8262A" w:rsidRDefault="00C8262A" w:rsidP="006E3F98">
      <w:pPr>
        <w:ind w:left="284"/>
        <w:jc w:val="center"/>
        <w:rPr>
          <w:b/>
        </w:rPr>
      </w:pPr>
      <w:proofErr w:type="gramStart"/>
      <w:r>
        <w:rPr>
          <w:b/>
        </w:rPr>
        <w:t>Кабардино- Балкарская</w:t>
      </w:r>
      <w:proofErr w:type="gramEnd"/>
      <w:r>
        <w:rPr>
          <w:b/>
        </w:rPr>
        <w:t xml:space="preserve"> Республика  </w:t>
      </w:r>
      <w:proofErr w:type="spellStart"/>
      <w:r>
        <w:rPr>
          <w:b/>
        </w:rPr>
        <w:t>Прохладненский</w:t>
      </w:r>
      <w:proofErr w:type="spellEnd"/>
      <w:r>
        <w:rPr>
          <w:b/>
        </w:rPr>
        <w:t xml:space="preserve"> муниципальный район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 xml:space="preserve">МЕСТНАЯ АДМИНИСТРАЦИЯ  </w:t>
      </w:r>
    </w:p>
    <w:p w:rsidR="00C8262A" w:rsidRDefault="00C8262A" w:rsidP="006E3F98">
      <w:pPr>
        <w:pStyle w:val="ab"/>
        <w:ind w:left="284"/>
        <w:rPr>
          <w:b/>
        </w:rPr>
      </w:pPr>
      <w:r>
        <w:rPr>
          <w:b/>
        </w:rPr>
        <w:t>СЕЛЬСКОГО  ПОСЕЛЕНИЯ  СТАНИЦА  СОЛДАТСКАЯ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Къэбэрдей –Балъкъэр Республикэм щыпэ Прохладнэ муниципальнэ районым щыщ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ЩЫЩ СОЛДАТСКЭ  СТАНИЦЭ  КЪУАЖЕ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ЖЫЛАГЪУЭМ  И  АДМИНИСТРАЦЭ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>Къабарты-Малкъар Республиканы Прохладна муниципальный району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СОЛДАТСКАЯ  СТАНИЦА  ЭЛ  ПОСЕЛЕНИЯСНЫ 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 ЖЕР-ЖЕРЛИ АДМИНИСТРАЦИЯСЫ </w:t>
      </w:r>
    </w:p>
    <w:p w:rsidR="00C8262A" w:rsidRDefault="00C8262A" w:rsidP="006E3F98">
      <w:pPr>
        <w:ind w:left="284"/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п-и 361023, КБР, Прохладненский район, станица Солдатская, ул. Калинина 39а </w:t>
      </w:r>
    </w:p>
    <w:p w:rsidR="00C8262A" w:rsidRDefault="00C8262A" w:rsidP="006E3F98">
      <w:pPr>
        <w:ind w:left="284"/>
        <w:jc w:val="center"/>
        <w:rPr>
          <w:b/>
        </w:rPr>
      </w:pPr>
      <w:r>
        <w:rPr>
          <w:b/>
        </w:rPr>
        <w:t xml:space="preserve">тел.  50-2-23 </w:t>
      </w:r>
    </w:p>
    <w:p w:rsidR="00C8262A" w:rsidRDefault="00C8262A" w:rsidP="006E3F98">
      <w:pPr>
        <w:ind w:left="284"/>
        <w:jc w:val="center"/>
        <w:rPr>
          <w:b/>
        </w:rPr>
      </w:pPr>
    </w:p>
    <w:p w:rsidR="00C8262A" w:rsidRPr="00955DDE" w:rsidRDefault="007C25AC" w:rsidP="005F66A6">
      <w:pPr>
        <w:jc w:val="both"/>
        <w:rPr>
          <w:b/>
          <w:sz w:val="28"/>
          <w:szCs w:val="28"/>
        </w:rPr>
      </w:pPr>
      <w:r w:rsidRPr="007C25AC">
        <w:rPr>
          <w:color w:val="000000"/>
          <w:sz w:val="28"/>
        </w:rPr>
        <w:t xml:space="preserve"> </w:t>
      </w:r>
      <w:r w:rsidR="00F71034">
        <w:rPr>
          <w:color w:val="000000"/>
          <w:sz w:val="28"/>
        </w:rPr>
        <w:t>26</w:t>
      </w:r>
      <w:r w:rsidR="00515F91">
        <w:rPr>
          <w:color w:val="000000"/>
          <w:sz w:val="28"/>
        </w:rPr>
        <w:t xml:space="preserve"> </w:t>
      </w:r>
      <w:r w:rsidRPr="007C25AC">
        <w:rPr>
          <w:color w:val="000000"/>
          <w:sz w:val="28"/>
        </w:rPr>
        <w:t>ию</w:t>
      </w:r>
      <w:r w:rsidR="005F66A6" w:rsidRPr="007C25AC">
        <w:rPr>
          <w:color w:val="000000"/>
          <w:sz w:val="28"/>
        </w:rPr>
        <w:t>ля 201</w:t>
      </w:r>
      <w:r w:rsidR="00A51F2C" w:rsidRPr="007C25AC">
        <w:rPr>
          <w:color w:val="000000"/>
          <w:sz w:val="28"/>
        </w:rPr>
        <w:t>8</w:t>
      </w:r>
      <w:r w:rsidR="005F66A6" w:rsidRPr="007C25AC">
        <w:rPr>
          <w:color w:val="000000"/>
          <w:sz w:val="28"/>
        </w:rPr>
        <w:t xml:space="preserve"> г.                                                     </w:t>
      </w:r>
      <w:r w:rsidR="00C2151B" w:rsidRPr="007C25AC">
        <w:rPr>
          <w:color w:val="000000"/>
          <w:sz w:val="28"/>
        </w:rPr>
        <w:t xml:space="preserve">        </w:t>
      </w:r>
      <w:r w:rsidR="005F66A6" w:rsidRPr="007C25AC">
        <w:rPr>
          <w:color w:val="000000"/>
          <w:sz w:val="28"/>
        </w:rPr>
        <w:t xml:space="preserve">     </w:t>
      </w:r>
      <w:r w:rsidR="00C8262A" w:rsidRPr="007C25AC">
        <w:rPr>
          <w:b/>
          <w:sz w:val="28"/>
          <w:szCs w:val="28"/>
        </w:rPr>
        <w:t>ПОСТАНОВЛЕНИЕ</w:t>
      </w:r>
      <w:r w:rsidR="00C8262A" w:rsidRPr="007C25AC">
        <w:rPr>
          <w:b/>
          <w:sz w:val="36"/>
          <w:szCs w:val="36"/>
        </w:rPr>
        <w:t xml:space="preserve"> </w:t>
      </w:r>
      <w:r w:rsidR="00A42420" w:rsidRPr="007C25AC">
        <w:rPr>
          <w:b/>
          <w:sz w:val="28"/>
          <w:szCs w:val="28"/>
        </w:rPr>
        <w:t>№</w:t>
      </w:r>
      <w:r w:rsidR="008E00D1" w:rsidRPr="007C25AC">
        <w:rPr>
          <w:b/>
          <w:sz w:val="28"/>
          <w:szCs w:val="28"/>
        </w:rPr>
        <w:t xml:space="preserve"> </w:t>
      </w:r>
      <w:r w:rsidR="00515F91" w:rsidRPr="00515F91">
        <w:rPr>
          <w:b/>
          <w:sz w:val="28"/>
          <w:szCs w:val="28"/>
          <w:u w:val="single"/>
        </w:rPr>
        <w:t>65</w:t>
      </w:r>
      <w:r w:rsidRPr="00515F91">
        <w:rPr>
          <w:b/>
          <w:sz w:val="28"/>
          <w:szCs w:val="28"/>
          <w:u w:val="single"/>
        </w:rPr>
        <w:t>_</w:t>
      </w:r>
      <w:r w:rsidR="005237EA" w:rsidRPr="00F10D5A">
        <w:rPr>
          <w:b/>
          <w:sz w:val="28"/>
          <w:szCs w:val="28"/>
          <w:u w:val="single"/>
        </w:rPr>
        <w:t xml:space="preserve">  </w:t>
      </w:r>
    </w:p>
    <w:p w:rsidR="00C8262A" w:rsidRPr="00955DDE" w:rsidRDefault="002A66AE" w:rsidP="002A66AE">
      <w:pPr>
        <w:ind w:left="5240" w:firstLine="42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ПОСТАНОВЛЕНЭ № </w:t>
      </w:r>
      <w:r w:rsidR="00226FB9">
        <w:rPr>
          <w:b/>
          <w:sz w:val="28"/>
          <w:szCs w:val="28"/>
        </w:rPr>
        <w:t>___</w:t>
      </w:r>
    </w:p>
    <w:p w:rsidR="00C8262A" w:rsidRPr="00955DDE" w:rsidRDefault="00A90754" w:rsidP="002A66AE">
      <w:pPr>
        <w:ind w:left="4532"/>
        <w:jc w:val="right"/>
        <w:rPr>
          <w:b/>
          <w:sz w:val="28"/>
          <w:szCs w:val="28"/>
        </w:rPr>
      </w:pPr>
      <w:r w:rsidRPr="00955DDE">
        <w:rPr>
          <w:b/>
          <w:sz w:val="28"/>
          <w:szCs w:val="28"/>
        </w:rPr>
        <w:t xml:space="preserve">   </w:t>
      </w:r>
      <w:r w:rsidR="00D53CBA">
        <w:rPr>
          <w:b/>
          <w:sz w:val="28"/>
          <w:szCs w:val="28"/>
        </w:rPr>
        <w:t xml:space="preserve">    </w:t>
      </w:r>
      <w:r w:rsidR="00226FB9">
        <w:rPr>
          <w:b/>
          <w:sz w:val="28"/>
          <w:szCs w:val="28"/>
        </w:rPr>
        <w:t>БЕГИМ № ___</w:t>
      </w:r>
    </w:p>
    <w:p w:rsidR="00121725" w:rsidRPr="00955DDE" w:rsidRDefault="00121725" w:rsidP="006E3F98">
      <w:pPr>
        <w:pStyle w:val="1"/>
        <w:ind w:left="284"/>
        <w:jc w:val="right"/>
        <w:rPr>
          <w:bCs/>
          <w:color w:val="000000"/>
          <w:sz w:val="24"/>
        </w:rPr>
      </w:pPr>
      <w:r w:rsidRPr="00955DDE">
        <w:rPr>
          <w:b/>
          <w:bCs/>
          <w:color w:val="000000"/>
        </w:rPr>
        <w:t xml:space="preserve">                                                                                       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  <w:r w:rsidRPr="00B9402D">
        <w:rPr>
          <w:color w:val="000000"/>
          <w:sz w:val="28"/>
        </w:rPr>
        <w:t xml:space="preserve">Об итогах исполнения  </w:t>
      </w:r>
      <w:r w:rsidR="00AD4A39">
        <w:rPr>
          <w:color w:val="000000"/>
          <w:sz w:val="28"/>
        </w:rPr>
        <w:t xml:space="preserve">местного </w:t>
      </w:r>
      <w:r w:rsidRPr="00B9402D">
        <w:rPr>
          <w:color w:val="000000"/>
          <w:sz w:val="28"/>
        </w:rPr>
        <w:t xml:space="preserve">бюджета </w:t>
      </w:r>
      <w:r>
        <w:rPr>
          <w:color w:val="000000"/>
          <w:sz w:val="28"/>
        </w:rPr>
        <w:t>сельского поселения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станица Солдатская </w:t>
      </w:r>
      <w:r w:rsidRPr="00B9402D">
        <w:rPr>
          <w:color w:val="000000"/>
          <w:sz w:val="28"/>
        </w:rPr>
        <w:t>Прохладненского муниципального района</w:t>
      </w:r>
    </w:p>
    <w:p w:rsidR="005348C2" w:rsidRDefault="005348C2" w:rsidP="005348C2">
      <w:pPr>
        <w:ind w:left="284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абардино-Балкарской Республики </w:t>
      </w:r>
      <w:r w:rsidRPr="00B9402D">
        <w:rPr>
          <w:color w:val="000000"/>
          <w:sz w:val="28"/>
        </w:rPr>
        <w:t xml:space="preserve">за </w:t>
      </w:r>
      <w:r w:rsidR="006A022F">
        <w:rPr>
          <w:color w:val="000000"/>
          <w:sz w:val="28"/>
        </w:rPr>
        <w:t>полугодие</w:t>
      </w:r>
      <w:r w:rsidR="009420C5">
        <w:rPr>
          <w:color w:val="000000"/>
          <w:sz w:val="28"/>
        </w:rPr>
        <w:t xml:space="preserve"> </w:t>
      </w:r>
      <w:r w:rsidRPr="00B9402D">
        <w:rPr>
          <w:color w:val="000000"/>
          <w:sz w:val="28"/>
        </w:rPr>
        <w:t>201</w:t>
      </w:r>
      <w:r w:rsidR="00A51F2C">
        <w:rPr>
          <w:color w:val="000000"/>
          <w:sz w:val="28"/>
        </w:rPr>
        <w:t>8</w:t>
      </w:r>
      <w:r w:rsidRPr="00B9402D">
        <w:rPr>
          <w:color w:val="000000"/>
          <w:sz w:val="28"/>
        </w:rPr>
        <w:t xml:space="preserve"> года</w:t>
      </w:r>
    </w:p>
    <w:p w:rsidR="005348C2" w:rsidRPr="00B9402D" w:rsidRDefault="005348C2" w:rsidP="005348C2">
      <w:pPr>
        <w:ind w:left="284"/>
        <w:jc w:val="center"/>
        <w:rPr>
          <w:color w:val="000000"/>
          <w:sz w:val="28"/>
        </w:rPr>
      </w:pPr>
    </w:p>
    <w:p w:rsidR="005348C2" w:rsidRPr="009420C5" w:rsidRDefault="005348C2" w:rsidP="008256AC">
      <w:pPr>
        <w:jc w:val="both"/>
        <w:rPr>
          <w:b/>
          <w:color w:val="000000"/>
          <w:sz w:val="28"/>
          <w:szCs w:val="28"/>
        </w:rPr>
      </w:pPr>
      <w:r w:rsidRPr="009420C5">
        <w:rPr>
          <w:color w:val="000000"/>
          <w:sz w:val="28"/>
          <w:szCs w:val="28"/>
        </w:rPr>
        <w:t xml:space="preserve">              </w:t>
      </w:r>
      <w:proofErr w:type="gramStart"/>
      <w:r w:rsidRPr="009420C5">
        <w:rPr>
          <w:color w:val="000000"/>
          <w:sz w:val="28"/>
          <w:szCs w:val="28"/>
        </w:rPr>
        <w:t xml:space="preserve">В соответствии со статьей 264.2 Бюджетного Кодекса РФ, решением Совета местного самоуправления сельского поселения станица Солдатская </w:t>
      </w:r>
      <w:r w:rsidR="009420C5">
        <w:rPr>
          <w:color w:val="000000"/>
          <w:sz w:val="28"/>
          <w:szCs w:val="28"/>
        </w:rPr>
        <w:t xml:space="preserve"> </w:t>
      </w:r>
      <w:r w:rsidR="008256AC">
        <w:rPr>
          <w:color w:val="000000"/>
          <w:sz w:val="28"/>
          <w:szCs w:val="28"/>
        </w:rPr>
        <w:t xml:space="preserve"> Пр</w:t>
      </w:r>
      <w:r w:rsidRPr="009420C5">
        <w:rPr>
          <w:color w:val="000000"/>
          <w:sz w:val="28"/>
          <w:szCs w:val="28"/>
        </w:rPr>
        <w:t xml:space="preserve">охладненского муниципального района КБР от </w:t>
      </w:r>
      <w:r w:rsidR="00A51F2C">
        <w:rPr>
          <w:sz w:val="28"/>
          <w:szCs w:val="28"/>
        </w:rPr>
        <w:t>27</w:t>
      </w:r>
      <w:r w:rsidR="008256AC">
        <w:rPr>
          <w:sz w:val="28"/>
          <w:szCs w:val="28"/>
        </w:rPr>
        <w:t xml:space="preserve"> декабря 201</w:t>
      </w:r>
      <w:r w:rsidR="00A51F2C">
        <w:rPr>
          <w:sz w:val="28"/>
          <w:szCs w:val="28"/>
        </w:rPr>
        <w:t>7 г. №36</w:t>
      </w:r>
      <w:r w:rsidR="008256AC">
        <w:rPr>
          <w:sz w:val="28"/>
          <w:szCs w:val="28"/>
        </w:rPr>
        <w:t>/</w:t>
      </w:r>
      <w:r w:rsidR="00A51F2C">
        <w:rPr>
          <w:sz w:val="28"/>
          <w:szCs w:val="28"/>
        </w:rPr>
        <w:t>5</w:t>
      </w:r>
      <w:r w:rsidR="008256AC" w:rsidRPr="00922687">
        <w:rPr>
          <w:sz w:val="28"/>
          <w:szCs w:val="28"/>
        </w:rPr>
        <w:t xml:space="preserve"> </w:t>
      </w:r>
      <w:r w:rsidR="008256AC">
        <w:rPr>
          <w:sz w:val="28"/>
          <w:szCs w:val="28"/>
        </w:rPr>
        <w:t>«</w:t>
      </w:r>
      <w:r w:rsidR="008256AC" w:rsidRPr="00922687">
        <w:rPr>
          <w:sz w:val="28"/>
          <w:szCs w:val="28"/>
        </w:rPr>
        <w:t xml:space="preserve">О </w:t>
      </w:r>
      <w:r w:rsidR="008256AC">
        <w:rPr>
          <w:sz w:val="28"/>
          <w:szCs w:val="28"/>
        </w:rPr>
        <w:t xml:space="preserve">местном </w:t>
      </w:r>
      <w:r w:rsidR="008256AC" w:rsidRPr="00922687">
        <w:rPr>
          <w:sz w:val="28"/>
          <w:szCs w:val="28"/>
        </w:rPr>
        <w:t xml:space="preserve">бюджете </w:t>
      </w:r>
      <w:r w:rsidR="008256AC">
        <w:rPr>
          <w:sz w:val="28"/>
          <w:szCs w:val="28"/>
        </w:rPr>
        <w:t xml:space="preserve">сельского поселения станица Солдатская </w:t>
      </w:r>
      <w:r w:rsidR="008256AC" w:rsidRPr="00922687">
        <w:rPr>
          <w:sz w:val="28"/>
          <w:szCs w:val="28"/>
        </w:rPr>
        <w:t>Прохладненского муниципального района</w:t>
      </w:r>
      <w:r w:rsidR="008256AC">
        <w:rPr>
          <w:sz w:val="28"/>
          <w:szCs w:val="28"/>
        </w:rPr>
        <w:t xml:space="preserve"> </w:t>
      </w:r>
      <w:r w:rsidR="008256AC" w:rsidRPr="00922687">
        <w:rPr>
          <w:sz w:val="28"/>
          <w:szCs w:val="28"/>
        </w:rPr>
        <w:t xml:space="preserve">Кабардино-Балкарской Республики </w:t>
      </w:r>
      <w:r w:rsidR="008256AC">
        <w:rPr>
          <w:sz w:val="28"/>
          <w:szCs w:val="28"/>
        </w:rPr>
        <w:t>на 201</w:t>
      </w:r>
      <w:r w:rsidR="00A51F2C">
        <w:rPr>
          <w:sz w:val="28"/>
          <w:szCs w:val="28"/>
        </w:rPr>
        <w:t>8</w:t>
      </w:r>
      <w:r w:rsidR="008256AC">
        <w:rPr>
          <w:sz w:val="28"/>
          <w:szCs w:val="28"/>
        </w:rPr>
        <w:t xml:space="preserve"> год и на плановый период 201</w:t>
      </w:r>
      <w:r w:rsidR="00A51F2C">
        <w:rPr>
          <w:sz w:val="28"/>
          <w:szCs w:val="28"/>
        </w:rPr>
        <w:t>9</w:t>
      </w:r>
      <w:r w:rsidR="008256AC">
        <w:rPr>
          <w:sz w:val="28"/>
          <w:szCs w:val="28"/>
        </w:rPr>
        <w:t xml:space="preserve"> и 20</w:t>
      </w:r>
      <w:r w:rsidR="00A51F2C">
        <w:rPr>
          <w:sz w:val="28"/>
          <w:szCs w:val="28"/>
        </w:rPr>
        <w:t>20</w:t>
      </w:r>
      <w:r w:rsidR="008256AC">
        <w:rPr>
          <w:sz w:val="28"/>
          <w:szCs w:val="28"/>
        </w:rPr>
        <w:t xml:space="preserve"> годов»</w:t>
      </w:r>
      <w:r w:rsidRPr="009420C5">
        <w:rPr>
          <w:color w:val="000000"/>
          <w:sz w:val="28"/>
          <w:szCs w:val="28"/>
        </w:rPr>
        <w:t>,</w:t>
      </w:r>
      <w:r w:rsidRPr="009420C5">
        <w:rPr>
          <w:b/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>заслушав и обсудив доклад главного специалиста</w:t>
      </w:r>
      <w:r w:rsidR="00143CBB">
        <w:rPr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>-</w:t>
      </w:r>
      <w:r w:rsidR="00143CBB">
        <w:rPr>
          <w:color w:val="000000"/>
          <w:sz w:val="28"/>
          <w:szCs w:val="28"/>
        </w:rPr>
        <w:t xml:space="preserve"> </w:t>
      </w:r>
      <w:r w:rsidRPr="009420C5">
        <w:rPr>
          <w:color w:val="000000"/>
          <w:sz w:val="28"/>
          <w:szCs w:val="28"/>
        </w:rPr>
        <w:t>главного бухгалтера местной администрации</w:t>
      </w:r>
      <w:proofErr w:type="gramEnd"/>
      <w:r w:rsidRPr="009420C5">
        <w:rPr>
          <w:color w:val="000000"/>
          <w:sz w:val="28"/>
          <w:szCs w:val="28"/>
        </w:rPr>
        <w:t xml:space="preserve"> с.п. ст. </w:t>
      </w:r>
      <w:proofErr w:type="gramStart"/>
      <w:r w:rsidRPr="009420C5">
        <w:rPr>
          <w:color w:val="000000"/>
          <w:sz w:val="28"/>
          <w:szCs w:val="28"/>
        </w:rPr>
        <w:t>Солдатская</w:t>
      </w:r>
      <w:proofErr w:type="gramEnd"/>
      <w:r w:rsidRPr="009420C5">
        <w:rPr>
          <w:color w:val="000000"/>
          <w:sz w:val="28"/>
          <w:szCs w:val="28"/>
        </w:rPr>
        <w:t xml:space="preserve"> Прохладненского муниципального района Скибо Т.Ю. об итогах исполнения  </w:t>
      </w:r>
      <w:r w:rsidR="00AD4A39">
        <w:rPr>
          <w:color w:val="000000"/>
          <w:sz w:val="28"/>
          <w:szCs w:val="28"/>
        </w:rPr>
        <w:t xml:space="preserve">местного </w:t>
      </w:r>
      <w:r w:rsidRPr="009420C5">
        <w:rPr>
          <w:color w:val="000000"/>
          <w:sz w:val="28"/>
          <w:szCs w:val="28"/>
        </w:rPr>
        <w:t xml:space="preserve">бюджета сельского поселения станица Солдатская Прохладненского муниципального  района за </w:t>
      </w:r>
      <w:r w:rsidR="006A022F">
        <w:rPr>
          <w:color w:val="000000"/>
          <w:sz w:val="28"/>
          <w:szCs w:val="28"/>
        </w:rPr>
        <w:t>полугодие</w:t>
      </w:r>
      <w:r w:rsidRPr="009420C5">
        <w:rPr>
          <w:color w:val="000000"/>
          <w:sz w:val="28"/>
          <w:szCs w:val="28"/>
        </w:rPr>
        <w:t xml:space="preserve"> 201</w:t>
      </w:r>
      <w:r w:rsidR="00A51F2C">
        <w:rPr>
          <w:color w:val="000000"/>
          <w:sz w:val="28"/>
          <w:szCs w:val="28"/>
        </w:rPr>
        <w:t>8</w:t>
      </w:r>
      <w:r w:rsidRPr="009420C5">
        <w:rPr>
          <w:color w:val="000000"/>
          <w:sz w:val="28"/>
          <w:szCs w:val="28"/>
        </w:rPr>
        <w:t xml:space="preserve"> года, местная администрация сельского поселения станица Солдатская Прохладненского муниципального района КБР, </w:t>
      </w:r>
      <w:r w:rsidR="009420C5">
        <w:rPr>
          <w:color w:val="000000"/>
          <w:sz w:val="28"/>
          <w:szCs w:val="28"/>
        </w:rPr>
        <w:t xml:space="preserve">        </w:t>
      </w:r>
      <w:proofErr w:type="gramStart"/>
      <w:r w:rsidRPr="009420C5">
        <w:rPr>
          <w:b/>
          <w:color w:val="000000"/>
          <w:sz w:val="28"/>
          <w:szCs w:val="28"/>
        </w:rPr>
        <w:t>п</w:t>
      </w:r>
      <w:proofErr w:type="gramEnd"/>
      <w:r w:rsidRPr="009420C5">
        <w:rPr>
          <w:b/>
          <w:color w:val="000000"/>
          <w:sz w:val="28"/>
          <w:szCs w:val="28"/>
        </w:rPr>
        <w:t xml:space="preserve"> о с т а н о в л я е т:</w:t>
      </w:r>
    </w:p>
    <w:p w:rsidR="005348C2" w:rsidRPr="009420C5" w:rsidRDefault="005348C2" w:rsidP="009420C5">
      <w:pPr>
        <w:pStyle w:val="a3"/>
        <w:ind w:left="284"/>
        <w:jc w:val="both"/>
        <w:rPr>
          <w:b/>
          <w:color w:val="000000"/>
          <w:szCs w:val="28"/>
        </w:rPr>
      </w:pPr>
    </w:p>
    <w:p w:rsidR="005348C2" w:rsidRDefault="005348C2" w:rsidP="005348C2">
      <w:pPr>
        <w:pStyle w:val="a3"/>
        <w:ind w:left="284" w:firstLine="424"/>
        <w:contextualSpacing/>
        <w:jc w:val="both"/>
        <w:rPr>
          <w:bCs/>
          <w:color w:val="000000"/>
        </w:rPr>
      </w:pPr>
      <w:r w:rsidRPr="009420C5">
        <w:rPr>
          <w:color w:val="000000"/>
          <w:szCs w:val="28"/>
        </w:rPr>
        <w:t>1.</w:t>
      </w:r>
      <w:r w:rsidR="00AD4A39" w:rsidRPr="00AD4A39">
        <w:rPr>
          <w:color w:val="000000"/>
          <w:szCs w:val="28"/>
        </w:rPr>
        <w:t xml:space="preserve"> </w:t>
      </w:r>
      <w:r w:rsidRPr="009420C5">
        <w:rPr>
          <w:color w:val="000000"/>
          <w:szCs w:val="28"/>
        </w:rPr>
        <w:t xml:space="preserve">Утвердить прилагаемый отчет об исполнении </w:t>
      </w:r>
      <w:r w:rsidR="00AD4A39">
        <w:rPr>
          <w:color w:val="000000"/>
          <w:szCs w:val="28"/>
        </w:rPr>
        <w:t>местного</w:t>
      </w:r>
      <w:r w:rsidRPr="009420C5">
        <w:rPr>
          <w:color w:val="000000"/>
          <w:szCs w:val="28"/>
        </w:rPr>
        <w:t xml:space="preserve"> бюджета сельского поселения станица Солдатская Прохладненского муниципального района</w:t>
      </w:r>
      <w:r w:rsidRPr="00C050C5">
        <w:rPr>
          <w:color w:val="000000"/>
        </w:rPr>
        <w:t xml:space="preserve"> </w:t>
      </w:r>
      <w:r>
        <w:rPr>
          <w:color w:val="000000"/>
        </w:rPr>
        <w:t xml:space="preserve">КБР </w:t>
      </w:r>
      <w:r w:rsidRPr="00C050C5">
        <w:rPr>
          <w:color w:val="000000"/>
        </w:rPr>
        <w:t xml:space="preserve">за </w:t>
      </w:r>
      <w:r w:rsidR="006A022F">
        <w:rPr>
          <w:color w:val="000000"/>
        </w:rPr>
        <w:t>полугодие</w:t>
      </w:r>
      <w:r w:rsidRPr="00C050C5">
        <w:rPr>
          <w:color w:val="000000"/>
        </w:rPr>
        <w:t xml:space="preserve"> 201</w:t>
      </w:r>
      <w:r w:rsidR="00A51F2C">
        <w:rPr>
          <w:color w:val="000000"/>
        </w:rPr>
        <w:t>8</w:t>
      </w:r>
      <w:r w:rsidRPr="00C050C5">
        <w:rPr>
          <w:color w:val="000000"/>
        </w:rPr>
        <w:t xml:space="preserve"> года</w:t>
      </w:r>
      <w:r>
        <w:rPr>
          <w:color w:val="000000"/>
        </w:rPr>
        <w:t>.</w:t>
      </w:r>
      <w:r w:rsidRPr="00931B78">
        <w:rPr>
          <w:bCs/>
          <w:color w:val="000000"/>
        </w:rPr>
        <w:t xml:space="preserve"> </w:t>
      </w:r>
    </w:p>
    <w:p w:rsidR="006E3F98" w:rsidRDefault="00931B78" w:rsidP="00BC6F12">
      <w:pPr>
        <w:pStyle w:val="a3"/>
        <w:ind w:left="284" w:firstLine="424"/>
        <w:contextualSpacing/>
        <w:jc w:val="both"/>
        <w:rPr>
          <w:color w:val="000000"/>
        </w:rPr>
      </w:pPr>
      <w:r>
        <w:rPr>
          <w:bCs/>
          <w:color w:val="000000"/>
        </w:rPr>
        <w:t>2.</w:t>
      </w:r>
      <w:r w:rsidR="00C85685">
        <w:rPr>
          <w:bCs/>
          <w:color w:val="000000"/>
        </w:rPr>
        <w:t xml:space="preserve"> </w:t>
      </w:r>
      <w:r>
        <w:rPr>
          <w:bCs/>
          <w:color w:val="000000"/>
        </w:rPr>
        <w:t>Направить отчет в Совет местного самоуправления сельского поселения станица Солдатская Прохладненского муниципального района КБР.</w:t>
      </w:r>
    </w:p>
    <w:p w:rsidR="006E3F98" w:rsidRDefault="00931B78" w:rsidP="00BC6F12">
      <w:pPr>
        <w:ind w:left="284" w:firstLine="424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>3</w:t>
      </w:r>
      <w:r w:rsidR="007E62A9">
        <w:rPr>
          <w:bCs/>
          <w:color w:val="000000"/>
          <w:sz w:val="28"/>
        </w:rPr>
        <w:t xml:space="preserve">. </w:t>
      </w:r>
      <w:r w:rsidR="00A7287E">
        <w:rPr>
          <w:bCs/>
          <w:color w:val="000000"/>
          <w:sz w:val="28"/>
        </w:rPr>
        <w:t>Обнародовать</w:t>
      </w:r>
      <w:r w:rsidR="007E62A9">
        <w:rPr>
          <w:bCs/>
          <w:color w:val="000000"/>
          <w:sz w:val="28"/>
        </w:rPr>
        <w:t xml:space="preserve"> настоящее постановление </w:t>
      </w:r>
      <w:r w:rsidR="00A7287E">
        <w:rPr>
          <w:bCs/>
          <w:color w:val="000000"/>
          <w:sz w:val="28"/>
        </w:rPr>
        <w:t>на информа</w:t>
      </w:r>
      <w:r w:rsidR="006E3F98">
        <w:rPr>
          <w:bCs/>
          <w:color w:val="000000"/>
          <w:sz w:val="28"/>
        </w:rPr>
        <w:t xml:space="preserve">ционных стендах  </w:t>
      </w:r>
      <w:r w:rsidR="00226FB9">
        <w:rPr>
          <w:bCs/>
          <w:color w:val="000000"/>
          <w:sz w:val="28"/>
        </w:rPr>
        <w:t xml:space="preserve">в здании местной </w:t>
      </w:r>
      <w:r w:rsidR="006E3F98">
        <w:rPr>
          <w:bCs/>
          <w:color w:val="000000"/>
          <w:sz w:val="28"/>
        </w:rPr>
        <w:t>администрации</w:t>
      </w:r>
      <w:r w:rsidR="00226FB9">
        <w:rPr>
          <w:bCs/>
          <w:color w:val="000000"/>
          <w:sz w:val="28"/>
        </w:rPr>
        <w:t xml:space="preserve">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>Солдатская, МКУК «ЦКиД с.п. ст.</w:t>
      </w:r>
      <w:r w:rsidR="00BC6F1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>Солдатской», МКОУ «СОШ им. П.П.Грицая ст.</w:t>
      </w:r>
      <w:r w:rsidR="005348C2">
        <w:rPr>
          <w:bCs/>
          <w:color w:val="000000"/>
          <w:sz w:val="28"/>
        </w:rPr>
        <w:t xml:space="preserve"> </w:t>
      </w:r>
      <w:r w:rsidR="00226FB9">
        <w:rPr>
          <w:bCs/>
          <w:color w:val="000000"/>
          <w:sz w:val="28"/>
        </w:rPr>
        <w:t xml:space="preserve">Солдатской», ГБУЗ «ЦРБ» </w:t>
      </w:r>
      <w:r w:rsidR="00C85685">
        <w:rPr>
          <w:bCs/>
          <w:color w:val="000000"/>
          <w:sz w:val="28"/>
        </w:rPr>
        <w:t xml:space="preserve">         </w:t>
      </w:r>
      <w:r w:rsidR="00226FB9">
        <w:rPr>
          <w:bCs/>
          <w:color w:val="000000"/>
          <w:sz w:val="28"/>
        </w:rPr>
        <w:t xml:space="preserve">г.о. </w:t>
      </w:r>
      <w:r w:rsidR="00226FB9" w:rsidRPr="00AD4A39">
        <w:rPr>
          <w:bCs/>
          <w:color w:val="000000"/>
          <w:sz w:val="28"/>
        </w:rPr>
        <w:t>Прохладный и Прохладненского муниципального района Амбулатория ст.</w:t>
      </w:r>
      <w:r w:rsidR="005348C2" w:rsidRPr="00AD4A39">
        <w:rPr>
          <w:bCs/>
          <w:color w:val="000000"/>
          <w:sz w:val="28"/>
        </w:rPr>
        <w:t xml:space="preserve"> </w:t>
      </w:r>
      <w:r w:rsidR="00226FB9" w:rsidRPr="00AD4A39">
        <w:rPr>
          <w:bCs/>
          <w:color w:val="000000"/>
          <w:sz w:val="28"/>
        </w:rPr>
        <w:lastRenderedPageBreak/>
        <w:t>Солдатской</w:t>
      </w:r>
      <w:r w:rsidR="006E3F98" w:rsidRPr="00AD4A39">
        <w:rPr>
          <w:bCs/>
          <w:color w:val="000000"/>
          <w:sz w:val="28"/>
        </w:rPr>
        <w:t>,</w:t>
      </w:r>
      <w:r w:rsidR="00226FB9" w:rsidRPr="00AD4A39">
        <w:rPr>
          <w:bCs/>
          <w:color w:val="000000"/>
          <w:sz w:val="28"/>
        </w:rPr>
        <w:t xml:space="preserve"> </w:t>
      </w:r>
      <w:r w:rsidR="005348C2" w:rsidRPr="00AD4A39">
        <w:rPr>
          <w:bCs/>
          <w:color w:val="000000"/>
          <w:sz w:val="28"/>
        </w:rPr>
        <w:t>Н</w:t>
      </w:r>
      <w:r w:rsidR="00226FB9" w:rsidRPr="00AD4A39">
        <w:rPr>
          <w:bCs/>
          <w:color w:val="000000"/>
          <w:sz w:val="28"/>
        </w:rPr>
        <w:t>АО «Меркурий АПК «Прохладненский»</w:t>
      </w:r>
      <w:r w:rsidR="00D53CBA" w:rsidRPr="00AD4A39">
        <w:rPr>
          <w:bCs/>
          <w:color w:val="000000"/>
          <w:sz w:val="28"/>
        </w:rPr>
        <w:t xml:space="preserve"> с одновременным размещением на </w:t>
      </w:r>
      <w:r w:rsidR="002105FE" w:rsidRPr="00AD4A39">
        <w:rPr>
          <w:bCs/>
          <w:color w:val="000000"/>
          <w:sz w:val="28"/>
        </w:rPr>
        <w:t>официальном сайте</w:t>
      </w:r>
      <w:r w:rsidR="00D53CBA" w:rsidRPr="00AD4A39">
        <w:rPr>
          <w:bCs/>
          <w:color w:val="000000"/>
          <w:sz w:val="28"/>
        </w:rPr>
        <w:t xml:space="preserve"> сельского поселения ст.</w:t>
      </w:r>
      <w:r w:rsidR="002105FE" w:rsidRPr="00AD4A39">
        <w:rPr>
          <w:bCs/>
          <w:color w:val="000000"/>
          <w:sz w:val="28"/>
        </w:rPr>
        <w:t xml:space="preserve"> Солдатская размещенный</w:t>
      </w:r>
      <w:r w:rsidR="002105FE" w:rsidRPr="00143CBB">
        <w:rPr>
          <w:bCs/>
          <w:color w:val="000000"/>
          <w:sz w:val="28"/>
        </w:rPr>
        <w:t xml:space="preserve"> </w:t>
      </w:r>
      <w:r w:rsidR="00D53CBA" w:rsidRPr="00AD4A39">
        <w:rPr>
          <w:bCs/>
          <w:color w:val="000000"/>
          <w:sz w:val="28"/>
        </w:rPr>
        <w:t>Прохладненского муниципального района КБР</w:t>
      </w:r>
      <w:r w:rsidR="002105FE" w:rsidRPr="00AD4A39">
        <w:rPr>
          <w:bCs/>
          <w:color w:val="000000"/>
          <w:sz w:val="28"/>
        </w:rPr>
        <w:t xml:space="preserve"> </w:t>
      </w:r>
      <w:r w:rsidR="00D53CBA" w:rsidRPr="00AD4A39">
        <w:rPr>
          <w:bCs/>
          <w:color w:val="000000"/>
          <w:sz w:val="28"/>
        </w:rPr>
        <w:t>(</w:t>
      </w:r>
      <w:r w:rsidR="002105FE" w:rsidRPr="00AD4A39">
        <w:rPr>
          <w:bCs/>
          <w:color w:val="000000"/>
          <w:sz w:val="28"/>
          <w:lang w:val="en-US"/>
        </w:rPr>
        <w:t>http</w:t>
      </w:r>
      <w:r w:rsidR="002105FE" w:rsidRPr="00AD4A39">
        <w:rPr>
          <w:bCs/>
          <w:color w:val="000000"/>
          <w:sz w:val="28"/>
        </w:rPr>
        <w:t>://</w:t>
      </w:r>
      <w:r w:rsidR="002105FE" w:rsidRPr="00AD4A39">
        <w:rPr>
          <w:bCs/>
          <w:color w:val="000000"/>
          <w:sz w:val="28"/>
          <w:lang w:val="en-US"/>
        </w:rPr>
        <w:t>stsoldatskaya</w:t>
      </w:r>
      <w:r w:rsidR="002105FE" w:rsidRPr="00AD4A39">
        <w:rPr>
          <w:bCs/>
          <w:color w:val="000000"/>
          <w:sz w:val="28"/>
        </w:rPr>
        <w:t>.</w:t>
      </w:r>
      <w:r w:rsidR="002105FE" w:rsidRPr="00AD4A39">
        <w:rPr>
          <w:bCs/>
          <w:color w:val="000000"/>
          <w:sz w:val="28"/>
          <w:lang w:val="en-US"/>
        </w:rPr>
        <w:t>ru</w:t>
      </w:r>
      <w:r w:rsidR="00D53CBA" w:rsidRPr="00AD4A39">
        <w:rPr>
          <w:bCs/>
          <w:color w:val="000000"/>
          <w:sz w:val="28"/>
        </w:rPr>
        <w:t>)</w:t>
      </w:r>
      <w:r w:rsidR="00A7287E" w:rsidRPr="00AD4A39">
        <w:rPr>
          <w:bCs/>
          <w:color w:val="000000"/>
          <w:sz w:val="28"/>
        </w:rPr>
        <w:t>.</w:t>
      </w:r>
    </w:p>
    <w:p w:rsidR="007E62A9" w:rsidRPr="006E3F98" w:rsidRDefault="00931B78" w:rsidP="00BC6F12">
      <w:pPr>
        <w:ind w:left="284" w:firstLine="42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E62A9" w:rsidRPr="006E3F98">
        <w:rPr>
          <w:color w:val="000000"/>
          <w:sz w:val="28"/>
          <w:szCs w:val="28"/>
        </w:rPr>
        <w:t xml:space="preserve">. Контроль за исполнением настоящего постановления  </w:t>
      </w:r>
      <w:r w:rsidR="00760205" w:rsidRPr="006E3F98">
        <w:rPr>
          <w:color w:val="000000"/>
          <w:sz w:val="28"/>
          <w:szCs w:val="28"/>
        </w:rPr>
        <w:t>оставляю за собой.</w:t>
      </w:r>
    </w:p>
    <w:p w:rsidR="006E3F98" w:rsidRDefault="00931B78" w:rsidP="00BC6F12">
      <w:pPr>
        <w:ind w:left="284" w:firstLine="424"/>
        <w:contextualSpacing/>
        <w:jc w:val="both"/>
        <w:rPr>
          <w:b/>
          <w:bCs/>
          <w:color w:val="000000"/>
          <w:sz w:val="28"/>
        </w:rPr>
      </w:pPr>
      <w:r>
        <w:rPr>
          <w:bCs/>
          <w:color w:val="000000"/>
          <w:sz w:val="28"/>
        </w:rPr>
        <w:t>5</w:t>
      </w:r>
      <w:r w:rsidR="007E62A9" w:rsidRPr="00E047BC">
        <w:rPr>
          <w:bCs/>
          <w:color w:val="000000"/>
          <w:sz w:val="28"/>
        </w:rPr>
        <w:t>.</w:t>
      </w:r>
      <w:r w:rsidR="00260274">
        <w:rPr>
          <w:bCs/>
          <w:color w:val="000000"/>
          <w:sz w:val="28"/>
        </w:rPr>
        <w:t xml:space="preserve"> </w:t>
      </w:r>
      <w:r w:rsidR="00A90754">
        <w:rPr>
          <w:bCs/>
          <w:color w:val="000000"/>
          <w:sz w:val="28"/>
        </w:rPr>
        <w:t>Настоящее п</w:t>
      </w:r>
      <w:r w:rsidR="00BC6F12">
        <w:rPr>
          <w:bCs/>
          <w:color w:val="000000"/>
          <w:sz w:val="28"/>
        </w:rPr>
        <w:t xml:space="preserve">остановление вступает в </w:t>
      </w:r>
      <w:r w:rsidR="007E62A9" w:rsidRPr="009500EF">
        <w:rPr>
          <w:bCs/>
          <w:color w:val="000000"/>
          <w:sz w:val="28"/>
        </w:rPr>
        <w:t xml:space="preserve">силу с момента его </w:t>
      </w:r>
      <w:r w:rsidR="00A7287E">
        <w:rPr>
          <w:bCs/>
          <w:color w:val="000000"/>
          <w:sz w:val="28"/>
        </w:rPr>
        <w:t>обнародования</w:t>
      </w:r>
      <w:r w:rsidR="007E62A9" w:rsidRPr="00BC6F12">
        <w:rPr>
          <w:bCs/>
          <w:color w:val="000000"/>
          <w:sz w:val="28"/>
        </w:rPr>
        <w:t>.</w:t>
      </w:r>
    </w:p>
    <w:p w:rsidR="00BC6F12" w:rsidRDefault="00BC6F12" w:rsidP="00691FAB">
      <w:pPr>
        <w:ind w:left="284" w:firstLine="1134"/>
        <w:contextualSpacing/>
        <w:jc w:val="both"/>
        <w:rPr>
          <w:b/>
          <w:bCs/>
          <w:color w:val="000000"/>
          <w:sz w:val="28"/>
        </w:rPr>
      </w:pPr>
    </w:p>
    <w:p w:rsidR="00BC6F12" w:rsidRDefault="00BC6F12" w:rsidP="00691FAB">
      <w:pPr>
        <w:ind w:left="284" w:firstLine="1134"/>
        <w:contextualSpacing/>
        <w:jc w:val="both"/>
        <w:rPr>
          <w:color w:val="000000"/>
          <w:sz w:val="28"/>
        </w:rPr>
      </w:pPr>
    </w:p>
    <w:p w:rsidR="00BC6F12" w:rsidRDefault="005F66A6" w:rsidP="00BC6F12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</w:rPr>
        <w:t>Г</w:t>
      </w:r>
      <w:r w:rsidR="002A66AE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7E62A9" w:rsidRPr="007E62A9">
        <w:rPr>
          <w:bCs/>
          <w:color w:val="000000"/>
          <w:sz w:val="28"/>
          <w:szCs w:val="28"/>
        </w:rPr>
        <w:t xml:space="preserve"> местной администрации</w:t>
      </w:r>
    </w:p>
    <w:p w:rsidR="00A7287E" w:rsidRDefault="00A50770" w:rsidP="00BC6F1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</w:t>
      </w:r>
      <w:r w:rsidR="00A7287E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селения</w:t>
      </w:r>
      <w:r w:rsidR="00A7287E">
        <w:rPr>
          <w:bCs/>
          <w:color w:val="000000"/>
          <w:sz w:val="28"/>
          <w:szCs w:val="28"/>
        </w:rPr>
        <w:t xml:space="preserve"> ст</w:t>
      </w:r>
      <w:r>
        <w:rPr>
          <w:bCs/>
          <w:color w:val="000000"/>
          <w:sz w:val="28"/>
          <w:szCs w:val="28"/>
        </w:rPr>
        <w:t xml:space="preserve">аница </w:t>
      </w:r>
      <w:r w:rsidR="00A7287E">
        <w:rPr>
          <w:bCs/>
          <w:color w:val="000000"/>
          <w:sz w:val="28"/>
          <w:szCs w:val="28"/>
        </w:rPr>
        <w:t>Солдатская</w:t>
      </w:r>
    </w:p>
    <w:p w:rsidR="007E62A9" w:rsidRDefault="007E62A9" w:rsidP="00BC6F12">
      <w:pPr>
        <w:jc w:val="both"/>
        <w:rPr>
          <w:color w:val="000000"/>
        </w:rPr>
      </w:pPr>
      <w:r w:rsidRPr="007E62A9">
        <w:rPr>
          <w:bCs/>
          <w:color w:val="000000"/>
          <w:sz w:val="28"/>
          <w:szCs w:val="28"/>
        </w:rPr>
        <w:t>Прохладненского</w:t>
      </w:r>
      <w:r>
        <w:rPr>
          <w:bCs/>
          <w:color w:val="000000"/>
          <w:sz w:val="28"/>
          <w:szCs w:val="28"/>
        </w:rPr>
        <w:t xml:space="preserve"> </w:t>
      </w:r>
      <w:r w:rsidRPr="007E62A9">
        <w:rPr>
          <w:bCs/>
          <w:color w:val="000000"/>
          <w:sz w:val="28"/>
          <w:szCs w:val="28"/>
        </w:rPr>
        <w:t>муниципального района</w:t>
      </w:r>
      <w:r w:rsidRPr="007E62A9">
        <w:rPr>
          <w:bCs/>
          <w:color w:val="000000"/>
          <w:sz w:val="28"/>
          <w:szCs w:val="28"/>
        </w:rPr>
        <w:tab/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     </w:t>
      </w:r>
      <w:r w:rsidR="00BC6F12">
        <w:rPr>
          <w:bCs/>
          <w:color w:val="000000"/>
          <w:sz w:val="28"/>
          <w:szCs w:val="28"/>
        </w:rPr>
        <w:t xml:space="preserve">               </w:t>
      </w:r>
      <w:r w:rsidR="00A7287E">
        <w:rPr>
          <w:bCs/>
          <w:color w:val="000000"/>
          <w:sz w:val="28"/>
          <w:szCs w:val="28"/>
        </w:rPr>
        <w:t xml:space="preserve"> </w:t>
      </w:r>
      <w:r w:rsidR="002A66AE">
        <w:rPr>
          <w:bCs/>
          <w:color w:val="000000"/>
          <w:sz w:val="28"/>
          <w:szCs w:val="28"/>
        </w:rPr>
        <w:t>С.А.Васильева</w:t>
      </w:r>
    </w:p>
    <w:p w:rsidR="00260274" w:rsidRDefault="00260274" w:rsidP="00BA6824">
      <w:pPr>
        <w:pStyle w:val="a3"/>
        <w:ind w:left="5664" w:firstLine="888"/>
        <w:jc w:val="both"/>
        <w:rPr>
          <w:color w:val="000000"/>
        </w:rPr>
      </w:pPr>
    </w:p>
    <w:p w:rsidR="00760205" w:rsidRDefault="00760205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C8262A" w:rsidRDefault="00C8262A" w:rsidP="00BA6824">
      <w:pPr>
        <w:pStyle w:val="a3"/>
        <w:ind w:left="5664" w:firstLine="888"/>
        <w:jc w:val="both"/>
        <w:rPr>
          <w:color w:val="000000"/>
        </w:rPr>
      </w:pPr>
    </w:p>
    <w:p w:rsidR="002A66AE" w:rsidRDefault="002A66AE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143CBB" w:rsidRDefault="00143CBB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BC6F12" w:rsidRDefault="00BC6F12" w:rsidP="00BA6824">
      <w:pPr>
        <w:pStyle w:val="a3"/>
        <w:ind w:left="5664" w:firstLine="888"/>
        <w:jc w:val="both"/>
        <w:rPr>
          <w:color w:val="000000"/>
        </w:rPr>
      </w:pPr>
    </w:p>
    <w:p w:rsidR="008D59F3" w:rsidRPr="00143CBB" w:rsidRDefault="008D59F3" w:rsidP="00BA6824">
      <w:pPr>
        <w:pStyle w:val="a3"/>
        <w:ind w:left="5664" w:firstLine="888"/>
        <w:jc w:val="both"/>
        <w:rPr>
          <w:color w:val="000000"/>
        </w:rPr>
      </w:pPr>
    </w:p>
    <w:p w:rsidR="002105FE" w:rsidRDefault="002105FE" w:rsidP="00BA6824">
      <w:pPr>
        <w:pStyle w:val="a3"/>
        <w:ind w:left="5664" w:firstLine="888"/>
        <w:jc w:val="both"/>
        <w:rPr>
          <w:color w:val="000000"/>
        </w:rPr>
      </w:pPr>
    </w:p>
    <w:p w:rsidR="00F10D5A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F10D5A" w:rsidRPr="00143CBB" w:rsidRDefault="00F10D5A" w:rsidP="00BA6824">
      <w:pPr>
        <w:pStyle w:val="a3"/>
        <w:ind w:left="5664" w:firstLine="888"/>
        <w:jc w:val="both"/>
        <w:rPr>
          <w:color w:val="000000"/>
        </w:rPr>
      </w:pPr>
    </w:p>
    <w:p w:rsidR="00523DA0" w:rsidRDefault="00523DA0" w:rsidP="00BA6824">
      <w:pPr>
        <w:pStyle w:val="a3"/>
        <w:ind w:left="5664" w:firstLine="888"/>
        <w:jc w:val="both"/>
        <w:rPr>
          <w:color w:val="000000"/>
        </w:rPr>
      </w:pPr>
    </w:p>
    <w:p w:rsidR="00051978" w:rsidRDefault="00051978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</w:p>
    <w:p w:rsidR="00BA6824" w:rsidRPr="00A50770" w:rsidRDefault="001F241A" w:rsidP="002A66AE">
      <w:pPr>
        <w:pStyle w:val="a3"/>
        <w:ind w:left="5664" w:firstLine="708"/>
        <w:jc w:val="right"/>
        <w:rPr>
          <w:color w:val="000000"/>
          <w:sz w:val="20"/>
          <w:szCs w:val="20"/>
        </w:rPr>
      </w:pPr>
      <w:r w:rsidRPr="00A50770">
        <w:rPr>
          <w:color w:val="000000"/>
          <w:sz w:val="20"/>
          <w:szCs w:val="20"/>
        </w:rPr>
        <w:lastRenderedPageBreak/>
        <w:t>Утвержден</w:t>
      </w:r>
      <w:r w:rsidR="00BA6824" w:rsidRPr="00A50770">
        <w:rPr>
          <w:color w:val="000000"/>
          <w:sz w:val="20"/>
          <w:szCs w:val="20"/>
        </w:rPr>
        <w:t xml:space="preserve"> </w:t>
      </w:r>
    </w:p>
    <w:p w:rsidR="009630E6" w:rsidRPr="002105FE" w:rsidRDefault="00BA6824" w:rsidP="002A66AE">
      <w:pPr>
        <w:ind w:left="6372"/>
        <w:jc w:val="right"/>
        <w:rPr>
          <w:sz w:val="20"/>
          <w:szCs w:val="20"/>
        </w:rPr>
      </w:pPr>
      <w:r w:rsidRPr="00A50770">
        <w:rPr>
          <w:sz w:val="20"/>
          <w:szCs w:val="20"/>
        </w:rPr>
        <w:t>постановлени</w:t>
      </w:r>
      <w:r w:rsidR="001F241A" w:rsidRPr="00A50770">
        <w:rPr>
          <w:sz w:val="20"/>
          <w:szCs w:val="20"/>
        </w:rPr>
        <w:t>ем</w:t>
      </w:r>
      <w:r w:rsidRPr="00A50770">
        <w:rPr>
          <w:sz w:val="20"/>
          <w:szCs w:val="20"/>
        </w:rPr>
        <w:t xml:space="preserve"> местной </w:t>
      </w:r>
      <w:r w:rsidRPr="002105FE">
        <w:rPr>
          <w:sz w:val="20"/>
          <w:szCs w:val="20"/>
        </w:rPr>
        <w:t xml:space="preserve">администрации </w:t>
      </w:r>
      <w:r w:rsidR="00A7287E" w:rsidRPr="002105FE">
        <w:rPr>
          <w:sz w:val="20"/>
          <w:szCs w:val="20"/>
        </w:rPr>
        <w:t>с</w:t>
      </w:r>
      <w:r w:rsidR="002A66AE" w:rsidRPr="002105FE">
        <w:rPr>
          <w:sz w:val="20"/>
          <w:szCs w:val="20"/>
        </w:rPr>
        <w:t>.</w:t>
      </w:r>
      <w:r w:rsidR="00A7287E" w:rsidRPr="002105FE">
        <w:rPr>
          <w:sz w:val="20"/>
          <w:szCs w:val="20"/>
        </w:rPr>
        <w:t>п</w:t>
      </w:r>
      <w:r w:rsidR="002A66AE" w:rsidRPr="002105FE">
        <w:rPr>
          <w:sz w:val="20"/>
          <w:szCs w:val="20"/>
        </w:rPr>
        <w:t>.</w:t>
      </w:r>
      <w:r w:rsidR="00A7287E" w:rsidRPr="002105FE">
        <w:rPr>
          <w:sz w:val="20"/>
          <w:szCs w:val="20"/>
        </w:rPr>
        <w:t xml:space="preserve"> ст</w:t>
      </w:r>
      <w:r w:rsidR="002A66AE" w:rsidRPr="002105FE">
        <w:rPr>
          <w:sz w:val="20"/>
          <w:szCs w:val="20"/>
        </w:rPr>
        <w:t xml:space="preserve">. Солдатская </w:t>
      </w:r>
      <w:r w:rsidRPr="002105FE">
        <w:rPr>
          <w:sz w:val="20"/>
          <w:szCs w:val="20"/>
        </w:rPr>
        <w:t>Прохладненского</w:t>
      </w:r>
      <w:r w:rsidR="002A66AE" w:rsidRPr="002105FE">
        <w:rPr>
          <w:sz w:val="20"/>
          <w:szCs w:val="20"/>
        </w:rPr>
        <w:t xml:space="preserve"> м</w:t>
      </w:r>
      <w:r w:rsidRPr="002105FE">
        <w:rPr>
          <w:sz w:val="20"/>
          <w:szCs w:val="20"/>
        </w:rPr>
        <w:t xml:space="preserve">униципального района </w:t>
      </w:r>
      <w:r w:rsidR="002A66AE" w:rsidRPr="002105FE">
        <w:rPr>
          <w:sz w:val="20"/>
          <w:szCs w:val="20"/>
        </w:rPr>
        <w:t>КБР</w:t>
      </w:r>
    </w:p>
    <w:p w:rsidR="0089132D" w:rsidRPr="00C8262A" w:rsidRDefault="002A66AE" w:rsidP="002A66AE">
      <w:pPr>
        <w:ind w:left="6372"/>
        <w:jc w:val="right"/>
        <w:rPr>
          <w:sz w:val="28"/>
          <w:szCs w:val="28"/>
        </w:rPr>
      </w:pPr>
      <w:bookmarkStart w:id="0" w:name="_GoBack"/>
      <w:bookmarkEnd w:id="0"/>
      <w:r w:rsidRPr="002105FE">
        <w:rPr>
          <w:sz w:val="20"/>
          <w:szCs w:val="20"/>
        </w:rPr>
        <w:t xml:space="preserve"> </w:t>
      </w:r>
      <w:r w:rsidR="00BA6824" w:rsidRPr="002105FE">
        <w:rPr>
          <w:sz w:val="20"/>
          <w:szCs w:val="20"/>
        </w:rPr>
        <w:t>от</w:t>
      </w:r>
      <w:r w:rsidR="00060B24" w:rsidRPr="002105FE">
        <w:rPr>
          <w:sz w:val="20"/>
          <w:szCs w:val="20"/>
        </w:rPr>
        <w:t xml:space="preserve"> </w:t>
      </w:r>
      <w:r w:rsidR="002105FE" w:rsidRPr="007C25AC">
        <w:rPr>
          <w:sz w:val="20"/>
          <w:szCs w:val="20"/>
        </w:rPr>
        <w:t>«</w:t>
      </w:r>
      <w:r w:rsidR="00F71034">
        <w:rPr>
          <w:sz w:val="20"/>
          <w:szCs w:val="20"/>
        </w:rPr>
        <w:t>26</w:t>
      </w:r>
      <w:r w:rsidR="002105FE" w:rsidRPr="007C25AC">
        <w:rPr>
          <w:sz w:val="20"/>
          <w:szCs w:val="20"/>
        </w:rPr>
        <w:t xml:space="preserve">» </w:t>
      </w:r>
      <w:r w:rsidR="00084EDE" w:rsidRPr="007C25AC">
        <w:rPr>
          <w:sz w:val="20"/>
          <w:szCs w:val="20"/>
        </w:rPr>
        <w:t xml:space="preserve"> </w:t>
      </w:r>
      <w:r w:rsidR="007C25AC" w:rsidRPr="007C25AC">
        <w:rPr>
          <w:sz w:val="20"/>
          <w:szCs w:val="20"/>
        </w:rPr>
        <w:t>июля</w:t>
      </w:r>
      <w:r w:rsidR="00F75900" w:rsidRPr="007C25AC">
        <w:rPr>
          <w:sz w:val="20"/>
          <w:szCs w:val="20"/>
        </w:rPr>
        <w:t xml:space="preserve"> </w:t>
      </w:r>
      <w:r w:rsidR="00C8262A" w:rsidRPr="007C25AC">
        <w:rPr>
          <w:sz w:val="20"/>
          <w:szCs w:val="20"/>
        </w:rPr>
        <w:t xml:space="preserve"> 201</w:t>
      </w:r>
      <w:r w:rsidR="00A51F2C" w:rsidRPr="007C25AC">
        <w:rPr>
          <w:sz w:val="20"/>
          <w:szCs w:val="20"/>
        </w:rPr>
        <w:t>8</w:t>
      </w:r>
      <w:r w:rsidR="002105FE" w:rsidRPr="007C25AC">
        <w:rPr>
          <w:sz w:val="20"/>
          <w:szCs w:val="20"/>
        </w:rPr>
        <w:t xml:space="preserve"> </w:t>
      </w:r>
      <w:r w:rsidR="001F241A" w:rsidRPr="007C25AC">
        <w:rPr>
          <w:sz w:val="20"/>
          <w:szCs w:val="20"/>
        </w:rPr>
        <w:t xml:space="preserve">г. </w:t>
      </w:r>
      <w:r w:rsidR="00BA6824" w:rsidRPr="007C25AC">
        <w:rPr>
          <w:sz w:val="20"/>
          <w:szCs w:val="20"/>
        </w:rPr>
        <w:t>№</w:t>
      </w:r>
      <w:r w:rsidR="00515F91">
        <w:rPr>
          <w:sz w:val="20"/>
          <w:szCs w:val="20"/>
        </w:rPr>
        <w:t>65</w:t>
      </w:r>
      <w:r w:rsidR="00F75900" w:rsidRPr="00A50770">
        <w:rPr>
          <w:sz w:val="20"/>
          <w:szCs w:val="20"/>
        </w:rPr>
        <w:t xml:space="preserve">  </w:t>
      </w:r>
      <w:r w:rsidR="00F75900">
        <w:rPr>
          <w:sz w:val="28"/>
          <w:szCs w:val="28"/>
        </w:rPr>
        <w:t xml:space="preserve"> </w:t>
      </w:r>
    </w:p>
    <w:tbl>
      <w:tblPr>
        <w:tblW w:w="103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"/>
        <w:gridCol w:w="2552"/>
        <w:gridCol w:w="803"/>
        <w:gridCol w:w="992"/>
        <w:gridCol w:w="48"/>
        <w:gridCol w:w="850"/>
        <w:gridCol w:w="661"/>
        <w:gridCol w:w="141"/>
        <w:gridCol w:w="993"/>
      </w:tblGrid>
      <w:tr w:rsidR="0089132D" w:rsidRPr="0089132D" w:rsidTr="00515F91">
        <w:trPr>
          <w:trHeight w:val="4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62A" w:rsidRPr="0089132D" w:rsidRDefault="00C8262A" w:rsidP="0089132D"/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89132D" w:rsidRDefault="0089132D" w:rsidP="0089132D"/>
        </w:tc>
      </w:tr>
      <w:tr w:rsidR="0089132D" w:rsidRPr="0089132D" w:rsidTr="00FA4F8F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32D" w:rsidRPr="00190476" w:rsidRDefault="0089132D" w:rsidP="00190476">
            <w:pPr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>О</w:t>
            </w:r>
            <w:r w:rsidR="00190476">
              <w:rPr>
                <w:bCs/>
                <w:sz w:val="28"/>
                <w:szCs w:val="28"/>
              </w:rPr>
              <w:t>тчет</w:t>
            </w:r>
          </w:p>
        </w:tc>
      </w:tr>
      <w:tr w:rsidR="0089132D" w:rsidRPr="0089132D" w:rsidTr="00FA4F8F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01" w:rsidRPr="00190476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 xml:space="preserve">об исполнении </w:t>
            </w:r>
            <w:r w:rsidR="00AD4A39">
              <w:rPr>
                <w:bCs/>
                <w:sz w:val="28"/>
                <w:szCs w:val="28"/>
              </w:rPr>
              <w:t>местного</w:t>
            </w:r>
            <w:r w:rsidRPr="00190476">
              <w:rPr>
                <w:bCs/>
                <w:sz w:val="28"/>
                <w:szCs w:val="28"/>
              </w:rPr>
              <w:t xml:space="preserve"> бюджета </w:t>
            </w:r>
            <w:r w:rsidR="00A7287E" w:rsidRPr="00190476">
              <w:rPr>
                <w:bCs/>
                <w:sz w:val="28"/>
                <w:szCs w:val="28"/>
              </w:rPr>
              <w:t>сельского поселения станица Солдатская</w:t>
            </w:r>
          </w:p>
          <w:p w:rsidR="0089132D" w:rsidRPr="00190476" w:rsidRDefault="0089132D" w:rsidP="00CD3101">
            <w:pPr>
              <w:ind w:left="-392"/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>Прохладненского муниципального района</w:t>
            </w:r>
            <w:r w:rsidR="00190476" w:rsidRPr="00190476">
              <w:rPr>
                <w:bCs/>
                <w:sz w:val="28"/>
                <w:szCs w:val="28"/>
              </w:rPr>
              <w:t xml:space="preserve"> КБР</w:t>
            </w:r>
          </w:p>
        </w:tc>
      </w:tr>
      <w:tr w:rsidR="0089132D" w:rsidRPr="0089132D" w:rsidTr="00FA4F8F">
        <w:trPr>
          <w:trHeight w:val="348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40" w:rsidRPr="00190476" w:rsidRDefault="0089132D" w:rsidP="00CD3101">
            <w:pPr>
              <w:jc w:val="center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 xml:space="preserve">за </w:t>
            </w:r>
            <w:r w:rsidR="006A022F">
              <w:rPr>
                <w:bCs/>
                <w:sz w:val="28"/>
                <w:szCs w:val="28"/>
              </w:rPr>
              <w:t>полугодие</w:t>
            </w:r>
            <w:r w:rsidR="00180AC9" w:rsidRPr="00190476">
              <w:rPr>
                <w:bCs/>
                <w:sz w:val="28"/>
                <w:szCs w:val="28"/>
              </w:rPr>
              <w:t xml:space="preserve"> </w:t>
            </w:r>
            <w:r w:rsidRPr="00190476">
              <w:rPr>
                <w:bCs/>
                <w:sz w:val="28"/>
                <w:szCs w:val="28"/>
              </w:rPr>
              <w:t>201</w:t>
            </w:r>
            <w:r w:rsidR="00A51F2C">
              <w:rPr>
                <w:bCs/>
                <w:sz w:val="28"/>
                <w:szCs w:val="28"/>
              </w:rPr>
              <w:t>8</w:t>
            </w:r>
            <w:r w:rsidR="009420C5">
              <w:rPr>
                <w:bCs/>
                <w:sz w:val="28"/>
                <w:szCs w:val="28"/>
              </w:rPr>
              <w:t xml:space="preserve"> </w:t>
            </w:r>
            <w:r w:rsidRPr="00190476">
              <w:rPr>
                <w:bCs/>
                <w:sz w:val="28"/>
                <w:szCs w:val="28"/>
              </w:rPr>
              <w:t>г</w:t>
            </w:r>
            <w:r w:rsidR="007E798A">
              <w:rPr>
                <w:bCs/>
                <w:sz w:val="28"/>
                <w:szCs w:val="28"/>
              </w:rPr>
              <w:t>ода</w:t>
            </w:r>
          </w:p>
          <w:p w:rsidR="003A379D" w:rsidRPr="00190476" w:rsidRDefault="003A379D" w:rsidP="00190476">
            <w:pPr>
              <w:jc w:val="right"/>
              <w:rPr>
                <w:bCs/>
                <w:sz w:val="28"/>
                <w:szCs w:val="28"/>
              </w:rPr>
            </w:pPr>
            <w:r w:rsidRPr="00190476">
              <w:rPr>
                <w:bCs/>
                <w:sz w:val="28"/>
                <w:szCs w:val="28"/>
              </w:rPr>
              <w:t xml:space="preserve">                                                         </w:t>
            </w:r>
            <w:r w:rsidR="00190476">
              <w:rPr>
                <w:bCs/>
                <w:sz w:val="28"/>
                <w:szCs w:val="28"/>
              </w:rPr>
              <w:t>(руб.)</w:t>
            </w:r>
            <w:r w:rsidRPr="00190476"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190476">
              <w:rPr>
                <w:bCs/>
                <w:sz w:val="28"/>
                <w:szCs w:val="28"/>
              </w:rPr>
              <w:t xml:space="preserve">     </w:t>
            </w:r>
          </w:p>
        </w:tc>
      </w:tr>
      <w:tr w:rsidR="00011AC7" w:rsidRPr="007E798A" w:rsidTr="00FA4F8F">
        <w:trPr>
          <w:cantSplit/>
          <w:trHeight w:val="9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7E798A" w:rsidRDefault="00011AC7" w:rsidP="0096384C">
            <w:pPr>
              <w:jc w:val="center"/>
              <w:rPr>
                <w:bCs/>
              </w:rPr>
            </w:pPr>
            <w:r w:rsidRPr="007E798A">
              <w:rPr>
                <w:sz w:val="28"/>
                <w:szCs w:val="28"/>
              </w:rPr>
              <w:t>Наименование КВ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96384C">
            <w:pPr>
              <w:jc w:val="center"/>
              <w:rPr>
                <w:bCs/>
              </w:rPr>
            </w:pPr>
            <w:r w:rsidRPr="00E65A60">
              <w:rPr>
                <w:sz w:val="28"/>
                <w:szCs w:val="28"/>
              </w:rPr>
              <w:t>Код дохода по КД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A60">
              <w:rPr>
                <w:sz w:val="28"/>
                <w:szCs w:val="28"/>
              </w:rPr>
              <w:t>План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01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5A60">
              <w:rPr>
                <w:sz w:val="28"/>
                <w:szCs w:val="28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AC7" w:rsidRPr="00E65A60" w:rsidRDefault="00011AC7" w:rsidP="0096384C">
            <w:pPr>
              <w:jc w:val="center"/>
              <w:rPr>
                <w:bCs/>
                <w:sz w:val="28"/>
                <w:szCs w:val="28"/>
              </w:rPr>
            </w:pPr>
            <w:r w:rsidRPr="00E65A60">
              <w:rPr>
                <w:bCs/>
                <w:sz w:val="28"/>
                <w:szCs w:val="28"/>
              </w:rPr>
              <w:t>% испол</w:t>
            </w:r>
            <w:r w:rsidR="00190476" w:rsidRPr="00E65A60">
              <w:rPr>
                <w:bCs/>
                <w:sz w:val="28"/>
                <w:szCs w:val="28"/>
              </w:rPr>
              <w:t>-</w:t>
            </w:r>
            <w:r w:rsidRPr="00E65A60">
              <w:rPr>
                <w:bCs/>
                <w:sz w:val="28"/>
                <w:szCs w:val="28"/>
              </w:rPr>
              <w:t>нения</w:t>
            </w:r>
          </w:p>
        </w:tc>
      </w:tr>
      <w:tr w:rsidR="0089132D" w:rsidRPr="0089132D" w:rsidTr="00FA4F8F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132D" w:rsidRPr="00E65A60" w:rsidRDefault="0089132D" w:rsidP="0089132D">
            <w:pPr>
              <w:jc w:val="center"/>
              <w:rPr>
                <w:b/>
                <w:bCs/>
                <w:sz w:val="28"/>
                <w:szCs w:val="28"/>
              </w:rPr>
            </w:pPr>
            <w:r w:rsidRPr="00E65A60">
              <w:rPr>
                <w:b/>
                <w:bCs/>
                <w:sz w:val="28"/>
                <w:szCs w:val="28"/>
              </w:rPr>
              <w:t>Доходы</w:t>
            </w:r>
          </w:p>
        </w:tc>
      </w:tr>
      <w:tr w:rsidR="004E6CD9" w:rsidRPr="0089132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A24248" w:rsidRDefault="004E6CD9">
            <w:pPr>
              <w:rPr>
                <w:b/>
              </w:rPr>
            </w:pPr>
            <w:r w:rsidRPr="00A24248">
              <w:rPr>
                <w:b/>
              </w:rPr>
              <w:t>Доходы бюджета - Все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4E6CD9" w:rsidP="000205A6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 xml:space="preserve">000 </w:t>
            </w:r>
            <w:r w:rsidR="000205A6" w:rsidRPr="00E65A60">
              <w:rPr>
                <w:b/>
                <w:sz w:val="22"/>
                <w:szCs w:val="22"/>
              </w:rPr>
              <w:t>00</w:t>
            </w:r>
            <w:r w:rsidRPr="00E65A60">
              <w:rPr>
                <w:b/>
                <w:sz w:val="22"/>
                <w:szCs w:val="22"/>
              </w:rPr>
              <w:t>0 00000 00</w:t>
            </w:r>
            <w:r w:rsidR="00CD3101" w:rsidRPr="00E65A60">
              <w:rPr>
                <w:b/>
                <w:sz w:val="22"/>
                <w:szCs w:val="22"/>
              </w:rPr>
              <w:t xml:space="preserve"> 0000 </w:t>
            </w:r>
            <w:r w:rsidRPr="00E65A6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EA" w:rsidRPr="00E65A60" w:rsidRDefault="006A022F" w:rsidP="00925AEA">
            <w:pPr>
              <w:jc w:val="right"/>
              <w:rPr>
                <w:b/>
              </w:rPr>
            </w:pPr>
            <w:r>
              <w:rPr>
                <w:b/>
              </w:rPr>
              <w:t>20 531 049,8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F3C" w:rsidRPr="00E65A60" w:rsidRDefault="006A022F" w:rsidP="001D2942">
            <w:pPr>
              <w:jc w:val="right"/>
              <w:rPr>
                <w:b/>
              </w:rPr>
            </w:pPr>
            <w:r>
              <w:rPr>
                <w:b/>
              </w:rPr>
              <w:t>6 047 26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7" w:rsidRPr="00E65A60" w:rsidRDefault="006A022F" w:rsidP="00FE4BB3">
            <w:pPr>
              <w:jc w:val="right"/>
              <w:rPr>
                <w:b/>
              </w:rPr>
            </w:pPr>
            <w:r>
              <w:rPr>
                <w:b/>
              </w:rPr>
              <w:t>29,5</w:t>
            </w:r>
          </w:p>
        </w:tc>
      </w:tr>
      <w:tr w:rsidR="004E6CD9" w:rsidRPr="003B058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A24248" w:rsidRDefault="004E6CD9">
            <w:pPr>
              <w:rPr>
                <w:b/>
              </w:rPr>
            </w:pPr>
            <w:r w:rsidRPr="00A24248">
              <w:rPr>
                <w:b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CD3101" w:rsidP="00CD3101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 xml:space="preserve">000 1 </w:t>
            </w:r>
            <w:r w:rsidR="004E6CD9" w:rsidRPr="00E65A60">
              <w:rPr>
                <w:b/>
                <w:sz w:val="22"/>
                <w:szCs w:val="22"/>
              </w:rPr>
              <w:t>00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925AEA" w:rsidP="009420C5">
            <w:pPr>
              <w:jc w:val="right"/>
              <w:rPr>
                <w:b/>
              </w:rPr>
            </w:pPr>
            <w:r w:rsidRPr="00E65A60">
              <w:rPr>
                <w:b/>
              </w:rPr>
              <w:t>3</w:t>
            </w:r>
            <w:r w:rsidR="00A33E09" w:rsidRPr="00E65A60">
              <w:rPr>
                <w:b/>
              </w:rPr>
              <w:t> </w:t>
            </w:r>
            <w:r w:rsidRPr="00E65A60">
              <w:rPr>
                <w:b/>
              </w:rPr>
              <w:t>894</w:t>
            </w:r>
            <w:r w:rsidR="00A33E09" w:rsidRPr="00E65A60">
              <w:rPr>
                <w:b/>
              </w:rPr>
              <w:t xml:space="preserve"> </w:t>
            </w:r>
            <w:r w:rsidRPr="00E65A60">
              <w:rPr>
                <w:b/>
              </w:rPr>
              <w:t>856,3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6A022F" w:rsidP="001D2942">
            <w:pPr>
              <w:jc w:val="right"/>
              <w:rPr>
                <w:b/>
              </w:rPr>
            </w:pPr>
            <w:r>
              <w:rPr>
                <w:b/>
              </w:rPr>
              <w:t>1 838 704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6A022F" w:rsidP="006B7FB2">
            <w:pPr>
              <w:jc w:val="right"/>
              <w:rPr>
                <w:b/>
              </w:rPr>
            </w:pPr>
            <w:r>
              <w:rPr>
                <w:b/>
              </w:rPr>
              <w:t>47,2</w:t>
            </w:r>
          </w:p>
        </w:tc>
      </w:tr>
      <w:tr w:rsidR="004E6CD9" w:rsidRPr="003B058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CD9" w:rsidRPr="00A24248" w:rsidRDefault="004E6CD9">
            <w:pPr>
              <w:rPr>
                <w:b/>
              </w:rPr>
            </w:pPr>
            <w:r w:rsidRPr="00A24248">
              <w:rPr>
                <w:b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CD9" w:rsidRPr="00E65A60" w:rsidRDefault="00CD3101" w:rsidP="00CD3101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 xml:space="preserve">000 </w:t>
            </w:r>
            <w:r w:rsidR="004E6CD9" w:rsidRPr="00E65A60">
              <w:rPr>
                <w:b/>
                <w:sz w:val="22"/>
                <w:szCs w:val="22"/>
              </w:rPr>
              <w:t>1 01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A33E09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 502 000,0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6A022F" w:rsidP="001D2942">
            <w:pPr>
              <w:jc w:val="right"/>
              <w:rPr>
                <w:b/>
              </w:rPr>
            </w:pPr>
            <w:r>
              <w:rPr>
                <w:b/>
              </w:rPr>
              <w:t>762 93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CD9" w:rsidRPr="00E65A60" w:rsidRDefault="006A022F" w:rsidP="00E65A60">
            <w:pPr>
              <w:jc w:val="right"/>
              <w:rPr>
                <w:b/>
              </w:rPr>
            </w:pPr>
            <w:r>
              <w:rPr>
                <w:b/>
              </w:rPr>
              <w:t>50,8</w:t>
            </w:r>
          </w:p>
        </w:tc>
      </w:tr>
      <w:tr w:rsidR="005E5DFB" w:rsidRPr="003B058D" w:rsidTr="006F6B10">
        <w:trPr>
          <w:trHeight w:val="4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DFB" w:rsidRPr="00A24248" w:rsidRDefault="005E5DFB">
            <w:r w:rsidRPr="00A24248"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DFB" w:rsidRPr="00E65A60" w:rsidRDefault="005E5DFB" w:rsidP="00CD3101">
            <w:r w:rsidRPr="00E65A60">
              <w:rPr>
                <w:sz w:val="22"/>
                <w:szCs w:val="22"/>
              </w:rPr>
              <w:t>000 1 01 0200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A33E09" w:rsidP="005E5DFB">
            <w:pPr>
              <w:jc w:val="right"/>
            </w:pPr>
            <w:r w:rsidRPr="00E65A60">
              <w:t>1 502 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6A022F" w:rsidP="005E5DFB">
            <w:pPr>
              <w:jc w:val="right"/>
            </w:pPr>
            <w:r>
              <w:t>762 93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6A022F" w:rsidP="00E65A60">
            <w:pPr>
              <w:jc w:val="right"/>
            </w:pPr>
            <w:r>
              <w:t>50,8</w:t>
            </w:r>
          </w:p>
        </w:tc>
      </w:tr>
      <w:tr w:rsidR="007114C2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4C2" w:rsidRPr="00A24248" w:rsidRDefault="007114C2" w:rsidP="00F70BCD">
            <w:r w:rsidRPr="00A24248"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 (сумма платежа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4C2" w:rsidRPr="00E65A60" w:rsidRDefault="007114C2" w:rsidP="00F70BCD">
            <w:r w:rsidRPr="00E65A60">
              <w:rPr>
                <w:sz w:val="22"/>
                <w:szCs w:val="22"/>
              </w:rPr>
              <w:t>000 1 01 02010 01 1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65A60" w:rsidRDefault="00A33E09" w:rsidP="006A022F">
            <w:pPr>
              <w:jc w:val="right"/>
            </w:pPr>
            <w:r w:rsidRPr="00E65A60">
              <w:t>1</w:t>
            </w:r>
            <w:r w:rsidR="006A022F">
              <w:t> 501 593,5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65A60" w:rsidRDefault="006A022F" w:rsidP="007114C2">
            <w:pPr>
              <w:jc w:val="right"/>
            </w:pPr>
            <w:r>
              <w:t>762 532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4C2" w:rsidRPr="00E65A60" w:rsidRDefault="006A022F" w:rsidP="001D2942">
            <w:pPr>
              <w:jc w:val="right"/>
            </w:pPr>
            <w:r>
              <w:t>50,8</w:t>
            </w:r>
          </w:p>
        </w:tc>
      </w:tr>
      <w:tr w:rsidR="00A33E09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3E09" w:rsidRPr="00A24248" w:rsidRDefault="00563ADC" w:rsidP="00563ADC">
            <w:r w:rsidRPr="00A24248">
              <w:t xml:space="preserve">Налог на доходы физических лиц с доходов, </w:t>
            </w:r>
            <w: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 (пени по соответствующему платежу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563ADC" w:rsidP="00563ADC">
            <w:r w:rsidRPr="00E65A60">
              <w:rPr>
                <w:sz w:val="22"/>
                <w:szCs w:val="22"/>
              </w:rPr>
              <w:t>000 1 01 02010 01 21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6A022F" w:rsidP="007114C2">
            <w:pPr>
              <w:jc w:val="right"/>
            </w:pPr>
            <w:r>
              <w:t>106,4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6A022F" w:rsidP="007114C2">
            <w:pPr>
              <w:jc w:val="right"/>
            </w:pPr>
            <w:r>
              <w:t>106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09" w:rsidRPr="00E65A60" w:rsidRDefault="006A022F" w:rsidP="001D2942">
            <w:pPr>
              <w:jc w:val="right"/>
            </w:pPr>
            <w:r>
              <w:t>100,0</w:t>
            </w:r>
          </w:p>
        </w:tc>
      </w:tr>
      <w:tr w:rsidR="00563ADC" w:rsidRPr="0089132D" w:rsidTr="006F6B10">
        <w:trPr>
          <w:trHeight w:val="4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ADC" w:rsidRPr="00A24248" w:rsidRDefault="00563ADC" w:rsidP="00563ADC">
            <w:proofErr w:type="gramStart"/>
            <w:r w:rsidRPr="00A24248">
              <w:t xml:space="preserve">Налог на доходы физических лиц с </w:t>
            </w:r>
            <w:r w:rsidRPr="00A24248">
              <w:lastRenderedPageBreak/>
              <w:t xml:space="preserve">доходов, </w:t>
            </w:r>
            <w: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563ADC" w:rsidP="00563ADC">
            <w:r w:rsidRPr="00E65A60">
              <w:rPr>
                <w:sz w:val="22"/>
                <w:szCs w:val="22"/>
              </w:rPr>
              <w:lastRenderedPageBreak/>
              <w:t>000 1 01 0202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6A022F" w:rsidP="007114C2">
            <w:pPr>
              <w:jc w:val="right"/>
            </w:pPr>
            <w:r>
              <w:t>3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6A022F" w:rsidP="007114C2">
            <w:pPr>
              <w:jc w:val="right"/>
            </w:pPr>
            <w:r>
              <w:t>3</w:t>
            </w:r>
            <w:r w:rsidR="00563ADC" w:rsidRPr="00E65A60">
              <w:t>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ADC" w:rsidRPr="00E65A60" w:rsidRDefault="006A022F" w:rsidP="006A022F">
            <w:pPr>
              <w:jc w:val="right"/>
            </w:pPr>
            <w:r>
              <w:t>100,0</w:t>
            </w:r>
          </w:p>
        </w:tc>
      </w:tr>
      <w:tr w:rsidR="008F0586" w:rsidRPr="001933FD" w:rsidTr="006F6B10">
        <w:trPr>
          <w:trHeight w:val="12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586" w:rsidRPr="001933FD" w:rsidRDefault="008F0586" w:rsidP="008F0586">
            <w:pPr>
              <w:rPr>
                <w:b/>
              </w:rPr>
            </w:pPr>
            <w:r w:rsidRPr="001933FD">
              <w:rPr>
                <w:b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86" w:rsidRPr="00E65A60" w:rsidRDefault="008F0586" w:rsidP="008F0586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100 103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6" w:rsidRPr="00E65A60" w:rsidRDefault="001A0492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</w:t>
            </w:r>
            <w:r w:rsidR="00E65A60">
              <w:rPr>
                <w:b/>
              </w:rPr>
              <w:t> </w:t>
            </w:r>
            <w:r w:rsidRPr="00E65A60">
              <w:rPr>
                <w:b/>
              </w:rPr>
              <w:t>363</w:t>
            </w:r>
            <w:r w:rsidR="00E65A60">
              <w:rPr>
                <w:b/>
              </w:rPr>
              <w:t xml:space="preserve">  </w:t>
            </w:r>
            <w:r w:rsidRPr="00E65A60">
              <w:rPr>
                <w:b/>
              </w:rPr>
              <w:t>397,3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86" w:rsidRPr="00E65A60" w:rsidRDefault="00D8724F" w:rsidP="001D2942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669 05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DFB" w:rsidRPr="00E65A60" w:rsidRDefault="00D8724F" w:rsidP="005E5DFB">
            <w:pPr>
              <w:jc w:val="right"/>
              <w:rPr>
                <w:b/>
              </w:rPr>
            </w:pPr>
            <w:r>
              <w:rPr>
                <w:b/>
              </w:rPr>
              <w:t>49,1</w:t>
            </w:r>
          </w:p>
        </w:tc>
      </w:tr>
      <w:tr w:rsidR="001A0492" w:rsidRPr="0089132D" w:rsidTr="006F6B10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Pr="00A24248" w:rsidRDefault="001A0492" w:rsidP="00FA4F8F"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00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jc w:val="right"/>
              <w:rPr>
                <w:b/>
              </w:rPr>
            </w:pPr>
            <w:r w:rsidRPr="00E65A60">
              <w:rPr>
                <w:b/>
              </w:rPr>
              <w:t>1</w:t>
            </w:r>
            <w:r w:rsidR="00E65A60">
              <w:rPr>
                <w:b/>
              </w:rPr>
              <w:t> </w:t>
            </w:r>
            <w:r w:rsidRPr="00E65A60">
              <w:rPr>
                <w:b/>
              </w:rPr>
              <w:t>363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397,3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216597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669 05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5E5DFB">
            <w:pPr>
              <w:jc w:val="right"/>
            </w:pPr>
            <w:r>
              <w:t>49,1</w:t>
            </w:r>
          </w:p>
        </w:tc>
      </w:tr>
      <w:tr w:rsidR="001A0492" w:rsidRPr="0089132D" w:rsidTr="006F6B10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3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508</w:t>
            </w:r>
            <w:r w:rsidR="00E65A60">
              <w:t xml:space="preserve"> </w:t>
            </w:r>
            <w:r w:rsidRPr="00E65A60">
              <w:t>565,3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ind w:right="34"/>
              <w:jc w:val="right"/>
            </w:pPr>
            <w:r>
              <w:t>289 952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</w:pPr>
            <w:r>
              <w:t xml:space="preserve">57,0 </w:t>
            </w:r>
          </w:p>
        </w:tc>
      </w:tr>
      <w:tr w:rsidR="001A0492" w:rsidRPr="0089132D" w:rsidTr="006F6B10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4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3</w:t>
            </w:r>
            <w:r w:rsidR="00E65A60">
              <w:t xml:space="preserve"> </w:t>
            </w:r>
            <w:r w:rsidRPr="00E65A60">
              <w:t>903,07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ind w:right="34"/>
              <w:jc w:val="right"/>
            </w:pPr>
            <w:r>
              <w:t>2198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824C9E">
            <w:pPr>
              <w:jc w:val="right"/>
            </w:pPr>
            <w:r>
              <w:t>56,3</w:t>
            </w:r>
          </w:p>
        </w:tc>
      </w:tr>
      <w:tr w:rsidR="001A0492" w:rsidRPr="0089132D" w:rsidTr="006F6B10">
        <w:trPr>
          <w:trHeight w:val="97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Ф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5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929</w:t>
            </w:r>
            <w:r w:rsidR="00E65A60">
              <w:t xml:space="preserve"> </w:t>
            </w:r>
            <w:r w:rsidRPr="00E65A60">
              <w:t>574,59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9420C5">
            <w:pPr>
              <w:ind w:right="34"/>
              <w:jc w:val="right"/>
            </w:pPr>
            <w:r>
              <w:t>437144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</w:pPr>
            <w:r>
              <w:t>47,0</w:t>
            </w:r>
          </w:p>
        </w:tc>
      </w:tr>
      <w:tr w:rsidR="001A0492" w:rsidRPr="0089132D" w:rsidTr="006F6B10">
        <w:trPr>
          <w:trHeight w:val="4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Default="001A0492" w:rsidP="00FA4F8F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A5340">
            <w:r w:rsidRPr="00E65A60">
              <w:rPr>
                <w:sz w:val="22"/>
                <w:szCs w:val="22"/>
              </w:rPr>
              <w:t>100 103 02260 01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-78</w:t>
            </w:r>
            <w:r w:rsidR="00E65A60">
              <w:t xml:space="preserve"> </w:t>
            </w:r>
            <w:r w:rsidRPr="00E65A60">
              <w:t>645,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D8724F">
            <w:pPr>
              <w:ind w:right="34"/>
              <w:jc w:val="right"/>
            </w:pPr>
            <w:r w:rsidRPr="00E65A60">
              <w:t>-</w:t>
            </w:r>
            <w:r w:rsidR="00D8724F">
              <w:t>60243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5E5DFB">
            <w:pPr>
              <w:jc w:val="right"/>
            </w:pPr>
            <w:r>
              <w:t>-</w:t>
            </w:r>
          </w:p>
        </w:tc>
      </w:tr>
      <w:tr w:rsidR="001A0492" w:rsidRPr="0089132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pPr>
              <w:rPr>
                <w:b/>
              </w:rPr>
            </w:pPr>
            <w:r w:rsidRPr="00A24248">
              <w:rPr>
                <w:b/>
              </w:rPr>
              <w:t xml:space="preserve">НАЛОГИ НА </w:t>
            </w:r>
            <w:r w:rsidRPr="00A24248">
              <w:rPr>
                <w:b/>
              </w:rPr>
              <w:lastRenderedPageBreak/>
              <w:t>СОВО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lastRenderedPageBreak/>
              <w:t>000 1 05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7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696556">
            <w:pPr>
              <w:jc w:val="right"/>
              <w:rPr>
                <w:b/>
              </w:rPr>
            </w:pPr>
            <w:r w:rsidRPr="00E65A60">
              <w:rPr>
                <w:b/>
              </w:rPr>
              <w:t>1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824C9E">
            <w:pPr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1A0492" w:rsidRPr="0089132D" w:rsidTr="006F6B10">
        <w:trPr>
          <w:trHeight w:val="39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034" w:rsidRDefault="001A0492" w:rsidP="00F71034">
            <w:r w:rsidRPr="00A24248">
              <w:lastRenderedPageBreak/>
              <w:t xml:space="preserve">Единый </w:t>
            </w:r>
            <w:r w:rsidR="00F71034">
              <w:t>с</w:t>
            </w:r>
            <w:r w:rsidRPr="00A24248">
              <w:t>ельско</w:t>
            </w:r>
          </w:p>
          <w:p w:rsidR="001A0492" w:rsidRPr="00A24248" w:rsidRDefault="001A0492" w:rsidP="00F71034">
            <w:r w:rsidRPr="00A24248">
              <w:t>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5 03000 00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7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1</w:t>
            </w:r>
            <w:r w:rsidR="00E65A60">
              <w:t xml:space="preserve"> </w:t>
            </w:r>
            <w:r w:rsidRPr="00E65A60">
              <w:t>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824C9E">
            <w:pPr>
              <w:jc w:val="right"/>
            </w:pPr>
            <w:r>
              <w:t>0,2</w:t>
            </w:r>
          </w:p>
        </w:tc>
      </w:tr>
      <w:tr w:rsidR="001A0492" w:rsidRPr="0089132D" w:rsidTr="006F6B10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A24248">
              <w:t xml:space="preserve">Единый </w:t>
            </w:r>
            <w:proofErr w:type="gramStart"/>
            <w:r w:rsidRPr="00A24248">
              <w:t>сельско</w:t>
            </w:r>
            <w:r w:rsidR="00F71034">
              <w:t xml:space="preserve"> </w:t>
            </w:r>
            <w:r w:rsidRPr="00A24248">
              <w:t>хозяйственный</w:t>
            </w:r>
            <w:proofErr w:type="gramEnd"/>
            <w:r w:rsidRPr="00A24248">
              <w:t xml:space="preserve">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5 03010 01 0000 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jc w:val="right"/>
            </w:pPr>
            <w:r w:rsidRPr="00E65A60">
              <w:t>7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216597">
            <w:pPr>
              <w:jc w:val="right"/>
            </w:pPr>
            <w:r w:rsidRPr="00E65A60">
              <w:t>1</w:t>
            </w:r>
            <w:r w:rsidR="00E65A60">
              <w:t xml:space="preserve"> </w:t>
            </w:r>
            <w:r w:rsidRPr="00E65A60">
              <w:t>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824C9E">
            <w:pPr>
              <w:jc w:val="right"/>
            </w:pPr>
            <w:r>
              <w:t>0,2</w:t>
            </w:r>
          </w:p>
        </w:tc>
      </w:tr>
      <w:tr w:rsidR="001A0492" w:rsidRPr="0089132D" w:rsidTr="006F6B10">
        <w:trPr>
          <w:trHeight w:val="3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Pr="007269C5" w:rsidRDefault="001A0492" w:rsidP="007269C5">
            <w:pPr>
              <w:rPr>
                <w:b/>
              </w:rPr>
            </w:pPr>
            <w:r w:rsidRPr="007269C5">
              <w:rPr>
                <w:b/>
              </w:rPr>
              <w:t>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492" w:rsidRPr="00E65A60" w:rsidRDefault="001A0492" w:rsidP="007269C5">
            <w:pPr>
              <w:rPr>
                <w:b/>
              </w:rPr>
            </w:pPr>
          </w:p>
          <w:p w:rsidR="001A0492" w:rsidRPr="00E65A60" w:rsidRDefault="001A0492" w:rsidP="007269C5">
            <w:r w:rsidRPr="00E65A60">
              <w:rPr>
                <w:b/>
                <w:sz w:val="22"/>
                <w:szCs w:val="22"/>
              </w:rPr>
              <w:t>000 1 06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9420C5">
            <w:pPr>
              <w:jc w:val="right"/>
              <w:rPr>
                <w:b/>
              </w:rPr>
            </w:pPr>
            <w:r w:rsidRPr="00E65A60">
              <w:rPr>
                <w:b/>
              </w:rPr>
              <w:t>861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  <w:rPr>
                <w:b/>
              </w:rPr>
            </w:pPr>
            <w:r>
              <w:rPr>
                <w:b/>
              </w:rPr>
              <w:t>180 273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  <w:rPr>
                <w:b/>
              </w:rPr>
            </w:pPr>
            <w:r>
              <w:rPr>
                <w:b/>
              </w:rPr>
              <w:t>20,9</w:t>
            </w:r>
          </w:p>
        </w:tc>
      </w:tr>
      <w:tr w:rsidR="001A0492" w:rsidRPr="0089132D" w:rsidTr="006F6B10">
        <w:trPr>
          <w:trHeight w:val="3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>
              <w:t>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6 01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696556">
            <w:pPr>
              <w:jc w:val="right"/>
            </w:pPr>
            <w:r>
              <w:t>224 712,7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</w:pPr>
            <w:r>
              <w:t>35 23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</w:pPr>
            <w:r>
              <w:t>15,7</w:t>
            </w:r>
          </w:p>
        </w:tc>
      </w:tr>
      <w:tr w:rsidR="00D8724F" w:rsidRPr="0089132D" w:rsidTr="006F6B10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4F" w:rsidRPr="00A24248" w:rsidRDefault="00D8724F" w:rsidP="00BE07BF"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4F" w:rsidRPr="00E65A60" w:rsidRDefault="00D8724F" w:rsidP="00CD3101">
            <w:r w:rsidRPr="00E65A60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8724F" w:rsidP="007C25AC">
            <w:pPr>
              <w:jc w:val="right"/>
            </w:pPr>
            <w:r>
              <w:t>224 712,7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8724F" w:rsidP="007C25AC">
            <w:pPr>
              <w:jc w:val="right"/>
            </w:pPr>
            <w:r>
              <w:t>35 237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8724F" w:rsidP="001D2942">
            <w:pPr>
              <w:jc w:val="right"/>
            </w:pPr>
            <w:r>
              <w:t>15,7</w:t>
            </w:r>
          </w:p>
        </w:tc>
      </w:tr>
      <w:tr w:rsidR="001A0492" w:rsidRPr="0089132D" w:rsidTr="006F6B10">
        <w:trPr>
          <w:trHeight w:val="3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CD3101">
            <w:r w:rsidRPr="00E65A60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</w:pPr>
            <w:r>
              <w:t>636 287,2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</w:pPr>
            <w:r>
              <w:t>145 035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824C9E">
            <w:pPr>
              <w:jc w:val="right"/>
            </w:pPr>
            <w:r>
              <w:t>22,8</w:t>
            </w:r>
          </w:p>
        </w:tc>
      </w:tr>
      <w:tr w:rsidR="001A0492" w:rsidRPr="0089132D" w:rsidTr="006F6B10">
        <w:trPr>
          <w:trHeight w:val="17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8256AC">
            <w:pPr>
              <w:outlineLvl w:val="2"/>
            </w:pPr>
            <w:r w:rsidRPr="00EA159F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EA159F">
            <w:r w:rsidRPr="00E65A60">
              <w:rPr>
                <w:sz w:val="22"/>
                <w:szCs w:val="22"/>
              </w:rPr>
              <w:t>000 1 06 0603 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</w:pPr>
            <w:r>
              <w:t>440 568,2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9420C5">
            <w:pPr>
              <w:jc w:val="right"/>
            </w:pPr>
            <w:r>
              <w:t>130 247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613E76">
            <w:pPr>
              <w:jc w:val="right"/>
            </w:pPr>
            <w:r>
              <w:t>29,6</w:t>
            </w:r>
          </w:p>
        </w:tc>
      </w:tr>
      <w:tr w:rsidR="001A0492" w:rsidRPr="0089132D" w:rsidTr="006F6B10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9A07CE">
            <w:r w:rsidRPr="00613E7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613E76">
            <w:r w:rsidRPr="00E65A60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</w:pPr>
            <w:r w:rsidRPr="00E65A60">
              <w:t>195</w:t>
            </w:r>
            <w:r w:rsidR="00E65A60">
              <w:t xml:space="preserve"> </w:t>
            </w:r>
            <w:r w:rsidRPr="00E65A60">
              <w:t>0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77267F">
            <w:pPr>
              <w:jc w:val="right"/>
            </w:pPr>
            <w:r>
              <w:t>13 922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824C9E">
            <w:pPr>
              <w:jc w:val="right"/>
            </w:pPr>
            <w:r>
              <w:t>7,1</w:t>
            </w:r>
          </w:p>
        </w:tc>
      </w:tr>
      <w:tr w:rsidR="001A0492" w:rsidRPr="0089132D" w:rsidTr="006F6B10">
        <w:trPr>
          <w:trHeight w:val="9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pPr>
              <w:rPr>
                <w:b/>
              </w:rPr>
            </w:pPr>
            <w:r w:rsidRPr="00A2424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7269C5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1 11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5</w:t>
            </w:r>
            <w:r w:rsidR="00E65A60">
              <w:rPr>
                <w:b/>
              </w:rPr>
              <w:t xml:space="preserve"> </w:t>
            </w:r>
            <w:r w:rsidR="00D8724F">
              <w:rPr>
                <w:b/>
              </w:rPr>
              <w:t>2</w:t>
            </w:r>
            <w:r w:rsidRPr="00E65A60">
              <w:rPr>
                <w:b/>
              </w:rPr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7114C2">
            <w:pPr>
              <w:jc w:val="right"/>
              <w:rPr>
                <w:b/>
              </w:rPr>
            </w:pPr>
            <w:r>
              <w:rPr>
                <w:b/>
              </w:rPr>
              <w:t>19 43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  <w:rPr>
                <w:b/>
              </w:rPr>
            </w:pPr>
            <w:r>
              <w:rPr>
                <w:b/>
              </w:rPr>
              <w:t>127,8</w:t>
            </w:r>
          </w:p>
        </w:tc>
      </w:tr>
      <w:tr w:rsidR="001A0492" w:rsidRPr="0089132D" w:rsidTr="00515F91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A2424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7269C5">
            <w:r w:rsidRPr="00E65A60">
              <w:rPr>
                <w:sz w:val="22"/>
                <w:szCs w:val="22"/>
              </w:rPr>
              <w:t>000 1 11 05000 0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D8724F">
            <w:pPr>
              <w:jc w:val="right"/>
            </w:pPr>
            <w:r w:rsidRPr="00E65A60">
              <w:t>15</w:t>
            </w:r>
            <w:r w:rsidR="00E65A60">
              <w:t xml:space="preserve"> </w:t>
            </w:r>
            <w:r w:rsidR="00D8724F">
              <w:t>2</w:t>
            </w:r>
            <w:r w:rsidRPr="00E65A60"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216597">
            <w:pPr>
              <w:jc w:val="right"/>
            </w:pPr>
            <w:r>
              <w:t>19 43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</w:pPr>
            <w:r>
              <w:t>127,8</w:t>
            </w:r>
          </w:p>
        </w:tc>
      </w:tr>
      <w:tr w:rsidR="00D8724F" w:rsidRPr="0089132D" w:rsidTr="006F6B10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4F" w:rsidRPr="00A24248" w:rsidRDefault="00D8724F">
            <w:r w:rsidRPr="00D8724F"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8724F" w:rsidP="007269C5">
            <w:r>
              <w:rPr>
                <w:sz w:val="22"/>
                <w:szCs w:val="22"/>
              </w:rPr>
              <w:t>000 111 05025 10 0000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8724F" w:rsidP="00D8724F">
            <w:pPr>
              <w:jc w:val="right"/>
            </w:pPr>
            <w:r>
              <w:t>8 8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8724F" w:rsidP="00216597">
            <w:pPr>
              <w:jc w:val="right"/>
            </w:pPr>
            <w:r>
              <w:t>8 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E65A60" w:rsidRDefault="00D8724F" w:rsidP="001D2942">
            <w:pPr>
              <w:jc w:val="right"/>
            </w:pPr>
            <w:r>
              <w:t>100,0</w:t>
            </w:r>
          </w:p>
        </w:tc>
      </w:tr>
      <w:tr w:rsidR="001A0492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r w:rsidRPr="00613E76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613E76">
            <w:r w:rsidRPr="00E65A60">
              <w:rPr>
                <w:sz w:val="22"/>
                <w:szCs w:val="22"/>
              </w:rPr>
              <w:t>000 1 11 05035 10 0000  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D8724F">
            <w:pPr>
              <w:jc w:val="right"/>
            </w:pPr>
            <w:r>
              <w:t>6 4</w:t>
            </w:r>
            <w:r w:rsidR="001A0492" w:rsidRPr="00E65A60">
              <w:t>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216597">
            <w:pPr>
              <w:jc w:val="right"/>
            </w:pPr>
            <w:r>
              <w:t>10 631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D8724F" w:rsidP="001D2942">
            <w:pPr>
              <w:jc w:val="right"/>
            </w:pPr>
            <w:r>
              <w:t>166,1</w:t>
            </w:r>
          </w:p>
        </w:tc>
      </w:tr>
      <w:tr w:rsidR="00D8724F" w:rsidRPr="00C341E9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24F" w:rsidRPr="00C341E9" w:rsidRDefault="00D8724F">
            <w:pPr>
              <w:rPr>
                <w:b/>
              </w:rPr>
            </w:pPr>
            <w:r w:rsidRPr="00C341E9">
              <w:rPr>
                <w:b/>
              </w:rPr>
              <w:t>ДОХОДЫ ОТ ОКАЗАНИЯ ПЛАТНЫХ УСЛУГ (РАБОТ)</w:t>
            </w:r>
            <w:r w:rsidR="00C341E9" w:rsidRPr="00C341E9">
              <w:rPr>
                <w:b/>
              </w:rPr>
              <w:t xml:space="preserve"> И КОМПЕНСАЦИИ ЗАИ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C341E9" w:rsidRDefault="00C341E9" w:rsidP="00C341E9">
            <w:pPr>
              <w:rPr>
                <w:b/>
              </w:rPr>
            </w:pPr>
            <w:r w:rsidRPr="00C341E9">
              <w:rPr>
                <w:b/>
                <w:sz w:val="22"/>
                <w:szCs w:val="22"/>
              </w:rPr>
              <w:t>000 1 13 0</w:t>
            </w:r>
            <w:r>
              <w:rPr>
                <w:b/>
                <w:sz w:val="22"/>
                <w:szCs w:val="22"/>
              </w:rPr>
              <w:t>0000 00 0000 00</w:t>
            </w:r>
            <w:r w:rsidRPr="00C341E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C341E9" w:rsidRDefault="00C341E9" w:rsidP="00D8724F">
            <w:pPr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C341E9" w:rsidRDefault="00C341E9" w:rsidP="00216597">
            <w:pPr>
              <w:jc w:val="right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24F" w:rsidRPr="00C341E9" w:rsidRDefault="00C341E9" w:rsidP="001D2942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341E9" w:rsidRPr="00C341E9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1E9" w:rsidRPr="00C341E9" w:rsidRDefault="00C341E9">
            <w:r w:rsidRPr="00C341E9">
              <w:t>Доходы от компенсации затрат 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C341E9" w:rsidRDefault="00C341E9" w:rsidP="00613E76">
            <w:r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C341E9" w:rsidRDefault="00C341E9" w:rsidP="00D8724F">
            <w:pPr>
              <w:jc w:val="right"/>
            </w:pPr>
            <w:r>
              <w:t>2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C341E9" w:rsidRDefault="00C341E9" w:rsidP="00216597">
            <w:pPr>
              <w:jc w:val="right"/>
            </w:pPr>
            <w: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C341E9" w:rsidRDefault="00C341E9" w:rsidP="001D2942">
            <w:pPr>
              <w:jc w:val="right"/>
            </w:pPr>
            <w:r>
              <w:t>100,0</w:t>
            </w:r>
          </w:p>
        </w:tc>
      </w:tr>
      <w:tr w:rsidR="00C341E9" w:rsidRPr="00C341E9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1E9" w:rsidRPr="00C341E9" w:rsidRDefault="00C341E9">
            <w:r w:rsidRPr="00C341E9"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Default="00C341E9" w:rsidP="00C341E9">
            <w:r>
              <w:rPr>
                <w:sz w:val="22"/>
                <w:szCs w:val="22"/>
              </w:rPr>
              <w:t>000 1 13 02995 10 0000 1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Default="00C341E9" w:rsidP="00D8724F">
            <w:pPr>
              <w:jc w:val="right"/>
            </w:pPr>
            <w:r>
              <w:t>20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Default="00C341E9" w:rsidP="00216597">
            <w:pPr>
              <w:jc w:val="right"/>
            </w:pPr>
            <w: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Default="00C341E9" w:rsidP="001D2942">
            <w:pPr>
              <w:jc w:val="right"/>
            </w:pPr>
            <w:r>
              <w:t>100,0</w:t>
            </w:r>
          </w:p>
        </w:tc>
      </w:tr>
      <w:tr w:rsidR="001A0492" w:rsidRPr="004765AA" w:rsidTr="006F6B10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4765AA" w:rsidRDefault="001A0492" w:rsidP="004765AA">
            <w:pPr>
              <w:rPr>
                <w:b/>
              </w:rPr>
            </w:pPr>
            <w:r w:rsidRPr="004765AA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4765AA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 1 14 00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  <w:rPr>
                <w:b/>
              </w:rPr>
            </w:pPr>
            <w:r w:rsidRPr="00E65A60">
              <w:rPr>
                <w:b/>
              </w:rPr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7114C2">
            <w:pPr>
              <w:jc w:val="right"/>
              <w:rPr>
                <w:b/>
              </w:rPr>
            </w:pPr>
            <w:r>
              <w:rPr>
                <w:b/>
              </w:rPr>
              <w:t>101 24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1D2942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341E9" w:rsidRPr="0089132D" w:rsidTr="00C341E9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1E9" w:rsidRDefault="00C341E9" w:rsidP="001A0492">
            <w:r w:rsidRPr="001A0492">
              <w:t xml:space="preserve">Доходы от продажи земельных участков, находящихся в </w:t>
            </w:r>
            <w:r>
              <w:t xml:space="preserve">государственной и муниципальной </w:t>
            </w:r>
            <w:r w:rsidRPr="001A0492">
              <w:t xml:space="preserve">собственност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E65A60" w:rsidRDefault="00C341E9" w:rsidP="001A0492">
            <w:r w:rsidRPr="00E65A60">
              <w:rPr>
                <w:sz w:val="22"/>
                <w:szCs w:val="22"/>
              </w:rPr>
              <w:t>000 1 14 060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E65A60" w:rsidRDefault="00C341E9" w:rsidP="007114C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Default="00C341E9" w:rsidP="00C341E9">
            <w:pPr>
              <w:jc w:val="right"/>
            </w:pPr>
            <w:r w:rsidRPr="00302813">
              <w:t>101 24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E65A60" w:rsidRDefault="00C341E9" w:rsidP="001D2942">
            <w:pPr>
              <w:jc w:val="right"/>
            </w:pPr>
            <w:r>
              <w:t>-</w:t>
            </w:r>
          </w:p>
        </w:tc>
      </w:tr>
      <w:tr w:rsidR="00C341E9" w:rsidRPr="0089132D" w:rsidTr="00C341E9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41E9" w:rsidRDefault="00C341E9" w:rsidP="001A0492">
            <w:r w:rsidRPr="001A0492">
              <w:t xml:space="preserve">Доходы от продажи земельных участков,  </w:t>
            </w:r>
            <w:r>
              <w:t>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E65A60" w:rsidRDefault="00C341E9" w:rsidP="001A0492">
            <w:r w:rsidRPr="00E65A60">
              <w:rPr>
                <w:sz w:val="22"/>
                <w:szCs w:val="22"/>
              </w:rPr>
              <w:t>000 1 14 06020 00 0000 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E65A60" w:rsidRDefault="00C341E9" w:rsidP="007114C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Default="00C341E9" w:rsidP="00C341E9">
            <w:pPr>
              <w:jc w:val="right"/>
            </w:pPr>
            <w:r w:rsidRPr="00302813">
              <w:t>101 24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1E9" w:rsidRPr="00E65A60" w:rsidRDefault="00C341E9" w:rsidP="001D2942">
            <w:pPr>
              <w:jc w:val="right"/>
            </w:pPr>
            <w:r>
              <w:t>-</w:t>
            </w:r>
          </w:p>
        </w:tc>
      </w:tr>
      <w:tr w:rsidR="001A0492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4765AA" w:rsidRDefault="001A0492" w:rsidP="001A0492">
            <w:r w:rsidRPr="001A0492">
              <w:lastRenderedPageBreak/>
              <w:t>Доходы от продажи земельных участков,  находящихся в собственности</w:t>
            </w:r>
            <w:r>
              <w:t xml:space="preserve">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1A0492">
            <w:r w:rsidRPr="00E65A60">
              <w:rPr>
                <w:sz w:val="22"/>
                <w:szCs w:val="22"/>
              </w:rPr>
              <w:t>000 1 14 06025 10 0000 4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7114C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7114C2">
            <w:pPr>
              <w:jc w:val="right"/>
            </w:pPr>
            <w:r>
              <w:t>101 24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1D2942">
            <w:pPr>
              <w:jc w:val="right"/>
            </w:pPr>
            <w:r>
              <w:t>-</w:t>
            </w:r>
          </w:p>
        </w:tc>
      </w:tr>
      <w:tr w:rsidR="001A0492" w:rsidRPr="00D74A50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D74A50" w:rsidRDefault="001A0492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D74A50">
            <w:r w:rsidRPr="00E65A60">
              <w:rPr>
                <w:b/>
                <w:sz w:val="22"/>
                <w:szCs w:val="22"/>
              </w:rPr>
              <w:t>000 1 17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  <w:rPr>
                <w:b/>
              </w:rPr>
            </w:pPr>
            <w:r w:rsidRPr="00E65A60">
              <w:rPr>
                <w:b/>
              </w:rPr>
              <w:t>146</w:t>
            </w:r>
            <w:r w:rsidR="00E65A60">
              <w:rPr>
                <w:b/>
              </w:rPr>
              <w:t xml:space="preserve"> </w:t>
            </w:r>
            <w:r w:rsidRPr="00E65A60">
              <w:rPr>
                <w:b/>
              </w:rPr>
              <w:t>059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1D2942">
            <w:pPr>
              <w:jc w:val="right"/>
              <w:rPr>
                <w:b/>
              </w:rPr>
            </w:pPr>
            <w:r>
              <w:rPr>
                <w:b/>
              </w:rPr>
              <w:t>104 497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C341E9">
            <w:pPr>
              <w:jc w:val="right"/>
              <w:rPr>
                <w:b/>
              </w:rPr>
            </w:pPr>
            <w:r>
              <w:rPr>
                <w:b/>
              </w:rPr>
              <w:t>71,5</w:t>
            </w:r>
          </w:p>
        </w:tc>
      </w:tr>
      <w:tr w:rsidR="001A0492" w:rsidRPr="00D74A50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1A0492" w:rsidRDefault="004B03BA">
            <w:r>
              <w:t>Невыяснен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D74A50">
            <w:r w:rsidRPr="00E65A60">
              <w:rPr>
                <w:sz w:val="22"/>
                <w:szCs w:val="22"/>
              </w:rPr>
              <w:t>000 1 17 01000 00 0000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</w:pPr>
            <w:r w:rsidRPr="00E65A60">
              <w:t>-17</w:t>
            </w:r>
            <w:r w:rsidR="00E65A60">
              <w:t xml:space="preserve"> </w:t>
            </w:r>
            <w:r w:rsidRPr="00E65A60">
              <w:t>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1D2942">
            <w:pPr>
              <w:jc w:val="right"/>
            </w:pPr>
            <w:r>
              <w:t>-</w:t>
            </w:r>
          </w:p>
        </w:tc>
      </w:tr>
      <w:tr w:rsidR="001A0492" w:rsidRPr="00D74A50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Pr="001A0492" w:rsidRDefault="004B03BA">
            <w: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D74A50">
            <w:r w:rsidRPr="00E65A60">
              <w:rPr>
                <w:sz w:val="22"/>
                <w:szCs w:val="22"/>
              </w:rPr>
              <w:t>000 1 17 01050 10 0000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</w:pPr>
            <w:r w:rsidRPr="00E65A60">
              <w:t>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1D2942">
            <w:pPr>
              <w:jc w:val="right"/>
            </w:pPr>
            <w:r w:rsidRPr="00E65A60">
              <w:t>-17</w:t>
            </w:r>
            <w:r w:rsidR="00E65A60">
              <w:t xml:space="preserve"> </w:t>
            </w:r>
            <w:r w:rsidRPr="00E65A60">
              <w:t>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1D2942">
            <w:pPr>
              <w:jc w:val="right"/>
            </w:pPr>
            <w:r>
              <w:t>-</w:t>
            </w:r>
          </w:p>
        </w:tc>
      </w:tr>
      <w:tr w:rsidR="001A0492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492" w:rsidRDefault="001A0492" w:rsidP="00D74A50">
            <w:r>
              <w:t>Прочие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6B7FB2">
            <w:r w:rsidRPr="00E65A60">
              <w:rPr>
                <w:sz w:val="22"/>
                <w:szCs w:val="22"/>
              </w:rPr>
              <w:t>000 1 17 05000 00 0000 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4B03BA" w:rsidP="00F10D5A">
            <w:pPr>
              <w:jc w:val="right"/>
            </w:pPr>
            <w:r w:rsidRPr="00E65A60">
              <w:t>146</w:t>
            </w:r>
            <w:r w:rsidR="00E65A60">
              <w:t xml:space="preserve"> </w:t>
            </w:r>
            <w:r w:rsidRPr="00E65A60">
              <w:t>059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F10D5A">
            <w:pPr>
              <w:jc w:val="right"/>
            </w:pPr>
            <w:r>
              <w:t>121 82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1D2942">
            <w:pPr>
              <w:jc w:val="right"/>
            </w:pPr>
            <w:r>
              <w:t>83,4</w:t>
            </w:r>
          </w:p>
        </w:tc>
      </w:tr>
      <w:tr w:rsidR="004B03BA" w:rsidRPr="0089132D" w:rsidTr="006F6B10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3BA" w:rsidRDefault="004B03BA" w:rsidP="006B7FB2">
            <w:r>
              <w:t>Прочие неналоговые доходы бюджетов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BA" w:rsidRPr="00E65A60" w:rsidRDefault="004B03BA" w:rsidP="006B7FB2">
            <w:r w:rsidRPr="00E65A60">
              <w:rPr>
                <w:sz w:val="22"/>
                <w:szCs w:val="22"/>
              </w:rPr>
              <w:t>000 1 17 05050 10 0000  18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BA" w:rsidRPr="00E65A60" w:rsidRDefault="004B03BA" w:rsidP="00216597">
            <w:pPr>
              <w:jc w:val="right"/>
            </w:pPr>
            <w:r w:rsidRPr="00E65A60">
              <w:t>146</w:t>
            </w:r>
            <w:r w:rsidR="00E65A60">
              <w:t xml:space="preserve"> </w:t>
            </w:r>
            <w:r w:rsidRPr="00E65A60">
              <w:t>059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BA" w:rsidRPr="00E65A60" w:rsidRDefault="00C341E9" w:rsidP="00216597">
            <w:pPr>
              <w:jc w:val="right"/>
            </w:pPr>
            <w:r>
              <w:t>121 822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3BA" w:rsidRPr="00E65A60" w:rsidRDefault="00C341E9" w:rsidP="001D2942">
            <w:pPr>
              <w:jc w:val="right"/>
            </w:pPr>
            <w:r>
              <w:t>83,4</w:t>
            </w:r>
          </w:p>
        </w:tc>
      </w:tr>
      <w:tr w:rsidR="001A0492" w:rsidRPr="0089132D" w:rsidTr="006F6B10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>
            <w:pPr>
              <w:rPr>
                <w:b/>
              </w:rPr>
            </w:pPr>
            <w:r w:rsidRPr="00A24248">
              <w:rPr>
                <w:b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9038E2">
            <w:pPr>
              <w:rPr>
                <w:b/>
              </w:rPr>
            </w:pPr>
            <w:r w:rsidRPr="00E65A60">
              <w:rPr>
                <w:b/>
                <w:sz w:val="22"/>
                <w:szCs w:val="22"/>
              </w:rPr>
              <w:t>000 2 00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FE4BB3">
            <w:pPr>
              <w:jc w:val="right"/>
              <w:rPr>
                <w:b/>
              </w:rPr>
            </w:pPr>
            <w:r>
              <w:rPr>
                <w:b/>
              </w:rPr>
              <w:t>16 636 193,4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1D2942">
            <w:pPr>
              <w:jc w:val="right"/>
              <w:rPr>
                <w:b/>
              </w:rPr>
            </w:pPr>
            <w:r>
              <w:rPr>
                <w:b/>
              </w:rPr>
              <w:t>4 208 558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7347D3">
            <w:pPr>
              <w:jc w:val="right"/>
              <w:rPr>
                <w:b/>
              </w:rPr>
            </w:pPr>
            <w:r>
              <w:rPr>
                <w:b/>
              </w:rPr>
              <w:t>25,3</w:t>
            </w:r>
          </w:p>
        </w:tc>
      </w:tr>
      <w:tr w:rsidR="001A0492" w:rsidRPr="0089132D" w:rsidTr="006F6B10">
        <w:trPr>
          <w:trHeight w:val="7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F71034">
            <w:r w:rsidRPr="00A24248">
              <w:t xml:space="preserve">БЕЗВОЗМЕЗДНЫЕ ПОСТУПЛЕНИЯ ОТ ДРУГИХ БЮДЖЕТОВ БЮДЖЕТНОЙ СИСТЕМЫ </w:t>
            </w:r>
            <w:r w:rsidR="00F71034">
              <w:t>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9038E2">
            <w:r w:rsidRPr="00E65A60">
              <w:rPr>
                <w:sz w:val="22"/>
                <w:szCs w:val="22"/>
              </w:rPr>
              <w:t>000 2 02 00000 00 0000 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F10D5A">
            <w:pPr>
              <w:jc w:val="right"/>
            </w:pPr>
            <w:r>
              <w:t>16 636 193,4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4B03BA">
            <w:pPr>
              <w:jc w:val="right"/>
            </w:pPr>
            <w:r>
              <w:t>4 209 448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697FCC">
            <w:pPr>
              <w:jc w:val="right"/>
            </w:pPr>
            <w:r>
              <w:t>25,3</w:t>
            </w:r>
          </w:p>
        </w:tc>
      </w:tr>
      <w:tr w:rsidR="001A0492" w:rsidRPr="0089132D" w:rsidTr="006F6B10">
        <w:trPr>
          <w:trHeight w:val="6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92" w:rsidRPr="00A24248" w:rsidRDefault="001A0492" w:rsidP="00FA4F8F">
            <w:r>
              <w:t>Дотации бюджетам бюджетной системы 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1A0492" w:rsidP="009038E2">
            <w:r w:rsidRPr="00E65A60">
              <w:rPr>
                <w:sz w:val="22"/>
                <w:szCs w:val="22"/>
              </w:rPr>
              <w:t>000 2 02 10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F10D5A">
            <w:pPr>
              <w:jc w:val="right"/>
            </w:pPr>
            <w:r>
              <w:t>8 763 941,1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F10D5A">
            <w:pPr>
              <w:jc w:val="right"/>
            </w:pPr>
            <w:r>
              <w:t>3 963 742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697FCC">
            <w:pPr>
              <w:jc w:val="right"/>
            </w:pPr>
            <w:r>
              <w:t>45,2</w:t>
            </w:r>
          </w:p>
        </w:tc>
      </w:tr>
      <w:tr w:rsidR="001A0492" w:rsidRPr="0089132D" w:rsidTr="006F6B10">
        <w:trPr>
          <w:trHeight w:val="5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92" w:rsidRPr="00A24248" w:rsidRDefault="001A0492" w:rsidP="006709EC">
            <w:r w:rsidRPr="003B2D9D">
              <w:t xml:space="preserve">Дотации на </w:t>
            </w:r>
            <w:r>
              <w:t>в</w:t>
            </w:r>
            <w:r w:rsidRPr="003B2D9D">
              <w:t>ыравнивание бюджетной обес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F10D5A">
            <w:r w:rsidRPr="00E65A60">
              <w:rPr>
                <w:sz w:val="22"/>
                <w:szCs w:val="22"/>
              </w:rPr>
              <w:t>000 2 02 15001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6F6B10" w:rsidP="00F10D5A">
            <w:pPr>
              <w:jc w:val="right"/>
            </w:pPr>
            <w:r w:rsidRPr="00E65A60">
              <w:t>3</w:t>
            </w:r>
            <w:r w:rsidR="00E65A60">
              <w:t> </w:t>
            </w:r>
            <w:r w:rsidRPr="00E65A60">
              <w:t>694</w:t>
            </w:r>
            <w:r w:rsidR="00E65A60">
              <w:t xml:space="preserve"> </w:t>
            </w:r>
            <w:r w:rsidRPr="00E65A60">
              <w:t>040,5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F10D5A">
            <w:pPr>
              <w:jc w:val="right"/>
            </w:pPr>
            <w:r>
              <w:t>2 018 85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F10D5A">
            <w:pPr>
              <w:jc w:val="right"/>
            </w:pPr>
            <w:r>
              <w:t>54,7</w:t>
            </w:r>
          </w:p>
        </w:tc>
      </w:tr>
      <w:tr w:rsidR="006F6B10" w:rsidRPr="0089132D" w:rsidTr="006F6B10">
        <w:trPr>
          <w:trHeight w:val="5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B10" w:rsidRPr="00A24248" w:rsidRDefault="006F6B10" w:rsidP="007F3195">
            <w:r w:rsidRPr="003B2D9D">
              <w:t xml:space="preserve">Дотации бюджетам </w:t>
            </w:r>
            <w:r>
              <w:t xml:space="preserve">сельских </w:t>
            </w:r>
            <w:r w:rsidRPr="003B2D9D">
              <w:t>поселений на выравнивание бюджетной обес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10" w:rsidRPr="00E65A60" w:rsidRDefault="006F6B10" w:rsidP="004765AA">
            <w:r w:rsidRPr="00E65A60">
              <w:rPr>
                <w:sz w:val="22"/>
                <w:szCs w:val="22"/>
              </w:rPr>
              <w:t>000 2 02 15001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216597">
            <w:pPr>
              <w:jc w:val="right"/>
            </w:pPr>
            <w:r w:rsidRPr="00E65A60">
              <w:t>3</w:t>
            </w:r>
            <w:r w:rsidR="00E65A60">
              <w:t> </w:t>
            </w:r>
            <w:r w:rsidRPr="00E65A60">
              <w:t>694</w:t>
            </w:r>
            <w:r w:rsidR="00E65A60">
              <w:t xml:space="preserve"> </w:t>
            </w:r>
            <w:r w:rsidRPr="00E65A60">
              <w:t>040,5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C341E9" w:rsidP="00216597">
            <w:pPr>
              <w:jc w:val="right"/>
            </w:pPr>
            <w:r>
              <w:t>2 018 85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C341E9" w:rsidP="001D2942">
            <w:pPr>
              <w:jc w:val="right"/>
            </w:pPr>
            <w:r>
              <w:t>54,7</w:t>
            </w:r>
          </w:p>
        </w:tc>
      </w:tr>
      <w:tr w:rsidR="001A0492" w:rsidRPr="0089132D" w:rsidTr="006F6B10">
        <w:trPr>
          <w:trHeight w:val="8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492" w:rsidRPr="00A24248" w:rsidRDefault="001A0492" w:rsidP="009038E2">
            <w:r w:rsidRPr="003B2D9D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92" w:rsidRPr="00E65A60" w:rsidRDefault="001A0492" w:rsidP="006709EC">
            <w:r w:rsidRPr="00E65A60">
              <w:rPr>
                <w:sz w:val="22"/>
                <w:szCs w:val="22"/>
              </w:rPr>
              <w:t>000 2 02 15002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6F6B10" w:rsidP="00C341E9">
            <w:pPr>
              <w:jc w:val="right"/>
            </w:pPr>
            <w:r w:rsidRPr="00E65A60">
              <w:t>5</w:t>
            </w:r>
            <w:r w:rsidR="00E65A60">
              <w:t> </w:t>
            </w:r>
            <w:r w:rsidRPr="00E65A60">
              <w:t>0</w:t>
            </w:r>
            <w:r w:rsidR="00C341E9">
              <w:t>69</w:t>
            </w:r>
            <w:r w:rsidR="00E65A60">
              <w:t xml:space="preserve"> </w:t>
            </w:r>
            <w:r w:rsidR="00C341E9">
              <w:t>900</w:t>
            </w:r>
            <w:r w:rsidRPr="00E65A60">
              <w:t>,</w:t>
            </w:r>
            <w:r w:rsidR="00C341E9">
              <w:t>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1D2942">
            <w:pPr>
              <w:jc w:val="right"/>
            </w:pPr>
            <w:r>
              <w:t>1 944 88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492" w:rsidRPr="00E65A60" w:rsidRDefault="00C341E9" w:rsidP="00697FCC">
            <w:pPr>
              <w:jc w:val="right"/>
            </w:pPr>
            <w:r>
              <w:t>38,4</w:t>
            </w:r>
          </w:p>
        </w:tc>
      </w:tr>
      <w:tr w:rsidR="006F6B10" w:rsidRPr="0089132D" w:rsidTr="00515F91">
        <w:trPr>
          <w:trHeight w:val="2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0" w:rsidRPr="00A24248" w:rsidRDefault="006F6B10">
            <w:r w:rsidRPr="003B2D9D">
              <w:t xml:space="preserve">Дотации бюджетам </w:t>
            </w:r>
            <w:r>
              <w:t xml:space="preserve">сельских </w:t>
            </w:r>
            <w:r w:rsidRPr="003B2D9D">
              <w:t>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10" w:rsidRPr="00E65A60" w:rsidRDefault="006F6B10" w:rsidP="006709EC">
            <w:r w:rsidRPr="00E65A60">
              <w:rPr>
                <w:sz w:val="22"/>
                <w:szCs w:val="22"/>
              </w:rPr>
              <w:t>000 2 02 15002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C341E9" w:rsidP="00216597">
            <w:pPr>
              <w:jc w:val="right"/>
            </w:pPr>
            <w:r w:rsidRPr="00E65A60">
              <w:t>5</w:t>
            </w:r>
            <w:r>
              <w:t> </w:t>
            </w:r>
            <w:r w:rsidRPr="00E65A60">
              <w:t>0</w:t>
            </w:r>
            <w:r>
              <w:t>69 900</w:t>
            </w:r>
            <w:r w:rsidRPr="00E65A60">
              <w:t>,</w:t>
            </w:r>
            <w:r>
              <w:t>58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C341E9" w:rsidP="00216597">
            <w:pPr>
              <w:jc w:val="right"/>
            </w:pPr>
            <w:r>
              <w:t>1 944 889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C341E9" w:rsidP="00697FCC">
            <w:pPr>
              <w:jc w:val="right"/>
            </w:pPr>
            <w:r>
              <w:t>38,4</w:t>
            </w:r>
          </w:p>
        </w:tc>
      </w:tr>
      <w:tr w:rsidR="00935462" w:rsidRPr="0089132D" w:rsidTr="00F71034">
        <w:trPr>
          <w:trHeight w:val="5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462" w:rsidRPr="003B2D9D" w:rsidRDefault="00935462">
            <w:r w:rsidRPr="00935462">
              <w:t xml:space="preserve">Субсидии бюджетам бюджетной системы Российской Федерации </w:t>
            </w:r>
            <w:r w:rsidRPr="00935462">
              <w:lastRenderedPageBreak/>
              <w:t>(межбюджетные субсид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Pr="00E65A60" w:rsidRDefault="00935462" w:rsidP="006709EC">
            <w:r>
              <w:rPr>
                <w:sz w:val="22"/>
                <w:szCs w:val="22"/>
              </w:rPr>
              <w:lastRenderedPageBreak/>
              <w:t>000 2 02 20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Pr="00E65A60" w:rsidRDefault="00935462" w:rsidP="00216597">
            <w:pPr>
              <w:jc w:val="right"/>
            </w:pPr>
            <w:r>
              <w:t>7 277 507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Default="0077538C" w:rsidP="00216597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Default="0077538C" w:rsidP="00697FCC">
            <w:pPr>
              <w:jc w:val="right"/>
            </w:pPr>
            <w:r>
              <w:t>-</w:t>
            </w:r>
          </w:p>
        </w:tc>
      </w:tr>
      <w:tr w:rsidR="00935462" w:rsidRPr="0089132D" w:rsidTr="006F6B10">
        <w:trPr>
          <w:trHeight w:val="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462" w:rsidRPr="003B2D9D" w:rsidRDefault="00935462">
            <w:r w:rsidRPr="00935462">
              <w:lastRenderedPageBreak/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Default="00935462" w:rsidP="00935462">
            <w:r>
              <w:rPr>
                <w:sz w:val="22"/>
                <w:szCs w:val="22"/>
              </w:rPr>
              <w:t>000 2 02 25555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Pr="00E65A60" w:rsidRDefault="0077538C" w:rsidP="00216597">
            <w:pPr>
              <w:jc w:val="right"/>
            </w:pPr>
            <w:r>
              <w:t>7 277 507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Default="0077538C" w:rsidP="00216597">
            <w:pPr>
              <w:jc w:val="right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462" w:rsidRDefault="0077538C" w:rsidP="00697FCC">
            <w:pPr>
              <w:jc w:val="right"/>
            </w:pPr>
            <w:r>
              <w:t>-</w:t>
            </w:r>
          </w:p>
        </w:tc>
      </w:tr>
      <w:tr w:rsidR="006F6B10" w:rsidRPr="0089132D" w:rsidTr="006F6B10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0" w:rsidRPr="00A24248" w:rsidRDefault="006F6B10" w:rsidP="00FA4F8F">
            <w:r w:rsidRPr="003B2D9D">
              <w:t xml:space="preserve">Субвенции бюджетам </w:t>
            </w:r>
            <w:r>
              <w:t xml:space="preserve">бюджетной системы </w:t>
            </w:r>
            <w:r w:rsidRPr="003B2D9D">
              <w:t xml:space="preserve"> </w:t>
            </w:r>
            <w:r>
              <w:t>РФ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10" w:rsidRPr="00E65A60" w:rsidRDefault="006F6B10" w:rsidP="006709EC">
            <w:r w:rsidRPr="00E65A60">
              <w:rPr>
                <w:sz w:val="22"/>
                <w:szCs w:val="22"/>
              </w:rPr>
              <w:t>000 2 02 03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6B7FB2">
            <w:pPr>
              <w:jc w:val="right"/>
            </w:pPr>
            <w:r w:rsidRPr="00E65A60">
              <w:t>149</w:t>
            </w:r>
            <w:r w:rsidR="00E65A60">
              <w:t xml:space="preserve"> </w:t>
            </w:r>
            <w:r w:rsidRPr="00E65A60">
              <w:t>795,3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C341E9" w:rsidP="006B7FB2">
            <w:pPr>
              <w:jc w:val="right"/>
            </w:pPr>
            <w:r>
              <w:t>74 89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C341E9" w:rsidP="00E218F5">
            <w:pPr>
              <w:jc w:val="right"/>
            </w:pPr>
            <w:r>
              <w:t>50,0</w:t>
            </w:r>
          </w:p>
        </w:tc>
      </w:tr>
      <w:tr w:rsidR="006F6B10" w:rsidRPr="0089132D" w:rsidTr="006F6B10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B10" w:rsidRPr="00A24248" w:rsidRDefault="006F6B10" w:rsidP="00E227AD">
            <w:r w:rsidRPr="003B2D9D">
              <w:t xml:space="preserve">Субвенции бюджетам </w:t>
            </w:r>
            <w:r>
              <w:t xml:space="preserve">сельских </w:t>
            </w:r>
            <w:r w:rsidRPr="003B2D9D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B10" w:rsidRPr="00E65A60" w:rsidRDefault="006F6B10" w:rsidP="006709EC">
            <w:r w:rsidRPr="00E65A60">
              <w:rPr>
                <w:sz w:val="22"/>
                <w:szCs w:val="22"/>
              </w:rPr>
              <w:t>000 2 02 35118 1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216597">
            <w:pPr>
              <w:jc w:val="right"/>
            </w:pPr>
            <w:r w:rsidRPr="00E65A60">
              <w:t>149</w:t>
            </w:r>
            <w:r w:rsidR="00E65A60">
              <w:t xml:space="preserve"> </w:t>
            </w:r>
            <w:r w:rsidRPr="00E65A60">
              <w:t>795,35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C341E9" w:rsidP="00216597">
            <w:pPr>
              <w:jc w:val="right"/>
            </w:pPr>
            <w:r>
              <w:t>74 89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C341E9" w:rsidP="00E218F5">
            <w:pPr>
              <w:jc w:val="right"/>
            </w:pPr>
            <w:r>
              <w:t>50,0</w:t>
            </w:r>
          </w:p>
        </w:tc>
      </w:tr>
      <w:tr w:rsidR="006F6B10" w:rsidRPr="0089132D" w:rsidTr="006F6B10">
        <w:trPr>
          <w:trHeight w:val="82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B10" w:rsidRPr="003B2D9D" w:rsidRDefault="006F6B10" w:rsidP="00E227AD">
            <w: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6F6B10" w:rsidP="006709EC">
            <w:r w:rsidRPr="00E65A60">
              <w:rPr>
                <w:sz w:val="22"/>
                <w:szCs w:val="22"/>
              </w:rPr>
              <w:t>000 2 02 40000 00 0000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9C3ADE" w:rsidP="00F10D5A">
            <w:pPr>
              <w:jc w:val="right"/>
            </w:pPr>
            <w:r w:rsidRPr="00E65A60">
              <w:t>444</w:t>
            </w:r>
            <w:r w:rsidR="00E65A60">
              <w:t xml:space="preserve"> </w:t>
            </w:r>
            <w:r w:rsidRPr="00E65A60">
              <w:t>95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C341E9" w:rsidP="00F10D5A">
            <w:pPr>
              <w:jc w:val="right"/>
            </w:pPr>
            <w:r>
              <w:t>170 80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B10" w:rsidRPr="00E65A60" w:rsidRDefault="00C341E9" w:rsidP="00E218F5">
            <w:pPr>
              <w:jc w:val="right"/>
            </w:pPr>
            <w:r>
              <w:t>38,4</w:t>
            </w:r>
          </w:p>
        </w:tc>
      </w:tr>
      <w:tr w:rsidR="009C3ADE" w:rsidRPr="0089132D" w:rsidTr="006F6B10">
        <w:trPr>
          <w:trHeight w:val="9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DE" w:rsidRDefault="009C3ADE" w:rsidP="00E227AD">
            <w:r w:rsidRPr="006709EC">
              <w:t>Иные межбюджетные трансферты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E65A60" w:rsidRDefault="009C3ADE" w:rsidP="003B058D">
            <w:r w:rsidRPr="00E65A60">
              <w:rPr>
                <w:sz w:val="22"/>
                <w:szCs w:val="22"/>
              </w:rPr>
              <w:t>000 2 02 40014 00 7111 15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E65A60" w:rsidRDefault="009C3ADE" w:rsidP="00216597">
            <w:pPr>
              <w:jc w:val="right"/>
            </w:pPr>
            <w:r w:rsidRPr="00E65A60">
              <w:t>444</w:t>
            </w:r>
            <w:r w:rsidR="00E65A60">
              <w:t xml:space="preserve"> </w:t>
            </w:r>
            <w:r w:rsidRPr="00E65A60">
              <w:t>950,00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E65A60" w:rsidRDefault="00C341E9" w:rsidP="00216597">
            <w:pPr>
              <w:jc w:val="right"/>
            </w:pPr>
            <w:r>
              <w:t>170 808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E65A60" w:rsidRDefault="00C341E9" w:rsidP="00216597">
            <w:pPr>
              <w:jc w:val="right"/>
            </w:pPr>
            <w:r>
              <w:t>38,4</w:t>
            </w:r>
          </w:p>
        </w:tc>
      </w:tr>
      <w:tr w:rsidR="009C3ADE" w:rsidRPr="0089132D" w:rsidTr="00515F91">
        <w:trPr>
          <w:trHeight w:val="550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C3ADE" w:rsidRPr="00E65A60" w:rsidRDefault="00F71034" w:rsidP="00F71034">
            <w:pPr>
              <w:jc w:val="center"/>
              <w:rPr>
                <w:sz w:val="28"/>
                <w:szCs w:val="28"/>
              </w:rPr>
            </w:pPr>
            <w:r w:rsidRPr="00E65A60">
              <w:rPr>
                <w:b/>
                <w:bCs/>
                <w:sz w:val="28"/>
                <w:szCs w:val="28"/>
              </w:rPr>
              <w:t xml:space="preserve">Справочно по администраторам доходов за </w:t>
            </w:r>
            <w:r>
              <w:rPr>
                <w:b/>
                <w:bCs/>
                <w:sz w:val="28"/>
                <w:szCs w:val="28"/>
              </w:rPr>
              <w:t>полугодие</w:t>
            </w:r>
            <w:r w:rsidRPr="00E65A60">
              <w:rPr>
                <w:b/>
                <w:bCs/>
                <w:sz w:val="28"/>
                <w:szCs w:val="28"/>
              </w:rPr>
              <w:t xml:space="preserve"> 2018 г.</w:t>
            </w:r>
          </w:p>
        </w:tc>
      </w:tr>
      <w:tr w:rsidR="009C3ADE" w:rsidRPr="0089132D" w:rsidTr="00FA4F8F">
        <w:trPr>
          <w:trHeight w:val="5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DE" w:rsidRPr="00A154C9" w:rsidRDefault="009C3ADE" w:rsidP="00C85685">
            <w:r>
              <w:t>Управление Федерального казначе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89132D" w:rsidRDefault="009C3ADE" w:rsidP="00C85685">
            <w:pPr>
              <w:jc w:val="center"/>
            </w:pPr>
            <w:r>
              <w:t>1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9420C5" w:rsidRDefault="00E65A60" w:rsidP="00F10D5A">
            <w:pPr>
              <w:jc w:val="right"/>
            </w:pPr>
            <w:r>
              <w:t>1 363 397,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77538C" w:rsidRDefault="0077538C" w:rsidP="00F10D5A">
            <w:pPr>
              <w:ind w:right="34"/>
              <w:jc w:val="right"/>
            </w:pPr>
            <w:r w:rsidRPr="0077538C">
              <w:t>669 051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E5DFB" w:rsidRDefault="00E32364" w:rsidP="00F10D5A">
            <w:pPr>
              <w:jc w:val="right"/>
            </w:pPr>
            <w:r>
              <w:t>49,1</w:t>
            </w:r>
          </w:p>
        </w:tc>
      </w:tr>
      <w:tr w:rsidR="009C3ADE" w:rsidRPr="0089132D" w:rsidTr="00FA4F8F">
        <w:trPr>
          <w:trHeight w:val="5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ADE" w:rsidRPr="00A154C9" w:rsidRDefault="009C3ADE" w:rsidP="00C85685">
            <w:r w:rsidRPr="00A154C9">
              <w:rPr>
                <w:color w:val="000000"/>
              </w:rPr>
              <w:t>Межрайонная ИФНС России  №4 по КБ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89132D" w:rsidRDefault="009C3ADE" w:rsidP="00C85685">
            <w:pPr>
              <w:jc w:val="center"/>
            </w:pPr>
            <w:r>
              <w:t>182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E65A60" w:rsidP="004D3E93">
            <w:pPr>
              <w:jc w:val="right"/>
            </w:pPr>
            <w:r w:rsidRPr="00E65A60">
              <w:t>2</w:t>
            </w:r>
            <w:r>
              <w:t> </w:t>
            </w:r>
            <w:r w:rsidRPr="00E65A60">
              <w:t>370</w:t>
            </w:r>
            <w:r>
              <w:t> </w:t>
            </w:r>
            <w:r w:rsidRPr="00E65A60">
              <w:t>000</w:t>
            </w:r>
            <w:r>
              <w:t>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77538C" w:rsidP="00C85685">
            <w:pPr>
              <w:jc w:val="right"/>
            </w:pPr>
            <w:r>
              <w:t>944 282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E32364" w:rsidP="00C85685">
            <w:pPr>
              <w:jc w:val="right"/>
            </w:pPr>
            <w:r>
              <w:t>39,8</w:t>
            </w:r>
          </w:p>
        </w:tc>
      </w:tr>
      <w:tr w:rsidR="009C3ADE" w:rsidRPr="0089132D" w:rsidTr="00E65A60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A154C9" w:rsidRDefault="009C3ADE" w:rsidP="00FA4F8F">
            <w:r w:rsidRPr="00A154C9">
              <w:rPr>
                <w:bCs/>
              </w:rPr>
              <w:t xml:space="preserve">Местная администрация сельского поселения станица Солдатская Прохладненского </w:t>
            </w:r>
            <w:r>
              <w:rPr>
                <w:bCs/>
              </w:rPr>
              <w:t xml:space="preserve">муниципального район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9132D" w:rsidRDefault="009C3ADE" w:rsidP="006E3F98">
            <w:pPr>
              <w:jc w:val="center"/>
            </w:pPr>
            <w:r>
              <w:t>70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77538C" w:rsidP="00697FCC">
            <w:pPr>
              <w:jc w:val="right"/>
            </w:pPr>
            <w:r>
              <w:t>16 797 652,4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77538C" w:rsidP="001D2942">
            <w:pPr>
              <w:jc w:val="right"/>
            </w:pPr>
            <w:r>
              <w:t>4 433 928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ADE" w:rsidRPr="00546DC0" w:rsidRDefault="00E32364" w:rsidP="001D2942">
            <w:pPr>
              <w:jc w:val="right"/>
            </w:pPr>
            <w:r>
              <w:t>26,4</w:t>
            </w:r>
          </w:p>
        </w:tc>
      </w:tr>
      <w:tr w:rsidR="009C3ADE" w:rsidRPr="0089132D" w:rsidTr="006A022F">
        <w:trPr>
          <w:trHeight w:val="312"/>
        </w:trPr>
        <w:tc>
          <w:tcPr>
            <w:tcW w:w="10300" w:type="dxa"/>
            <w:gridSpan w:val="10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3ADE" w:rsidRPr="00190476" w:rsidRDefault="009C3ADE" w:rsidP="001D294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E227AD" w:rsidRDefault="009C3ADE">
            <w:pPr>
              <w:rPr>
                <w:b/>
              </w:rPr>
            </w:pPr>
            <w:r w:rsidRPr="00E227AD">
              <w:rPr>
                <w:b/>
              </w:rPr>
              <w:t>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E227AD" w:rsidRDefault="009C3ADE" w:rsidP="004D3E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00 </w:t>
            </w:r>
            <w:r w:rsidRPr="00E227AD">
              <w:rPr>
                <w:b/>
                <w:color w:val="000000"/>
                <w:sz w:val="22"/>
                <w:szCs w:val="22"/>
              </w:rPr>
              <w:t>0100</w:t>
            </w:r>
            <w:r>
              <w:rPr>
                <w:b/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205FB9" w:rsidP="0077538C">
            <w:pPr>
              <w:jc w:val="right"/>
              <w:rPr>
                <w:b/>
              </w:rPr>
            </w:pPr>
            <w:r>
              <w:rPr>
                <w:b/>
              </w:rPr>
              <w:t>6 662 438,72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205FB9" w:rsidP="00205FB9">
            <w:pPr>
              <w:jc w:val="right"/>
              <w:rPr>
                <w:b/>
              </w:rPr>
            </w:pPr>
            <w:r>
              <w:rPr>
                <w:b/>
              </w:rPr>
              <w:t>2 943 343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2105FE" w:rsidRDefault="00205FB9" w:rsidP="001D2942">
            <w:pPr>
              <w:jc w:val="right"/>
              <w:rPr>
                <w:b/>
              </w:rPr>
            </w:pPr>
            <w:r>
              <w:rPr>
                <w:b/>
              </w:rPr>
              <w:t>44,2</w:t>
            </w:r>
          </w:p>
        </w:tc>
      </w:tr>
      <w:tr w:rsidR="009C3ADE" w:rsidRPr="002105FE" w:rsidTr="00FA4F8F">
        <w:trPr>
          <w:trHeight w:val="12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 w:rsidP="00FA4F8F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</w:t>
            </w:r>
            <w:r>
              <w:rPr>
                <w:color w:val="000000"/>
                <w:sz w:val="22"/>
                <w:szCs w:val="22"/>
              </w:rPr>
              <w:t>2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716</w:t>
            </w:r>
            <w:r w:rsidR="00216597">
              <w:t xml:space="preserve"> </w:t>
            </w:r>
            <w:r>
              <w:t>179,7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77538C" w:rsidP="00AF5CBA">
            <w:pPr>
              <w:jc w:val="right"/>
            </w:pPr>
            <w:r w:rsidRPr="0077538C">
              <w:t>327</w:t>
            </w:r>
            <w:r>
              <w:t xml:space="preserve"> </w:t>
            </w:r>
            <w:r w:rsidRPr="0077538C">
              <w:t>130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3D7A7C">
            <w:pPr>
              <w:jc w:val="right"/>
            </w:pPr>
            <w:r>
              <w:t>45,7</w:t>
            </w:r>
          </w:p>
        </w:tc>
      </w:tr>
      <w:tr w:rsidR="009C3ADE" w:rsidRPr="002105FE" w:rsidTr="00FA4F8F">
        <w:trPr>
          <w:trHeight w:val="7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 w:rsidP="00FA4F8F">
            <w: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 w:rsidP="004D3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04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77538C" w:rsidP="00E32364">
            <w:pPr>
              <w:jc w:val="right"/>
            </w:pPr>
            <w:r>
              <w:t xml:space="preserve">5 877 227,57 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77538C" w:rsidP="001D2942">
            <w:pPr>
              <w:jc w:val="right"/>
            </w:pPr>
            <w:r w:rsidRPr="0077538C">
              <w:t>2</w:t>
            </w:r>
            <w:r w:rsidR="00E32364">
              <w:t> </w:t>
            </w:r>
            <w:r w:rsidRPr="0077538C">
              <w:t>616</w:t>
            </w:r>
            <w:r w:rsidR="00E32364">
              <w:t xml:space="preserve"> </w:t>
            </w:r>
            <w:r w:rsidRPr="0077538C">
              <w:t>21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3D7A7C">
            <w:pPr>
              <w:jc w:val="right"/>
            </w:pPr>
            <w:r>
              <w:t>44,5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Резервные фон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111</w:t>
            </w:r>
            <w:r>
              <w:rPr>
                <w:color w:val="000000"/>
                <w:sz w:val="22"/>
                <w:szCs w:val="22"/>
              </w:rPr>
              <w:t xml:space="preserve">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33</w:t>
            </w:r>
            <w:r w:rsidR="00216597">
              <w:t xml:space="preserve"> </w:t>
            </w:r>
            <w:r>
              <w:t>503,36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1D2942">
            <w:pPr>
              <w:jc w:val="right"/>
            </w:pPr>
            <w:r>
              <w:t>-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Другие общегосударственные вопрос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11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35</w:t>
            </w:r>
            <w:r w:rsidR="00216597">
              <w:t xml:space="preserve"> </w:t>
            </w:r>
            <w:r>
              <w:t>528,0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3D7A7C">
            <w:pPr>
              <w:jc w:val="right"/>
            </w:pPr>
            <w:r>
              <w:t>-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НАЦИОНАЛЬНАЯ ОБОРО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2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14FAC">
            <w:pPr>
              <w:jc w:val="right"/>
              <w:rPr>
                <w:b/>
              </w:rPr>
            </w:pPr>
            <w:r>
              <w:rPr>
                <w:b/>
              </w:rPr>
              <w:t>149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795,3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E32364" w:rsidP="003D7A7C">
            <w:pPr>
              <w:jc w:val="right"/>
              <w:rPr>
                <w:b/>
              </w:rPr>
            </w:pPr>
            <w:r>
              <w:rPr>
                <w:b/>
              </w:rPr>
              <w:t>74 89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3D7A7C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Мобилизационная и вневойсковая подготов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Default="009C3ADE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20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F10D5A">
            <w:pPr>
              <w:jc w:val="right"/>
            </w:pPr>
            <w:r>
              <w:t>149</w:t>
            </w:r>
            <w:r w:rsidR="00216597">
              <w:t xml:space="preserve"> </w:t>
            </w:r>
            <w:r>
              <w:t>795,35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E32364" w:rsidP="00F10D5A">
            <w:pPr>
              <w:jc w:val="right"/>
            </w:pPr>
            <w:r>
              <w:t>74 89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9E06D1">
            <w:pPr>
              <w:jc w:val="right"/>
            </w:pPr>
            <w:r>
              <w:t>50,0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НАЦИОНАЛЬНАЯ ЭКОНОМ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4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D4384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16597">
              <w:rPr>
                <w:b/>
              </w:rPr>
              <w:t> </w:t>
            </w:r>
            <w:r>
              <w:rPr>
                <w:b/>
              </w:rPr>
              <w:t>363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397,3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E32364" w:rsidP="001D2942">
            <w:pPr>
              <w:jc w:val="right"/>
              <w:rPr>
                <w:b/>
              </w:rPr>
            </w:pPr>
            <w:r>
              <w:rPr>
                <w:b/>
              </w:rPr>
              <w:t>636 99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1D2942">
            <w:pPr>
              <w:jc w:val="right"/>
              <w:rPr>
                <w:b/>
              </w:rPr>
            </w:pPr>
            <w:r>
              <w:rPr>
                <w:b/>
              </w:rPr>
              <w:t>46,7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Дорожное хозяйство (дорожные фонды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00 </w:t>
            </w:r>
            <w:r w:rsidRPr="008B65D6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F10D5A">
            <w:pPr>
              <w:jc w:val="right"/>
            </w:pPr>
            <w:r>
              <w:t>1</w:t>
            </w:r>
            <w:r w:rsidR="00216597">
              <w:t> </w:t>
            </w:r>
            <w:r>
              <w:t>363</w:t>
            </w:r>
            <w:r w:rsidR="00216597">
              <w:t xml:space="preserve"> </w:t>
            </w:r>
            <w:r>
              <w:t>397,39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E32364" w:rsidP="00F10D5A">
            <w:pPr>
              <w:jc w:val="right"/>
            </w:pPr>
            <w:r>
              <w:t>636 99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C85685">
            <w:pPr>
              <w:jc w:val="right"/>
            </w:pPr>
            <w:r>
              <w:t>46,7</w:t>
            </w:r>
          </w:p>
        </w:tc>
      </w:tr>
      <w:tr w:rsidR="009C3ADE" w:rsidRPr="002105FE" w:rsidTr="00FA4F8F">
        <w:trPr>
          <w:trHeight w:val="6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ЖИЛИЩНО-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5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E32364" w:rsidP="00E32364">
            <w:pPr>
              <w:jc w:val="right"/>
              <w:rPr>
                <w:b/>
              </w:rPr>
            </w:pPr>
            <w:r>
              <w:rPr>
                <w:b/>
              </w:rPr>
              <w:t>8 113 409,3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E32364" w:rsidP="001D2942">
            <w:pPr>
              <w:jc w:val="right"/>
              <w:rPr>
                <w:b/>
              </w:rPr>
            </w:pPr>
            <w:r>
              <w:rPr>
                <w:b/>
              </w:rPr>
              <w:t>495 687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1D2942">
            <w:pPr>
              <w:jc w:val="right"/>
              <w:rPr>
                <w:b/>
              </w:rPr>
            </w:pPr>
            <w:r>
              <w:rPr>
                <w:b/>
              </w:rPr>
              <w:t>6,1</w:t>
            </w:r>
          </w:p>
        </w:tc>
      </w:tr>
      <w:tr w:rsidR="009C3ADE" w:rsidRPr="002105FE" w:rsidTr="00FA4F8F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DE" w:rsidRDefault="009C3ADE" w:rsidP="008E00D1">
            <w:r>
              <w:t>Коммунальное хозя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Default="009C3ADE" w:rsidP="00114FA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2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Default="009C3ADE" w:rsidP="00114FAC">
            <w:pPr>
              <w:jc w:val="right"/>
            </w:pPr>
            <w:r>
              <w:t>4</w:t>
            </w:r>
            <w:r w:rsidR="00216597">
              <w:t xml:space="preserve"> </w:t>
            </w:r>
            <w:r>
              <w:t>221,0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Default="009C3ADE" w:rsidP="001D2942">
            <w:pPr>
              <w:jc w:val="right"/>
            </w:pPr>
            <w: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1D2942">
            <w:pPr>
              <w:jc w:val="right"/>
            </w:pPr>
            <w:r>
              <w:t>-</w:t>
            </w:r>
          </w:p>
        </w:tc>
      </w:tr>
      <w:tr w:rsidR="009C3ADE" w:rsidRPr="002105FE" w:rsidTr="00FA4F8F">
        <w:trPr>
          <w:trHeight w:val="27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ADE" w:rsidRDefault="009C3ADE" w:rsidP="008E00D1">
            <w:r>
              <w:t>Благоустрой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Default="009C3ADE" w:rsidP="00FF5E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503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Default="00E32364" w:rsidP="003A23A3">
            <w:pPr>
              <w:jc w:val="right"/>
            </w:pPr>
            <w:r>
              <w:t>8 109 188,30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Default="00E32364" w:rsidP="001D2942">
            <w:pPr>
              <w:jc w:val="right"/>
            </w:pPr>
            <w:r>
              <w:t>495 687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1D2942">
            <w:pPr>
              <w:jc w:val="right"/>
            </w:pPr>
            <w:r>
              <w:t>6,1</w:t>
            </w:r>
          </w:p>
        </w:tc>
      </w:tr>
      <w:tr w:rsidR="009C3ADE" w:rsidRPr="002105FE" w:rsidTr="00FA4F8F">
        <w:trPr>
          <w:trHeight w:val="34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КУЛЬТУРА, КИНЕМАТОГРАФ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08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E3236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E32364">
              <w:rPr>
                <w:b/>
              </w:rPr>
              <w:t> 330 132,36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E32364" w:rsidP="00383E94">
            <w:pPr>
              <w:jc w:val="right"/>
              <w:rPr>
                <w:b/>
              </w:rPr>
            </w:pPr>
            <w:r>
              <w:rPr>
                <w:b/>
              </w:rPr>
              <w:t>1 755 19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7347D3">
            <w:pPr>
              <w:jc w:val="right"/>
              <w:rPr>
                <w:b/>
              </w:rPr>
            </w:pPr>
            <w:r>
              <w:rPr>
                <w:b/>
              </w:rPr>
              <w:t>40,5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Культу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8B65D6" w:rsidRDefault="009C3ADE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0801 0000000000 000</w:t>
            </w:r>
            <w:r w:rsidRPr="008B65D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E32364">
            <w:pPr>
              <w:jc w:val="right"/>
            </w:pPr>
            <w:r>
              <w:t>4</w:t>
            </w:r>
            <w:r w:rsidR="00E32364">
              <w:t> 330 132,36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E32364" w:rsidP="00F10D5A">
            <w:pPr>
              <w:jc w:val="right"/>
            </w:pPr>
            <w:r>
              <w:t>1 755 19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D43844" w:rsidRDefault="00205FB9" w:rsidP="007347D3">
            <w:pPr>
              <w:jc w:val="right"/>
            </w:pPr>
            <w:r>
              <w:t>40,5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7F3195" w:rsidRDefault="009C3ADE">
            <w:pPr>
              <w:rPr>
                <w:b/>
              </w:rPr>
            </w:pPr>
            <w:r w:rsidRPr="007F3195">
              <w:rPr>
                <w:b/>
              </w:rPr>
              <w:t>СОЦИАЛЬНАЯ ПОЛИТИ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F3195" w:rsidRDefault="009C3ADE" w:rsidP="00383E94">
            <w:pPr>
              <w:jc w:val="center"/>
              <w:rPr>
                <w:b/>
                <w:color w:val="000000"/>
              </w:rPr>
            </w:pPr>
            <w:r w:rsidRPr="007F3195">
              <w:rPr>
                <w:b/>
                <w:color w:val="000000"/>
                <w:sz w:val="22"/>
                <w:szCs w:val="22"/>
              </w:rPr>
              <w:t>000 1000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9C3ADE" w:rsidP="001D2942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="00216597">
              <w:rPr>
                <w:b/>
              </w:rPr>
              <w:t xml:space="preserve"> </w:t>
            </w:r>
            <w:r>
              <w:rPr>
                <w:b/>
              </w:rPr>
              <w:t>130,68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011AC7" w:rsidRDefault="00E32364" w:rsidP="00E32364">
            <w:pPr>
              <w:jc w:val="right"/>
              <w:rPr>
                <w:b/>
              </w:rPr>
            </w:pPr>
            <w:r>
              <w:rPr>
                <w:b/>
              </w:rPr>
              <w:t>32 74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1D2942">
            <w:pPr>
              <w:jc w:val="right"/>
              <w:rPr>
                <w:b/>
              </w:rPr>
            </w:pPr>
            <w:r>
              <w:rPr>
                <w:b/>
              </w:rPr>
              <w:t>33,7</w:t>
            </w:r>
          </w:p>
        </w:tc>
      </w:tr>
      <w:tr w:rsidR="009C3ADE" w:rsidRPr="002105FE" w:rsidTr="00FA4F8F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Default="009C3ADE">
            <w:r>
              <w:t>Пенсионное обеспечение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Default="009C3ADE" w:rsidP="00383E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00 1001 0000000000 00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9C3ADE" w:rsidP="00F10D5A">
            <w:pPr>
              <w:jc w:val="right"/>
            </w:pPr>
            <w:r>
              <w:t>97</w:t>
            </w:r>
            <w:r w:rsidR="00216597">
              <w:t xml:space="preserve"> </w:t>
            </w:r>
            <w:r>
              <w:t>130,68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DE" w:rsidRPr="00D43844" w:rsidRDefault="00E32364" w:rsidP="009C3ADE">
            <w:pPr>
              <w:jc w:val="right"/>
            </w:pPr>
            <w:r>
              <w:t>32 74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2105FE" w:rsidRDefault="00205FB9" w:rsidP="00C85685">
            <w:pPr>
              <w:jc w:val="right"/>
            </w:pPr>
            <w:r>
              <w:t>33,7</w:t>
            </w:r>
          </w:p>
        </w:tc>
      </w:tr>
      <w:tr w:rsidR="00205FB9" w:rsidRPr="000205A6" w:rsidTr="009C3AD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B9" w:rsidRPr="000205A6" w:rsidRDefault="00205FB9">
            <w:pPr>
              <w:rPr>
                <w:b/>
              </w:rPr>
            </w:pPr>
            <w:r w:rsidRPr="000205A6">
              <w:rPr>
                <w:b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FB9" w:rsidRPr="000205A6" w:rsidRDefault="00205FB9">
            <w:pPr>
              <w:rPr>
                <w:b/>
                <w:color w:val="000000"/>
              </w:rPr>
            </w:pPr>
            <w:r w:rsidRPr="000205A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B9" w:rsidRPr="00011AC7" w:rsidRDefault="00205FB9" w:rsidP="007C25AC">
            <w:pPr>
              <w:jc w:val="right"/>
              <w:rPr>
                <w:b/>
              </w:rPr>
            </w:pPr>
            <w:r>
              <w:rPr>
                <w:b/>
              </w:rPr>
              <w:t>20 716 303,81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B9" w:rsidRPr="00011AC7" w:rsidRDefault="00205FB9" w:rsidP="007C25AC">
            <w:pPr>
              <w:jc w:val="right"/>
              <w:rPr>
                <w:b/>
              </w:rPr>
            </w:pPr>
            <w:r>
              <w:rPr>
                <w:b/>
              </w:rPr>
              <w:t>5 938 86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FB9" w:rsidRPr="00011AC7" w:rsidRDefault="00205FB9" w:rsidP="007347D3">
            <w:pPr>
              <w:jc w:val="right"/>
              <w:rPr>
                <w:b/>
              </w:rPr>
            </w:pPr>
            <w:r>
              <w:rPr>
                <w:b/>
              </w:rPr>
              <w:t>28,7</w:t>
            </w:r>
          </w:p>
        </w:tc>
      </w:tr>
      <w:tr w:rsidR="009C3ADE" w:rsidRPr="0089132D" w:rsidTr="009C3ADE">
        <w:trPr>
          <w:trHeight w:val="3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Default="009C3ADE">
            <w:r>
              <w:t>профицит / дефици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B65D6" w:rsidRDefault="009C3ADE">
            <w:pPr>
              <w:rPr>
                <w:color w:val="000000"/>
              </w:rPr>
            </w:pPr>
            <w:r w:rsidRPr="008B65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011AC7" w:rsidRDefault="008B3D37" w:rsidP="00216597">
            <w:pPr>
              <w:jc w:val="right"/>
            </w:pPr>
            <w:r>
              <w:t>-185</w:t>
            </w:r>
            <w:r w:rsidR="00216597">
              <w:t xml:space="preserve"> </w:t>
            </w:r>
            <w:r>
              <w:t>253,96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011AC7" w:rsidRDefault="00E32364" w:rsidP="00216597">
            <w:pPr>
              <w:jc w:val="right"/>
            </w:pPr>
            <w:r>
              <w:t>108 39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ADE" w:rsidRPr="00011AC7" w:rsidRDefault="009C3ADE" w:rsidP="000205A6">
            <w:pPr>
              <w:jc w:val="center"/>
            </w:pPr>
          </w:p>
        </w:tc>
      </w:tr>
      <w:tr w:rsidR="009C3ADE" w:rsidRPr="0089132D" w:rsidTr="00515F91">
        <w:trPr>
          <w:trHeight w:val="70"/>
        </w:trPr>
        <w:tc>
          <w:tcPr>
            <w:tcW w:w="1030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B3154C" w:rsidRDefault="009C3ADE" w:rsidP="0096384C">
            <w:pPr>
              <w:jc w:val="center"/>
              <w:rPr>
                <w:b/>
                <w:bCs/>
              </w:rPr>
            </w:pPr>
          </w:p>
        </w:tc>
      </w:tr>
      <w:tr w:rsidR="009C3ADE" w:rsidRPr="0089132D" w:rsidTr="00FA4F8F">
        <w:trPr>
          <w:trHeight w:val="624"/>
        </w:trPr>
        <w:tc>
          <w:tcPr>
            <w:tcW w:w="1030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C3ADE" w:rsidRPr="00B3154C" w:rsidRDefault="009C3ADE" w:rsidP="00515F91">
            <w:pPr>
              <w:jc w:val="center"/>
            </w:pPr>
            <w:r w:rsidRPr="007972ED">
              <w:rPr>
                <w:bCs/>
                <w:color w:val="000000"/>
                <w:sz w:val="28"/>
                <w:szCs w:val="28"/>
              </w:rPr>
              <w:t xml:space="preserve">Источники финансирования дефицита бюджетов  </w:t>
            </w:r>
          </w:p>
        </w:tc>
      </w:tr>
      <w:tr w:rsidR="009C3ADE" w:rsidRPr="007E798A" w:rsidTr="00FA4F8F">
        <w:trPr>
          <w:trHeight w:val="624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ADE" w:rsidRPr="007E798A" w:rsidRDefault="009C3ADE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E798A" w:rsidRDefault="009C3ADE" w:rsidP="00011AC7">
            <w:pPr>
              <w:jc w:val="center"/>
              <w:rPr>
                <w:sz w:val="28"/>
                <w:szCs w:val="28"/>
              </w:rPr>
            </w:pPr>
            <w:r w:rsidRPr="007E798A">
              <w:rPr>
                <w:color w:val="000000"/>
                <w:sz w:val="28"/>
                <w:szCs w:val="28"/>
              </w:rPr>
              <w:t>Код источника финансирования по КИВФ, КИВнФ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E798A" w:rsidRDefault="009C3ADE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План</w:t>
            </w:r>
          </w:p>
          <w:p w:rsidR="009C3ADE" w:rsidRPr="007E798A" w:rsidRDefault="009C3ADE" w:rsidP="00011A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DE" w:rsidRPr="007E798A" w:rsidRDefault="009C3ADE" w:rsidP="00011AC7">
            <w:pPr>
              <w:jc w:val="center"/>
              <w:rPr>
                <w:bCs/>
                <w:sz w:val="28"/>
                <w:szCs w:val="28"/>
              </w:rPr>
            </w:pPr>
            <w:r w:rsidRPr="007E798A">
              <w:rPr>
                <w:bCs/>
                <w:sz w:val="28"/>
                <w:szCs w:val="28"/>
              </w:rPr>
              <w:t>Факт</w:t>
            </w:r>
          </w:p>
          <w:p w:rsidR="009C3ADE" w:rsidRPr="007E798A" w:rsidRDefault="009C3ADE" w:rsidP="00011AC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9C3ADE" w:rsidRPr="0089132D" w:rsidTr="00FA4F8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A24248" w:rsidRDefault="009C3ADE" w:rsidP="00A154C9">
            <w:pPr>
              <w:rPr>
                <w:b/>
              </w:rPr>
            </w:pPr>
            <w:r w:rsidRPr="00A24248">
              <w:rPr>
                <w:b/>
              </w:rPr>
              <w:t>Источники финансирования дефицита бюджетов - всего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B65D6" w:rsidRDefault="009C3ADE" w:rsidP="00A154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  <w:r w:rsidRPr="008B65D6">
              <w:rPr>
                <w:b/>
                <w:sz w:val="22"/>
                <w:szCs w:val="22"/>
              </w:rPr>
              <w:t xml:space="preserve"> 90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011AC7" w:rsidRDefault="00216597" w:rsidP="009E0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 253,96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011AC7" w:rsidRDefault="00205FB9" w:rsidP="0021659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8 397,76</w:t>
            </w:r>
          </w:p>
        </w:tc>
      </w:tr>
      <w:tr w:rsidR="009C3ADE" w:rsidRPr="0089132D" w:rsidTr="00FA4F8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89132D" w:rsidRDefault="009C3ADE" w:rsidP="0089132D">
            <w:r w:rsidRPr="0089132D">
              <w:t>Изменение остатков денежных средств на счетах по учету средств бюджета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ADE" w:rsidRPr="008B65D6" w:rsidRDefault="009C3ADE" w:rsidP="00A02911">
            <w:pPr>
              <w:jc w:val="center"/>
            </w:pPr>
            <w:r>
              <w:rPr>
                <w:sz w:val="22"/>
                <w:szCs w:val="22"/>
              </w:rPr>
              <w:t>000</w:t>
            </w:r>
            <w:r w:rsidRPr="008B65D6">
              <w:rPr>
                <w:sz w:val="22"/>
                <w:szCs w:val="22"/>
              </w:rPr>
              <w:t xml:space="preserve"> 01 00 00 00 00 0000 00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106A3" w:rsidRDefault="009C3ADE" w:rsidP="009E06D1">
            <w:pPr>
              <w:jc w:val="center"/>
            </w:pPr>
            <w:r w:rsidRPr="008106A3">
              <w:t>0,00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ADE" w:rsidRPr="008106A3" w:rsidRDefault="009C3ADE" w:rsidP="009E06D1">
            <w:pPr>
              <w:jc w:val="center"/>
            </w:pPr>
            <w:r w:rsidRPr="008106A3">
              <w:t>0,00</w:t>
            </w:r>
          </w:p>
        </w:tc>
      </w:tr>
      <w:tr w:rsidR="00216597" w:rsidRPr="0089132D" w:rsidTr="00FA4F8F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97" w:rsidRPr="0089132D" w:rsidRDefault="00216597" w:rsidP="00D43844">
            <w:r w:rsidRPr="0089132D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97" w:rsidRPr="008B65D6" w:rsidRDefault="00216597" w:rsidP="00D43844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7" w:rsidRPr="008106A3" w:rsidRDefault="00216597" w:rsidP="00205FB9">
            <w:pPr>
              <w:jc w:val="right"/>
            </w:pPr>
            <w:r w:rsidRPr="008106A3">
              <w:t>-</w:t>
            </w:r>
            <w:r w:rsidR="00205FB9">
              <w:t>20 531 049,85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7" w:rsidRPr="008106A3" w:rsidRDefault="00216597" w:rsidP="00205FB9">
            <w:pPr>
              <w:jc w:val="right"/>
            </w:pPr>
            <w:r w:rsidRPr="008106A3">
              <w:t>-</w:t>
            </w:r>
            <w:r w:rsidR="00205FB9">
              <w:t>6 047 262,98</w:t>
            </w:r>
          </w:p>
        </w:tc>
      </w:tr>
      <w:tr w:rsidR="00216597" w:rsidRPr="0089132D" w:rsidTr="00216597">
        <w:trPr>
          <w:trHeight w:val="624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97" w:rsidRPr="0089132D" w:rsidRDefault="00216597" w:rsidP="003039F9">
            <w:r w:rsidRPr="0089132D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597" w:rsidRPr="008B65D6" w:rsidRDefault="00216597" w:rsidP="00A02911">
            <w:pPr>
              <w:jc w:val="center"/>
            </w:pPr>
            <w:r>
              <w:rPr>
                <w:sz w:val="22"/>
                <w:szCs w:val="22"/>
              </w:rPr>
              <w:t>000 01 05 02 01 10</w:t>
            </w:r>
            <w:r w:rsidRPr="008B65D6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7" w:rsidRPr="008106A3" w:rsidRDefault="00205FB9" w:rsidP="00216597">
            <w:pPr>
              <w:jc w:val="center"/>
            </w:pPr>
            <w:r>
              <w:t>20 716 303,81</w:t>
            </w:r>
          </w:p>
        </w:tc>
        <w:tc>
          <w:tcPr>
            <w:tcW w:w="1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597" w:rsidRPr="008106A3" w:rsidRDefault="00205FB9" w:rsidP="00216597">
            <w:pPr>
              <w:jc w:val="center"/>
            </w:pPr>
            <w:r>
              <w:t>5 938 865,22</w:t>
            </w:r>
          </w:p>
        </w:tc>
      </w:tr>
    </w:tbl>
    <w:p w:rsidR="00955DDE" w:rsidRDefault="00955DDE" w:rsidP="00A07AD9">
      <w:pPr>
        <w:pStyle w:val="ConsPlusTitle"/>
        <w:ind w:left="5664"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</w:p>
    <w:p w:rsidR="00F71034" w:rsidRDefault="00F71034" w:rsidP="00FD37BC">
      <w:pPr>
        <w:jc w:val="center"/>
        <w:rPr>
          <w:b/>
          <w:sz w:val="28"/>
          <w:szCs w:val="28"/>
        </w:rPr>
      </w:pPr>
    </w:p>
    <w:p w:rsidR="00F71034" w:rsidRDefault="00F71034" w:rsidP="00FD37BC">
      <w:pPr>
        <w:jc w:val="center"/>
        <w:rPr>
          <w:b/>
          <w:sz w:val="28"/>
          <w:szCs w:val="28"/>
        </w:rPr>
      </w:pPr>
    </w:p>
    <w:p w:rsidR="00F71034" w:rsidRDefault="00F71034" w:rsidP="00FD37BC">
      <w:pPr>
        <w:jc w:val="center"/>
        <w:rPr>
          <w:b/>
          <w:sz w:val="28"/>
          <w:szCs w:val="28"/>
        </w:rPr>
      </w:pP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</w:t>
      </w:r>
      <w:r w:rsidRPr="00B87C5D">
        <w:rPr>
          <w:b/>
          <w:sz w:val="28"/>
          <w:szCs w:val="28"/>
        </w:rPr>
        <w:t xml:space="preserve">использовании </w:t>
      </w:r>
      <w:r>
        <w:rPr>
          <w:b/>
          <w:sz w:val="28"/>
          <w:szCs w:val="28"/>
        </w:rPr>
        <w:t>средств  резервного фонда</w:t>
      </w:r>
    </w:p>
    <w:p w:rsidR="00FD37BC" w:rsidRDefault="00FD37BC" w:rsidP="00FD3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го бюджета </w:t>
      </w:r>
      <w:r w:rsidRPr="0007597D">
        <w:rPr>
          <w:b/>
          <w:sz w:val="28"/>
          <w:szCs w:val="28"/>
        </w:rPr>
        <w:t>сельского поселения станица Солдатская</w:t>
      </w:r>
    </w:p>
    <w:p w:rsidR="00FD37BC" w:rsidRPr="00307DF0" w:rsidRDefault="00FD37BC" w:rsidP="00FD37BC">
      <w:pPr>
        <w:jc w:val="center"/>
        <w:rPr>
          <w:b/>
          <w:sz w:val="28"/>
          <w:szCs w:val="28"/>
        </w:rPr>
      </w:pPr>
      <w:r w:rsidRPr="0007597D">
        <w:rPr>
          <w:b/>
          <w:sz w:val="28"/>
          <w:szCs w:val="28"/>
        </w:rPr>
        <w:t xml:space="preserve"> Прохладненского муниципального района </w:t>
      </w:r>
      <w:r>
        <w:rPr>
          <w:b/>
          <w:sz w:val="28"/>
          <w:szCs w:val="28"/>
        </w:rPr>
        <w:t xml:space="preserve">КБР </w:t>
      </w:r>
      <w:r w:rsidR="00205FB9">
        <w:rPr>
          <w:b/>
          <w:sz w:val="28"/>
          <w:szCs w:val="28"/>
        </w:rPr>
        <w:t>за полугодие</w:t>
      </w:r>
      <w:r w:rsidRPr="0007597D">
        <w:rPr>
          <w:b/>
          <w:sz w:val="28"/>
          <w:szCs w:val="28"/>
        </w:rPr>
        <w:t xml:space="preserve"> 201</w:t>
      </w:r>
      <w:r w:rsidR="00A51F2C">
        <w:rPr>
          <w:b/>
          <w:sz w:val="28"/>
          <w:szCs w:val="28"/>
        </w:rPr>
        <w:t>8</w:t>
      </w:r>
      <w:r w:rsidRPr="0007597D">
        <w:rPr>
          <w:b/>
          <w:sz w:val="28"/>
          <w:szCs w:val="28"/>
        </w:rPr>
        <w:t xml:space="preserve"> год</w:t>
      </w:r>
      <w:r w:rsidR="00205FB9">
        <w:rPr>
          <w:sz w:val="28"/>
          <w:szCs w:val="28"/>
        </w:rPr>
        <w:t>а</w:t>
      </w:r>
    </w:p>
    <w:p w:rsidR="00FD37BC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  <w:r w:rsidRPr="00576644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576644">
        <w:rPr>
          <w:sz w:val="28"/>
          <w:szCs w:val="28"/>
        </w:rPr>
        <w:t>тыс. руб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FD37BC" w:rsidRPr="00180A68" w:rsidTr="00FD37BC">
        <w:trPr>
          <w:trHeight w:val="100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180A68" w:rsidRDefault="00FD37BC" w:rsidP="00FD37BC">
            <w:pPr>
              <w:jc w:val="center"/>
              <w:rPr>
                <w:b/>
              </w:rPr>
            </w:pPr>
            <w:r w:rsidRPr="00180A68">
              <w:rPr>
                <w:b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180A68" w:rsidRDefault="00FD37BC" w:rsidP="00925AEA">
            <w:pPr>
              <w:jc w:val="center"/>
              <w:rPr>
                <w:b/>
              </w:rPr>
            </w:pPr>
            <w:r w:rsidRPr="00180A68">
              <w:rPr>
                <w:b/>
              </w:rPr>
              <w:t>Сумма</w:t>
            </w:r>
          </w:p>
        </w:tc>
      </w:tr>
      <w:tr w:rsidR="00FD37BC" w:rsidRPr="00E7069D" w:rsidTr="00FD37BC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E7069D" w:rsidRDefault="00FD37BC" w:rsidP="00925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Pr="00E7069D" w:rsidRDefault="00E65A60" w:rsidP="0092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8106A3">
              <w:rPr>
                <w:sz w:val="28"/>
                <w:szCs w:val="28"/>
              </w:rPr>
              <w:t>,5</w:t>
            </w:r>
          </w:p>
        </w:tc>
      </w:tr>
      <w:tr w:rsidR="00FD37BC" w:rsidRPr="00E7069D" w:rsidTr="00FD37BC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Default="00FD37BC" w:rsidP="00925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BC" w:rsidRDefault="00FD37BC" w:rsidP="00925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FD37BC" w:rsidRPr="00576644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FD37BC" w:rsidRPr="00576644" w:rsidRDefault="00FD37BC" w:rsidP="00FD37BC">
      <w:pPr>
        <w:rPr>
          <w:sz w:val="28"/>
          <w:szCs w:val="28"/>
        </w:rPr>
      </w:pPr>
    </w:p>
    <w:p w:rsidR="00FD37BC" w:rsidRDefault="00FD37BC" w:rsidP="00FD37BC">
      <w:pPr>
        <w:jc w:val="both"/>
        <w:rPr>
          <w:sz w:val="28"/>
          <w:szCs w:val="28"/>
        </w:rPr>
      </w:pPr>
    </w:p>
    <w:p w:rsidR="00FD37BC" w:rsidRDefault="00FD37BC" w:rsidP="00FD37BC">
      <w:pPr>
        <w:jc w:val="both"/>
        <w:rPr>
          <w:sz w:val="28"/>
          <w:szCs w:val="28"/>
        </w:rPr>
      </w:pPr>
    </w:p>
    <w:p w:rsidR="00FD37BC" w:rsidRDefault="00FD37BC" w:rsidP="00FD37BC"/>
    <w:p w:rsidR="00FA4F8F" w:rsidRDefault="00FA4F8F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D37BC" w:rsidRDefault="00FD37B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05FB9" w:rsidRDefault="00205FB9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71034" w:rsidRDefault="00F71034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71034" w:rsidRDefault="00F71034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71034" w:rsidRDefault="00F71034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71034" w:rsidRDefault="00F71034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F71034" w:rsidRDefault="00F71034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8256AC" w:rsidRDefault="008256AC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F41F7" w:rsidRDefault="001F41F7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1F41F7" w:rsidRDefault="001F41F7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Pr="007F76DC" w:rsidRDefault="007F76DC" w:rsidP="007F76DC">
      <w:pPr>
        <w:pStyle w:val="a3"/>
        <w:ind w:left="284"/>
        <w:jc w:val="center"/>
        <w:rPr>
          <w:b/>
          <w:bCs/>
          <w:color w:val="0D0D0D" w:themeColor="text1" w:themeTint="F2"/>
          <w:szCs w:val="28"/>
        </w:rPr>
      </w:pPr>
      <w:r w:rsidRPr="007F76DC">
        <w:rPr>
          <w:b/>
          <w:color w:val="000000"/>
        </w:rPr>
        <w:t>Сведения</w:t>
      </w:r>
      <w:r w:rsidRPr="007F76DC">
        <w:rPr>
          <w:rFonts w:ascii="Tahoma" w:hAnsi="Tahoma" w:cs="Tahoma"/>
          <w:b/>
          <w:bCs/>
          <w:color w:val="333333"/>
          <w:sz w:val="20"/>
          <w:szCs w:val="20"/>
        </w:rPr>
        <w:t xml:space="preserve"> </w:t>
      </w:r>
      <w:r w:rsidRPr="007F76DC">
        <w:rPr>
          <w:b/>
          <w:bCs/>
          <w:color w:val="0D0D0D" w:themeColor="text1" w:themeTint="F2"/>
          <w:szCs w:val="28"/>
        </w:rPr>
        <w:t xml:space="preserve"> о численности работников органов местного самоуправления  сельского поселения станица Солдатская Прохладненского муниципального района КБР, работников МКУК «ЦКиД с.п. ст. Сол</w:t>
      </w:r>
      <w:r w:rsidR="001F41F7">
        <w:rPr>
          <w:b/>
          <w:bCs/>
          <w:color w:val="0D0D0D" w:themeColor="text1" w:themeTint="F2"/>
          <w:szCs w:val="28"/>
        </w:rPr>
        <w:t>датской</w:t>
      </w:r>
      <w:r w:rsidRPr="007F76DC">
        <w:rPr>
          <w:b/>
          <w:bCs/>
          <w:color w:val="0D0D0D" w:themeColor="text1" w:themeTint="F2"/>
          <w:szCs w:val="28"/>
        </w:rPr>
        <w:t xml:space="preserve">»  и фактические затрат на их денежное содержание за </w:t>
      </w:r>
      <w:r w:rsidR="00205FB9">
        <w:rPr>
          <w:b/>
          <w:bCs/>
          <w:color w:val="0D0D0D" w:themeColor="text1" w:themeTint="F2"/>
          <w:szCs w:val="28"/>
        </w:rPr>
        <w:t>полугодие</w:t>
      </w:r>
      <w:r w:rsidR="009E06D1">
        <w:rPr>
          <w:b/>
          <w:bCs/>
          <w:color w:val="0D0D0D" w:themeColor="text1" w:themeTint="F2"/>
          <w:szCs w:val="28"/>
        </w:rPr>
        <w:t xml:space="preserve"> 201</w:t>
      </w:r>
      <w:r w:rsidR="00A51F2C">
        <w:rPr>
          <w:b/>
          <w:bCs/>
          <w:color w:val="0D0D0D" w:themeColor="text1" w:themeTint="F2"/>
          <w:szCs w:val="28"/>
        </w:rPr>
        <w:t>8</w:t>
      </w:r>
      <w:r w:rsidR="00205FB9">
        <w:rPr>
          <w:b/>
          <w:bCs/>
          <w:color w:val="0D0D0D" w:themeColor="text1" w:themeTint="F2"/>
          <w:szCs w:val="28"/>
        </w:rPr>
        <w:t xml:space="preserve"> </w:t>
      </w:r>
      <w:r w:rsidRPr="007F76DC">
        <w:rPr>
          <w:b/>
          <w:bCs/>
          <w:color w:val="0D0D0D" w:themeColor="text1" w:themeTint="F2"/>
          <w:szCs w:val="28"/>
        </w:rPr>
        <w:t>г.</w:t>
      </w:r>
    </w:p>
    <w:p w:rsidR="007F76DC" w:rsidRPr="00745F8F" w:rsidRDefault="007F76DC" w:rsidP="007F76DC">
      <w:pPr>
        <w:pStyle w:val="a3"/>
        <w:ind w:left="284"/>
        <w:jc w:val="center"/>
        <w:rPr>
          <w:color w:val="000000"/>
        </w:rPr>
      </w:pPr>
    </w:p>
    <w:p w:rsidR="007F76DC" w:rsidRDefault="007F76DC" w:rsidP="007F76DC">
      <w:pPr>
        <w:pStyle w:val="a3"/>
        <w:ind w:left="284"/>
        <w:jc w:val="center"/>
        <w:rPr>
          <w:b/>
          <w:color w:val="000000"/>
        </w:rPr>
      </w:pPr>
    </w:p>
    <w:p w:rsidR="00205FB9" w:rsidRPr="005546F3" w:rsidRDefault="008106A3" w:rsidP="00205FB9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Численность</w:t>
      </w:r>
      <w:r w:rsidRPr="00407751">
        <w:rPr>
          <w:color w:val="000000"/>
        </w:rPr>
        <w:t xml:space="preserve"> </w:t>
      </w:r>
      <w:r>
        <w:rPr>
          <w:color w:val="000000"/>
        </w:rPr>
        <w:t>работников органов</w:t>
      </w:r>
      <w:r w:rsidRPr="00407751">
        <w:rPr>
          <w:color w:val="000000"/>
        </w:rPr>
        <w:t xml:space="preserve"> местного самоуправления</w:t>
      </w:r>
      <w:r>
        <w:rPr>
          <w:color w:val="000000"/>
        </w:rPr>
        <w:t xml:space="preserve"> сельского поселения станица Солдатская Прохладненского муниципального района КБР </w:t>
      </w:r>
      <w:r w:rsidR="00205FB9">
        <w:rPr>
          <w:color w:val="000000"/>
        </w:rPr>
        <w:t>по состоянию на 01 июля 2018 г.</w:t>
      </w:r>
      <w:r w:rsidR="00205FB9" w:rsidRPr="00407751">
        <w:rPr>
          <w:color w:val="000000"/>
        </w:rPr>
        <w:t xml:space="preserve"> составила </w:t>
      </w:r>
      <w:r w:rsidR="00205FB9">
        <w:rPr>
          <w:color w:val="000000"/>
        </w:rPr>
        <w:t xml:space="preserve">24 </w:t>
      </w:r>
      <w:r w:rsidR="00205FB9" w:rsidRPr="00407751">
        <w:rPr>
          <w:color w:val="000000"/>
        </w:rPr>
        <w:t>чел</w:t>
      </w:r>
      <w:r w:rsidR="00205FB9">
        <w:rPr>
          <w:color w:val="000000"/>
        </w:rPr>
        <w:t>овека</w:t>
      </w:r>
      <w:r w:rsidR="00205FB9" w:rsidRPr="00407751">
        <w:rPr>
          <w:color w:val="000000"/>
        </w:rPr>
        <w:t>, в т</w:t>
      </w:r>
      <w:r w:rsidR="00205FB9">
        <w:rPr>
          <w:color w:val="000000"/>
        </w:rPr>
        <w:t>ом числе муниципальные служащие  7</w:t>
      </w:r>
      <w:r w:rsidR="00205FB9" w:rsidRPr="00407751">
        <w:rPr>
          <w:color w:val="000000"/>
        </w:rPr>
        <w:t xml:space="preserve"> чел</w:t>
      </w:r>
      <w:r w:rsidR="00205FB9">
        <w:rPr>
          <w:color w:val="000000"/>
        </w:rPr>
        <w:t xml:space="preserve">овек, технический </w:t>
      </w:r>
      <w:r w:rsidR="00205FB9" w:rsidRPr="005546F3">
        <w:rPr>
          <w:color w:val="000000"/>
        </w:rPr>
        <w:t>персонал 15 человек. Фактические расходы на заработную плату составили 2027,9 тыс. руб.</w:t>
      </w:r>
    </w:p>
    <w:p w:rsidR="007F76DC" w:rsidRDefault="00205FB9" w:rsidP="00205FB9">
      <w:pPr>
        <w:pStyle w:val="a3"/>
        <w:ind w:firstLine="708"/>
        <w:jc w:val="both"/>
      </w:pPr>
      <w:r w:rsidRPr="005546F3">
        <w:rPr>
          <w:color w:val="000000"/>
        </w:rPr>
        <w:t>Численность работников МКУК «</w:t>
      </w:r>
      <w:proofErr w:type="spellStart"/>
      <w:r w:rsidRPr="005546F3">
        <w:rPr>
          <w:color w:val="000000"/>
        </w:rPr>
        <w:t>ЦКиД</w:t>
      </w:r>
      <w:proofErr w:type="spellEnd"/>
      <w:r w:rsidRPr="005546F3">
        <w:rPr>
          <w:color w:val="000000"/>
        </w:rPr>
        <w:t xml:space="preserve"> </w:t>
      </w:r>
      <w:proofErr w:type="spellStart"/>
      <w:r w:rsidRPr="005546F3">
        <w:rPr>
          <w:color w:val="000000"/>
        </w:rPr>
        <w:t>с.п</w:t>
      </w:r>
      <w:proofErr w:type="spellEnd"/>
      <w:r w:rsidRPr="005546F3">
        <w:rPr>
          <w:color w:val="000000"/>
        </w:rPr>
        <w:t xml:space="preserve">. ст. </w:t>
      </w:r>
      <w:proofErr w:type="gramStart"/>
      <w:r w:rsidRPr="005546F3">
        <w:rPr>
          <w:color w:val="000000"/>
        </w:rPr>
        <w:t>Солдатской</w:t>
      </w:r>
      <w:proofErr w:type="gramEnd"/>
      <w:r w:rsidRPr="005546F3">
        <w:rPr>
          <w:color w:val="000000"/>
        </w:rPr>
        <w:t xml:space="preserve"> Прохладненского муниципального района» КБР по состоянию на 01 июля</w:t>
      </w:r>
      <w:r>
        <w:rPr>
          <w:color w:val="000000"/>
        </w:rPr>
        <w:t xml:space="preserve"> </w:t>
      </w:r>
      <w:r w:rsidRPr="005546F3">
        <w:rPr>
          <w:color w:val="000000"/>
        </w:rPr>
        <w:t>2018г. составила 7 человек, расходы</w:t>
      </w:r>
      <w:r>
        <w:rPr>
          <w:color w:val="000000"/>
        </w:rPr>
        <w:t xml:space="preserve"> на заработную плату составили </w:t>
      </w:r>
      <w:r w:rsidRPr="005546F3">
        <w:rPr>
          <w:color w:val="000000"/>
        </w:rPr>
        <w:t>688,1 тыс. руб.</w:t>
      </w: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F76DC" w:rsidRDefault="007F76DC" w:rsidP="007F76DC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07751" w:rsidRDefault="00407751" w:rsidP="00E058BA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30E3C" w:rsidRDefault="00830E3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C70E5" w:rsidRDefault="007C70E5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D37BC" w:rsidRDefault="00FD37BC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8106A3" w:rsidRDefault="008106A3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955DDE" w:rsidRDefault="00955DDE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F71034" w:rsidRDefault="00F71034" w:rsidP="007C70E5">
      <w:pPr>
        <w:pStyle w:val="ConsPlusNormal"/>
        <w:tabs>
          <w:tab w:val="left" w:pos="6405"/>
        </w:tabs>
        <w:ind w:firstLine="0"/>
        <w:outlineLvl w:val="1"/>
        <w:rPr>
          <w:rFonts w:ascii="Times New Roman" w:hAnsi="Times New Roman" w:cs="Times New Roman"/>
        </w:rPr>
      </w:pPr>
    </w:p>
    <w:p w:rsidR="00745F8F" w:rsidRPr="00C8262A" w:rsidRDefault="00745F8F" w:rsidP="00745F8F">
      <w:pPr>
        <w:ind w:left="6372"/>
        <w:jc w:val="right"/>
        <w:rPr>
          <w:sz w:val="28"/>
          <w:szCs w:val="28"/>
        </w:rPr>
      </w:pPr>
      <w:r w:rsidRPr="00C8262A">
        <w:rPr>
          <w:sz w:val="28"/>
          <w:szCs w:val="28"/>
        </w:rPr>
        <w:t xml:space="preserve"> </w:t>
      </w:r>
    </w:p>
    <w:p w:rsidR="008D48C6" w:rsidRDefault="007D186C" w:rsidP="008D48C6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З</w:t>
      </w:r>
      <w:r w:rsidR="008D48C6">
        <w:rPr>
          <w:b/>
          <w:sz w:val="28"/>
          <w:szCs w:val="36"/>
        </w:rPr>
        <w:t>аключение</w:t>
      </w:r>
    </w:p>
    <w:p w:rsidR="008D48C6" w:rsidRDefault="008D48C6" w:rsidP="008D48C6">
      <w:pPr>
        <w:shd w:val="clear" w:color="auto" w:fill="FFFFFF"/>
        <w:spacing w:line="274" w:lineRule="exact"/>
        <w:ind w:left="874" w:hanging="307"/>
        <w:jc w:val="center"/>
        <w:rPr>
          <w:b/>
          <w:sz w:val="28"/>
          <w:szCs w:val="36"/>
        </w:rPr>
      </w:pPr>
    </w:p>
    <w:p w:rsidR="008D48C6" w:rsidRDefault="008D48C6" w:rsidP="008D48C6">
      <w:pPr>
        <w:jc w:val="center"/>
        <w:rPr>
          <w:sz w:val="28"/>
          <w:szCs w:val="28"/>
        </w:rPr>
      </w:pPr>
      <w:r>
        <w:rPr>
          <w:sz w:val="28"/>
        </w:rPr>
        <w:t>об обнародовании</w:t>
      </w:r>
      <w:r>
        <w:t xml:space="preserve"> </w:t>
      </w:r>
      <w:r>
        <w:rPr>
          <w:sz w:val="28"/>
          <w:szCs w:val="28"/>
        </w:rPr>
        <w:t xml:space="preserve">муниципального правового акта </w:t>
      </w:r>
      <w:r w:rsidR="00B562EB">
        <w:rPr>
          <w:sz w:val="28"/>
          <w:szCs w:val="28"/>
        </w:rPr>
        <w:t xml:space="preserve">местной администрации </w:t>
      </w:r>
      <w:r w:rsidR="007F76DC">
        <w:rPr>
          <w:sz w:val="28"/>
          <w:szCs w:val="28"/>
        </w:rPr>
        <w:t xml:space="preserve">           </w:t>
      </w:r>
      <w:r w:rsidR="00B562EB">
        <w:rPr>
          <w:sz w:val="28"/>
          <w:szCs w:val="28"/>
        </w:rPr>
        <w:t>с.п. ст.</w:t>
      </w:r>
      <w:r w:rsidR="005348C2">
        <w:rPr>
          <w:sz w:val="28"/>
          <w:szCs w:val="28"/>
        </w:rPr>
        <w:t xml:space="preserve"> </w:t>
      </w:r>
      <w:r w:rsidR="00B562EB">
        <w:rPr>
          <w:sz w:val="28"/>
          <w:szCs w:val="28"/>
        </w:rPr>
        <w:t>Солдатская</w:t>
      </w:r>
      <w:r>
        <w:rPr>
          <w:rFonts w:eastAsia="Calibri"/>
          <w:sz w:val="28"/>
          <w:szCs w:val="28"/>
        </w:rPr>
        <w:t xml:space="preserve"> Прохладненского муниципального района</w:t>
      </w:r>
      <w:r>
        <w:rPr>
          <w:sz w:val="28"/>
          <w:szCs w:val="28"/>
        </w:rPr>
        <w:t>.</w:t>
      </w:r>
    </w:p>
    <w:p w:rsidR="008D48C6" w:rsidRDefault="008D48C6" w:rsidP="008D48C6">
      <w:pPr>
        <w:jc w:val="center"/>
        <w:rPr>
          <w:b/>
          <w:spacing w:val="-2"/>
          <w:sz w:val="28"/>
          <w:szCs w:val="28"/>
        </w:rPr>
      </w:pPr>
    </w:p>
    <w:p w:rsidR="008D48C6" w:rsidRDefault="008D48C6" w:rsidP="008D48C6">
      <w:pPr>
        <w:jc w:val="center"/>
        <w:rPr>
          <w:sz w:val="28"/>
          <w:szCs w:val="28"/>
        </w:rPr>
      </w:pPr>
    </w:p>
    <w:p w:rsidR="008D48C6" w:rsidRPr="00515F91" w:rsidRDefault="00AA25D3" w:rsidP="008D48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1034">
        <w:rPr>
          <w:sz w:val="28"/>
          <w:szCs w:val="28"/>
        </w:rPr>
        <w:t>26</w:t>
      </w:r>
      <w:r w:rsidR="00143CBB" w:rsidRPr="00515F91">
        <w:rPr>
          <w:sz w:val="28"/>
          <w:szCs w:val="28"/>
        </w:rPr>
        <w:t xml:space="preserve"> </w:t>
      </w:r>
      <w:r w:rsidR="00515F91" w:rsidRPr="00515F91">
        <w:rPr>
          <w:sz w:val="28"/>
          <w:szCs w:val="28"/>
        </w:rPr>
        <w:t>ию</w:t>
      </w:r>
      <w:r w:rsidR="00143CBB" w:rsidRPr="00515F91">
        <w:rPr>
          <w:sz w:val="28"/>
          <w:szCs w:val="28"/>
        </w:rPr>
        <w:t>л</w:t>
      </w:r>
      <w:r w:rsidR="005348C2" w:rsidRPr="00515F91">
        <w:rPr>
          <w:sz w:val="28"/>
          <w:szCs w:val="28"/>
        </w:rPr>
        <w:t>я</w:t>
      </w:r>
      <w:r w:rsidR="008D48C6" w:rsidRPr="00515F91">
        <w:rPr>
          <w:sz w:val="28"/>
          <w:szCs w:val="28"/>
        </w:rPr>
        <w:t xml:space="preserve"> 201</w:t>
      </w:r>
      <w:r w:rsidRPr="00515F91">
        <w:rPr>
          <w:sz w:val="28"/>
          <w:szCs w:val="28"/>
        </w:rPr>
        <w:t>8</w:t>
      </w:r>
      <w:r w:rsidR="008D48C6" w:rsidRPr="00515F91">
        <w:rPr>
          <w:sz w:val="28"/>
          <w:szCs w:val="28"/>
        </w:rPr>
        <w:t xml:space="preserve"> г.        </w:t>
      </w:r>
      <w:r w:rsidR="00515F91" w:rsidRPr="00515F91">
        <w:rPr>
          <w:sz w:val="28"/>
          <w:szCs w:val="28"/>
        </w:rPr>
        <w:t xml:space="preserve">   </w:t>
      </w:r>
      <w:r w:rsidR="008D48C6" w:rsidRPr="00515F91">
        <w:rPr>
          <w:sz w:val="28"/>
          <w:szCs w:val="28"/>
        </w:rPr>
        <w:t xml:space="preserve">                                                        </w:t>
      </w:r>
      <w:r w:rsidR="00D53CBA" w:rsidRPr="00515F91">
        <w:rPr>
          <w:sz w:val="28"/>
          <w:szCs w:val="28"/>
        </w:rPr>
        <w:t xml:space="preserve">  </w:t>
      </w:r>
      <w:r w:rsidR="008D48C6" w:rsidRPr="00515F91">
        <w:rPr>
          <w:sz w:val="28"/>
          <w:szCs w:val="28"/>
        </w:rPr>
        <w:t xml:space="preserve">         </w:t>
      </w:r>
      <w:r w:rsidR="005348C2" w:rsidRPr="00515F91">
        <w:rPr>
          <w:sz w:val="28"/>
          <w:szCs w:val="28"/>
        </w:rPr>
        <w:t xml:space="preserve"> </w:t>
      </w:r>
      <w:r w:rsidR="008D48C6" w:rsidRPr="00515F91">
        <w:rPr>
          <w:sz w:val="28"/>
          <w:szCs w:val="28"/>
        </w:rPr>
        <w:t xml:space="preserve">            ст. </w:t>
      </w:r>
      <w:proofErr w:type="gramStart"/>
      <w:r w:rsidR="008D48C6" w:rsidRPr="00515F91">
        <w:rPr>
          <w:sz w:val="28"/>
          <w:szCs w:val="28"/>
        </w:rPr>
        <w:t>Солдатская</w:t>
      </w:r>
      <w:proofErr w:type="gramEnd"/>
    </w:p>
    <w:p w:rsidR="008D48C6" w:rsidRPr="00515F91" w:rsidRDefault="008D48C6" w:rsidP="008D48C6">
      <w:pPr>
        <w:jc w:val="both"/>
        <w:rPr>
          <w:sz w:val="28"/>
          <w:szCs w:val="28"/>
        </w:rPr>
      </w:pPr>
    </w:p>
    <w:p w:rsidR="008D48C6" w:rsidRPr="00515F91" w:rsidRDefault="008D48C6" w:rsidP="005348C2">
      <w:pPr>
        <w:ind w:firstLine="360"/>
        <w:jc w:val="both"/>
        <w:rPr>
          <w:color w:val="000000"/>
          <w:spacing w:val="3"/>
          <w:sz w:val="28"/>
          <w:szCs w:val="28"/>
        </w:rPr>
      </w:pPr>
      <w:r w:rsidRPr="00515F91">
        <w:rPr>
          <w:sz w:val="28"/>
          <w:szCs w:val="28"/>
        </w:rPr>
        <w:t xml:space="preserve">Постановление  местной администрации </w:t>
      </w:r>
      <w:r w:rsidRPr="00515F91">
        <w:rPr>
          <w:rFonts w:eastAsia="Calibri"/>
          <w:sz w:val="28"/>
          <w:szCs w:val="28"/>
        </w:rPr>
        <w:t>с</w:t>
      </w:r>
      <w:r w:rsidR="00237FDE" w:rsidRPr="00515F91">
        <w:rPr>
          <w:rFonts w:eastAsia="Calibri"/>
          <w:sz w:val="28"/>
          <w:szCs w:val="28"/>
        </w:rPr>
        <w:t>ельского поселения</w:t>
      </w:r>
      <w:r w:rsidRPr="00515F91">
        <w:rPr>
          <w:rFonts w:eastAsia="Calibri"/>
          <w:sz w:val="28"/>
          <w:szCs w:val="28"/>
        </w:rPr>
        <w:t xml:space="preserve"> ст</w:t>
      </w:r>
      <w:r w:rsidR="00237FDE" w:rsidRPr="00515F91">
        <w:rPr>
          <w:rFonts w:eastAsia="Calibri"/>
          <w:sz w:val="28"/>
          <w:szCs w:val="28"/>
        </w:rPr>
        <w:t>аница</w:t>
      </w:r>
      <w:r w:rsidRPr="00515F91">
        <w:rPr>
          <w:rFonts w:eastAsia="Calibri"/>
          <w:sz w:val="28"/>
          <w:szCs w:val="28"/>
        </w:rPr>
        <w:t xml:space="preserve"> Солдатская Прохладнен</w:t>
      </w:r>
      <w:r w:rsidR="007F76DC" w:rsidRPr="00515F91">
        <w:rPr>
          <w:rFonts w:eastAsia="Calibri"/>
          <w:sz w:val="28"/>
          <w:szCs w:val="28"/>
        </w:rPr>
        <w:t xml:space="preserve">ского муниципального </w:t>
      </w:r>
      <w:r w:rsidR="00F71034">
        <w:rPr>
          <w:rFonts w:eastAsia="Calibri"/>
          <w:sz w:val="28"/>
          <w:szCs w:val="28"/>
        </w:rPr>
        <w:t>района от 26</w:t>
      </w:r>
      <w:r w:rsidRPr="00515F91">
        <w:rPr>
          <w:rFonts w:eastAsia="Calibri"/>
          <w:sz w:val="28"/>
          <w:szCs w:val="28"/>
        </w:rPr>
        <w:t>.</w:t>
      </w:r>
      <w:r w:rsidR="00084EDE" w:rsidRPr="00515F91">
        <w:rPr>
          <w:rFonts w:eastAsia="Calibri"/>
          <w:sz w:val="28"/>
          <w:szCs w:val="28"/>
        </w:rPr>
        <w:t>0</w:t>
      </w:r>
      <w:r w:rsidR="00515F91" w:rsidRPr="00515F91">
        <w:rPr>
          <w:rFonts w:eastAsia="Calibri"/>
          <w:sz w:val="28"/>
          <w:szCs w:val="28"/>
        </w:rPr>
        <w:t>7</w:t>
      </w:r>
      <w:r w:rsidR="00523DA0" w:rsidRPr="00515F91">
        <w:rPr>
          <w:rFonts w:eastAsia="Calibri"/>
          <w:sz w:val="28"/>
          <w:szCs w:val="28"/>
        </w:rPr>
        <w:t>.201</w:t>
      </w:r>
      <w:r w:rsidR="00AA25D3" w:rsidRPr="00515F91">
        <w:rPr>
          <w:rFonts w:eastAsia="Calibri"/>
          <w:sz w:val="28"/>
          <w:szCs w:val="28"/>
        </w:rPr>
        <w:t>8</w:t>
      </w:r>
      <w:r w:rsidR="00084EDE" w:rsidRPr="00515F91">
        <w:rPr>
          <w:rFonts w:eastAsia="Calibri"/>
          <w:sz w:val="28"/>
          <w:szCs w:val="28"/>
        </w:rPr>
        <w:t xml:space="preserve"> </w:t>
      </w:r>
      <w:r w:rsidR="00D53CBA" w:rsidRPr="00515F91">
        <w:rPr>
          <w:rFonts w:eastAsia="Calibri"/>
          <w:sz w:val="28"/>
          <w:szCs w:val="28"/>
        </w:rPr>
        <w:t>г. №</w:t>
      </w:r>
      <w:r w:rsidR="00515F91" w:rsidRPr="00515F91">
        <w:rPr>
          <w:rFonts w:eastAsia="Calibri"/>
          <w:sz w:val="28"/>
          <w:szCs w:val="28"/>
        </w:rPr>
        <w:t>65</w:t>
      </w:r>
      <w:r w:rsidRPr="00515F91">
        <w:rPr>
          <w:rFonts w:eastAsia="Calibri"/>
          <w:sz w:val="28"/>
          <w:szCs w:val="28"/>
        </w:rPr>
        <w:t xml:space="preserve"> «</w:t>
      </w:r>
      <w:r w:rsidR="00237FDE" w:rsidRPr="00515F91">
        <w:rPr>
          <w:color w:val="000000"/>
          <w:sz w:val="28"/>
        </w:rPr>
        <w:t xml:space="preserve">Об итогах исполнения  </w:t>
      </w:r>
      <w:r w:rsidR="00084EDE" w:rsidRPr="00515F91">
        <w:rPr>
          <w:color w:val="000000"/>
          <w:sz w:val="28"/>
        </w:rPr>
        <w:t xml:space="preserve">местного </w:t>
      </w:r>
      <w:r w:rsidR="00237FDE" w:rsidRPr="00515F91">
        <w:rPr>
          <w:color w:val="000000"/>
          <w:sz w:val="28"/>
        </w:rPr>
        <w:t xml:space="preserve">бюджета сельского поселения станица Солдатская Прохладненского муниципального района Кабардино-Балкарской Республики за </w:t>
      </w:r>
      <w:r w:rsidR="00205FB9" w:rsidRPr="00515F91">
        <w:rPr>
          <w:color w:val="000000"/>
          <w:sz w:val="28"/>
        </w:rPr>
        <w:t xml:space="preserve">     полугодие</w:t>
      </w:r>
      <w:r w:rsidR="00237FDE" w:rsidRPr="00515F91">
        <w:rPr>
          <w:color w:val="000000"/>
          <w:sz w:val="28"/>
        </w:rPr>
        <w:t xml:space="preserve"> 201</w:t>
      </w:r>
      <w:r w:rsidR="00AA25D3" w:rsidRPr="00515F91">
        <w:rPr>
          <w:color w:val="000000"/>
          <w:sz w:val="28"/>
        </w:rPr>
        <w:t>8</w:t>
      </w:r>
      <w:r w:rsidR="00237FDE" w:rsidRPr="00515F91">
        <w:rPr>
          <w:color w:val="000000"/>
          <w:sz w:val="28"/>
        </w:rPr>
        <w:t xml:space="preserve"> года</w:t>
      </w:r>
      <w:r w:rsidRPr="00515F91">
        <w:rPr>
          <w:color w:val="000000"/>
          <w:spacing w:val="5"/>
          <w:sz w:val="28"/>
          <w:szCs w:val="28"/>
        </w:rPr>
        <w:t>»</w:t>
      </w:r>
    </w:p>
    <w:p w:rsidR="008D48C6" w:rsidRDefault="008D48C6" w:rsidP="008D48C6">
      <w:pPr>
        <w:ind w:firstLine="360"/>
        <w:jc w:val="both"/>
        <w:rPr>
          <w:sz w:val="28"/>
          <w:szCs w:val="28"/>
        </w:rPr>
      </w:pPr>
      <w:r w:rsidRPr="00515F91">
        <w:rPr>
          <w:sz w:val="28"/>
          <w:szCs w:val="28"/>
        </w:rPr>
        <w:t>Период обн</w:t>
      </w:r>
      <w:r w:rsidR="007F76DC" w:rsidRPr="00515F91">
        <w:rPr>
          <w:sz w:val="28"/>
          <w:szCs w:val="28"/>
        </w:rPr>
        <w:t xml:space="preserve">ародования: </w:t>
      </w:r>
      <w:r w:rsidR="00AA25D3" w:rsidRPr="00515F91">
        <w:rPr>
          <w:sz w:val="28"/>
          <w:szCs w:val="28"/>
        </w:rPr>
        <w:t xml:space="preserve">с </w:t>
      </w:r>
      <w:r w:rsidR="00F71034">
        <w:rPr>
          <w:sz w:val="28"/>
          <w:szCs w:val="28"/>
        </w:rPr>
        <w:t>27</w:t>
      </w:r>
      <w:r w:rsidR="00084EDE" w:rsidRPr="00515F91">
        <w:rPr>
          <w:sz w:val="28"/>
          <w:szCs w:val="28"/>
        </w:rPr>
        <w:t>.0</w:t>
      </w:r>
      <w:r w:rsidR="00515F91" w:rsidRPr="00515F91">
        <w:rPr>
          <w:sz w:val="28"/>
          <w:szCs w:val="28"/>
        </w:rPr>
        <w:t>7</w:t>
      </w:r>
      <w:r w:rsidR="00523DA0" w:rsidRPr="00515F91">
        <w:rPr>
          <w:sz w:val="28"/>
          <w:szCs w:val="28"/>
        </w:rPr>
        <w:t>.201</w:t>
      </w:r>
      <w:r w:rsidR="00AA25D3" w:rsidRPr="00515F91">
        <w:rPr>
          <w:sz w:val="28"/>
          <w:szCs w:val="28"/>
        </w:rPr>
        <w:t>8</w:t>
      </w:r>
      <w:r w:rsidR="00084EDE" w:rsidRPr="00515F91">
        <w:rPr>
          <w:sz w:val="28"/>
          <w:szCs w:val="28"/>
        </w:rPr>
        <w:t xml:space="preserve"> </w:t>
      </w:r>
      <w:r w:rsidR="00523DA0" w:rsidRPr="00515F91">
        <w:rPr>
          <w:sz w:val="28"/>
          <w:szCs w:val="28"/>
        </w:rPr>
        <w:t xml:space="preserve">г. по </w:t>
      </w:r>
      <w:r w:rsidR="00132D09">
        <w:rPr>
          <w:sz w:val="28"/>
          <w:szCs w:val="28"/>
        </w:rPr>
        <w:t>25</w:t>
      </w:r>
      <w:r w:rsidRPr="00515F91">
        <w:rPr>
          <w:sz w:val="28"/>
          <w:szCs w:val="28"/>
        </w:rPr>
        <w:t>.</w:t>
      </w:r>
      <w:r w:rsidR="00084EDE" w:rsidRPr="00515F91">
        <w:rPr>
          <w:sz w:val="28"/>
          <w:szCs w:val="28"/>
        </w:rPr>
        <w:t>0</w:t>
      </w:r>
      <w:r w:rsidR="00515F91" w:rsidRPr="00515F91">
        <w:rPr>
          <w:sz w:val="28"/>
          <w:szCs w:val="28"/>
        </w:rPr>
        <w:t>8</w:t>
      </w:r>
      <w:r w:rsidR="00523DA0" w:rsidRPr="00515F91">
        <w:rPr>
          <w:sz w:val="28"/>
          <w:szCs w:val="28"/>
        </w:rPr>
        <w:t>.201</w:t>
      </w:r>
      <w:r w:rsidR="00AA25D3" w:rsidRPr="00515F91">
        <w:rPr>
          <w:sz w:val="28"/>
          <w:szCs w:val="28"/>
        </w:rPr>
        <w:t>8</w:t>
      </w:r>
      <w:r w:rsidR="00084EDE" w:rsidRPr="00515F91">
        <w:rPr>
          <w:sz w:val="28"/>
          <w:szCs w:val="28"/>
        </w:rPr>
        <w:t xml:space="preserve"> </w:t>
      </w:r>
      <w:r w:rsidRPr="00515F91">
        <w:rPr>
          <w:sz w:val="28"/>
          <w:szCs w:val="28"/>
        </w:rPr>
        <w:t>г.</w:t>
      </w:r>
    </w:p>
    <w:p w:rsidR="008D48C6" w:rsidRDefault="008D48C6" w:rsidP="008D48C6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586"/>
        <w:gridCol w:w="4751"/>
        <w:gridCol w:w="2551"/>
      </w:tblGrid>
      <w:tr w:rsidR="008D48C6" w:rsidTr="00AE2166">
        <w:trPr>
          <w:trHeight w:val="7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О. руководителя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рес, название организации.</w:t>
            </w:r>
          </w:p>
          <w:p w:rsidR="008D48C6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 w:rsidP="00523DA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, печать.</w:t>
            </w:r>
          </w:p>
        </w:tc>
      </w:tr>
      <w:tr w:rsidR="008D48C6" w:rsidTr="00AE2166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сильева Светлана Александровн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БР, Прохладненский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48C6" w:rsidTr="00AE2166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AA25D3" w:rsidP="00665BE4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Чи</w:t>
            </w:r>
            <w:r w:rsidR="00665BE4">
              <w:rPr>
                <w:rFonts w:ascii="Times New Roman" w:hAnsi="Times New Roman"/>
                <w:sz w:val="28"/>
              </w:rPr>
              <w:t>кильд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ладимир Владимирови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БР, Прохладненский район ст. Солдатская ул</w:t>
            </w:r>
            <w:proofErr w:type="gramStart"/>
            <w:r>
              <w:rPr>
                <w:rFonts w:ascii="Times New Roman" w:hAnsi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алинина 28, </w:t>
            </w:r>
            <w:r w:rsidR="00AE2166" w:rsidRPr="00AE2166">
              <w:rPr>
                <w:rFonts w:ascii="Times New Roman" w:hAnsi="Times New Roman"/>
                <w:bCs/>
                <w:color w:val="000000"/>
                <w:sz w:val="28"/>
              </w:rPr>
              <w:t>НАО «Меркурий АПК «Прохладнен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48C6" w:rsidTr="00AE2166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расименко Татьяна Латифовн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БР, Прохладненский район ст. Солдатская, ул. Пилипенко 56, МКОУ «СОШ им.П.П.Гриц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48C6" w:rsidTr="00AE2166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1D6BD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Яценко Виктор Михайлови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БР, Прохладненский район ст. Солдатская, ул.Семененко 37, </w:t>
            </w: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ГБУЗ «ЦРБ» г.о. Прохладный и Прохладненского муниципального района Амбулатория ст. Солдат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D48C6" w:rsidTr="00AE2166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5348C2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котов Даниил Игореви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БР, Прохладненский район ст. Солдатская, ул. Пилипенко 40, </w:t>
            </w:r>
          </w:p>
          <w:p w:rsidR="008D48C6" w:rsidRDefault="008D48C6">
            <w:pPr>
              <w:pStyle w:val="ConsNonformat"/>
              <w:widowControl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ЦК и Д ст. Солдатска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C6" w:rsidRDefault="008D48C6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F10D5A" w:rsidRDefault="00F10D5A" w:rsidP="00F10D5A">
      <w:pPr>
        <w:ind w:left="-24"/>
        <w:jc w:val="both"/>
      </w:pPr>
      <w:r>
        <w:rPr>
          <w:sz w:val="28"/>
          <w:szCs w:val="28"/>
        </w:rPr>
        <w:t xml:space="preserve">Примечание: </w:t>
      </w:r>
      <w:proofErr w:type="spellStart"/>
      <w:proofErr w:type="gramStart"/>
      <w:r>
        <w:rPr>
          <w:sz w:val="28"/>
          <w:szCs w:val="28"/>
        </w:rPr>
        <w:t>Обнародуемые</w:t>
      </w:r>
      <w:proofErr w:type="spellEnd"/>
      <w:r>
        <w:rPr>
          <w:sz w:val="28"/>
          <w:szCs w:val="28"/>
        </w:rPr>
        <w:t xml:space="preserve"> акты вывешены на информационных стендах в здании местной администрации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>. ст. Солдатская Прохладненского муниципального района, МКУК «</w:t>
      </w:r>
      <w:proofErr w:type="spellStart"/>
      <w:r>
        <w:rPr>
          <w:sz w:val="28"/>
          <w:szCs w:val="28"/>
        </w:rPr>
        <w:t>ЦК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>
        <w:rPr>
          <w:sz w:val="28"/>
          <w:szCs w:val="28"/>
        </w:rPr>
        <w:t>П.П.Грицая</w:t>
      </w:r>
      <w:proofErr w:type="spellEnd"/>
      <w:r>
        <w:rPr>
          <w:sz w:val="28"/>
          <w:szCs w:val="28"/>
        </w:rPr>
        <w:t xml:space="preserve"> ст. Солдатской», ГБУЗ «ЦРБ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Прохладный и Прохладненского муниципального района Амбулатория ст. Солдатской, НАО «Меркурий АПК «</w:t>
      </w:r>
      <w:proofErr w:type="spellStart"/>
      <w:r>
        <w:rPr>
          <w:sz w:val="28"/>
          <w:szCs w:val="28"/>
        </w:rPr>
        <w:t>Прохладненский</w:t>
      </w:r>
      <w:proofErr w:type="spellEnd"/>
      <w:r>
        <w:rPr>
          <w:sz w:val="28"/>
          <w:szCs w:val="28"/>
        </w:rPr>
        <w:t>»</w:t>
      </w:r>
      <w:proofErr w:type="gramEnd"/>
    </w:p>
    <w:p w:rsidR="00F10D5A" w:rsidRDefault="00F10D5A" w:rsidP="008D48C6">
      <w:pPr>
        <w:ind w:left="-24"/>
        <w:jc w:val="both"/>
        <w:rPr>
          <w:sz w:val="28"/>
          <w:szCs w:val="28"/>
        </w:rPr>
      </w:pPr>
    </w:p>
    <w:p w:rsidR="00F10D5A" w:rsidRDefault="00F10D5A" w:rsidP="008D48C6">
      <w:pPr>
        <w:ind w:left="-24"/>
        <w:jc w:val="both"/>
        <w:rPr>
          <w:sz w:val="28"/>
          <w:szCs w:val="28"/>
        </w:rPr>
      </w:pPr>
    </w:p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8D48C6" w:rsidRDefault="008D48C6" w:rsidP="008D48C6">
      <w:pPr>
        <w:ind w:left="-24"/>
        <w:jc w:val="both"/>
        <w:rPr>
          <w:sz w:val="28"/>
          <w:szCs w:val="28"/>
        </w:rPr>
      </w:pPr>
    </w:p>
    <w:p w:rsidR="008D48C6" w:rsidRDefault="008D48C6">
      <w:pPr>
        <w:rPr>
          <w:sz w:val="28"/>
          <w:szCs w:val="28"/>
        </w:rPr>
      </w:pPr>
    </w:p>
    <w:p w:rsidR="008D48C6" w:rsidRPr="007E62A9" w:rsidRDefault="008D48C6">
      <w:pPr>
        <w:rPr>
          <w:sz w:val="28"/>
          <w:szCs w:val="28"/>
        </w:rPr>
      </w:pPr>
    </w:p>
    <w:sectPr w:rsidR="008D48C6" w:rsidRPr="007E62A9" w:rsidSect="009630E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949" w:rsidRDefault="00F05949" w:rsidP="00753C71">
      <w:r>
        <w:separator/>
      </w:r>
    </w:p>
  </w:endnote>
  <w:endnote w:type="continuationSeparator" w:id="0">
    <w:p w:rsidR="00F05949" w:rsidRDefault="00F05949" w:rsidP="0075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949" w:rsidRDefault="00F05949" w:rsidP="00753C71">
      <w:r>
        <w:separator/>
      </w:r>
    </w:p>
  </w:footnote>
  <w:footnote w:type="continuationSeparator" w:id="0">
    <w:p w:rsidR="00F05949" w:rsidRDefault="00F05949" w:rsidP="0075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A03FD"/>
    <w:multiLevelType w:val="hybridMultilevel"/>
    <w:tmpl w:val="563A83F8"/>
    <w:lvl w:ilvl="0" w:tplc="ED08DBE4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725"/>
    <w:rsid w:val="0001069E"/>
    <w:rsid w:val="00011AC7"/>
    <w:rsid w:val="000205A6"/>
    <w:rsid w:val="00023E88"/>
    <w:rsid w:val="000261AE"/>
    <w:rsid w:val="00034E44"/>
    <w:rsid w:val="00051978"/>
    <w:rsid w:val="0005399A"/>
    <w:rsid w:val="00053B68"/>
    <w:rsid w:val="00054733"/>
    <w:rsid w:val="00060B24"/>
    <w:rsid w:val="000742D4"/>
    <w:rsid w:val="00074441"/>
    <w:rsid w:val="00084EDE"/>
    <w:rsid w:val="000A076F"/>
    <w:rsid w:val="000B78CF"/>
    <w:rsid w:val="000C0909"/>
    <w:rsid w:val="000C5588"/>
    <w:rsid w:val="000C6008"/>
    <w:rsid w:val="000D10D1"/>
    <w:rsid w:val="000D2408"/>
    <w:rsid w:val="000D66BA"/>
    <w:rsid w:val="000E7F27"/>
    <w:rsid w:val="001002FA"/>
    <w:rsid w:val="00114FAC"/>
    <w:rsid w:val="001177DF"/>
    <w:rsid w:val="00121725"/>
    <w:rsid w:val="00132D09"/>
    <w:rsid w:val="00136F78"/>
    <w:rsid w:val="0014390D"/>
    <w:rsid w:val="00143CBB"/>
    <w:rsid w:val="00145006"/>
    <w:rsid w:val="00167F3C"/>
    <w:rsid w:val="00175D9D"/>
    <w:rsid w:val="001771E6"/>
    <w:rsid w:val="00180AC9"/>
    <w:rsid w:val="00190476"/>
    <w:rsid w:val="001933FD"/>
    <w:rsid w:val="00197B2A"/>
    <w:rsid w:val="001A0492"/>
    <w:rsid w:val="001A3AD4"/>
    <w:rsid w:val="001B3798"/>
    <w:rsid w:val="001B61F1"/>
    <w:rsid w:val="001D2942"/>
    <w:rsid w:val="001D6BD6"/>
    <w:rsid w:val="001E5507"/>
    <w:rsid w:val="001E652F"/>
    <w:rsid w:val="001F0F42"/>
    <w:rsid w:val="001F0FF9"/>
    <w:rsid w:val="001F241A"/>
    <w:rsid w:val="001F41F7"/>
    <w:rsid w:val="0020045D"/>
    <w:rsid w:val="002044F6"/>
    <w:rsid w:val="00205FB9"/>
    <w:rsid w:val="002105FE"/>
    <w:rsid w:val="00211A3E"/>
    <w:rsid w:val="00212B3F"/>
    <w:rsid w:val="00216597"/>
    <w:rsid w:val="00226FB9"/>
    <w:rsid w:val="00237FDE"/>
    <w:rsid w:val="00241288"/>
    <w:rsid w:val="00246D27"/>
    <w:rsid w:val="002513E4"/>
    <w:rsid w:val="00260274"/>
    <w:rsid w:val="002812A6"/>
    <w:rsid w:val="002861AD"/>
    <w:rsid w:val="00293790"/>
    <w:rsid w:val="00297630"/>
    <w:rsid w:val="002A66AE"/>
    <w:rsid w:val="002D431B"/>
    <w:rsid w:val="002F5B26"/>
    <w:rsid w:val="0030130B"/>
    <w:rsid w:val="003039F9"/>
    <w:rsid w:val="003106A2"/>
    <w:rsid w:val="00315BF9"/>
    <w:rsid w:val="00331241"/>
    <w:rsid w:val="0036080E"/>
    <w:rsid w:val="00383E94"/>
    <w:rsid w:val="003900DC"/>
    <w:rsid w:val="00390FCB"/>
    <w:rsid w:val="00393372"/>
    <w:rsid w:val="003961DB"/>
    <w:rsid w:val="003A23A3"/>
    <w:rsid w:val="003A379D"/>
    <w:rsid w:val="003A673D"/>
    <w:rsid w:val="003B058D"/>
    <w:rsid w:val="003B2D9D"/>
    <w:rsid w:val="003D7A7C"/>
    <w:rsid w:val="003F7E1E"/>
    <w:rsid w:val="00407751"/>
    <w:rsid w:val="004170D4"/>
    <w:rsid w:val="0042028E"/>
    <w:rsid w:val="00421E72"/>
    <w:rsid w:val="0044129F"/>
    <w:rsid w:val="004517D0"/>
    <w:rsid w:val="004605C9"/>
    <w:rsid w:val="0046306C"/>
    <w:rsid w:val="00474ADC"/>
    <w:rsid w:val="004765AA"/>
    <w:rsid w:val="00486D00"/>
    <w:rsid w:val="00493090"/>
    <w:rsid w:val="004978AD"/>
    <w:rsid w:val="0049799C"/>
    <w:rsid w:val="004B03BA"/>
    <w:rsid w:val="004B3CFC"/>
    <w:rsid w:val="004D03EC"/>
    <w:rsid w:val="004D3E93"/>
    <w:rsid w:val="004E6CD9"/>
    <w:rsid w:val="004E7E01"/>
    <w:rsid w:val="00515F91"/>
    <w:rsid w:val="00521539"/>
    <w:rsid w:val="00521941"/>
    <w:rsid w:val="005237EA"/>
    <w:rsid w:val="00523DA0"/>
    <w:rsid w:val="005348C2"/>
    <w:rsid w:val="00546770"/>
    <w:rsid w:val="00546DC0"/>
    <w:rsid w:val="00552D34"/>
    <w:rsid w:val="00556BD8"/>
    <w:rsid w:val="00563ADC"/>
    <w:rsid w:val="00573FD7"/>
    <w:rsid w:val="0058383C"/>
    <w:rsid w:val="005978E1"/>
    <w:rsid w:val="005E5DFB"/>
    <w:rsid w:val="005F2886"/>
    <w:rsid w:val="005F66A6"/>
    <w:rsid w:val="006030D4"/>
    <w:rsid w:val="0060567F"/>
    <w:rsid w:val="00612619"/>
    <w:rsid w:val="00613E76"/>
    <w:rsid w:val="006144EF"/>
    <w:rsid w:val="006210BE"/>
    <w:rsid w:val="00624DA3"/>
    <w:rsid w:val="00640D35"/>
    <w:rsid w:val="0065399C"/>
    <w:rsid w:val="00665BE4"/>
    <w:rsid w:val="006709EC"/>
    <w:rsid w:val="00677421"/>
    <w:rsid w:val="00681C9E"/>
    <w:rsid w:val="00687AB3"/>
    <w:rsid w:val="00690E19"/>
    <w:rsid w:val="00691C5A"/>
    <w:rsid w:val="00691FAB"/>
    <w:rsid w:val="006962F9"/>
    <w:rsid w:val="00696556"/>
    <w:rsid w:val="0069681C"/>
    <w:rsid w:val="00697223"/>
    <w:rsid w:val="00697FCC"/>
    <w:rsid w:val="006A022F"/>
    <w:rsid w:val="006A52F2"/>
    <w:rsid w:val="006A70B3"/>
    <w:rsid w:val="006A785F"/>
    <w:rsid w:val="006B7FB2"/>
    <w:rsid w:val="006C1248"/>
    <w:rsid w:val="006E3F98"/>
    <w:rsid w:val="006F081A"/>
    <w:rsid w:val="006F6B10"/>
    <w:rsid w:val="007114C2"/>
    <w:rsid w:val="00712FD6"/>
    <w:rsid w:val="007269C5"/>
    <w:rsid w:val="007347D3"/>
    <w:rsid w:val="00736EF4"/>
    <w:rsid w:val="00745F8F"/>
    <w:rsid w:val="00752E01"/>
    <w:rsid w:val="00753C71"/>
    <w:rsid w:val="00760205"/>
    <w:rsid w:val="00763474"/>
    <w:rsid w:val="0077267F"/>
    <w:rsid w:val="0077538C"/>
    <w:rsid w:val="007A051F"/>
    <w:rsid w:val="007C25AC"/>
    <w:rsid w:val="007C334E"/>
    <w:rsid w:val="007C4E75"/>
    <w:rsid w:val="007C70E5"/>
    <w:rsid w:val="007D186C"/>
    <w:rsid w:val="007D7756"/>
    <w:rsid w:val="007D793B"/>
    <w:rsid w:val="007E1874"/>
    <w:rsid w:val="007E1E9A"/>
    <w:rsid w:val="007E62A9"/>
    <w:rsid w:val="007E798A"/>
    <w:rsid w:val="007F3195"/>
    <w:rsid w:val="007F76DC"/>
    <w:rsid w:val="008106A3"/>
    <w:rsid w:val="008128B6"/>
    <w:rsid w:val="008150FC"/>
    <w:rsid w:val="00824C9E"/>
    <w:rsid w:val="008256AC"/>
    <w:rsid w:val="00830E3C"/>
    <w:rsid w:val="00830F5F"/>
    <w:rsid w:val="00855D91"/>
    <w:rsid w:val="00872145"/>
    <w:rsid w:val="008772FC"/>
    <w:rsid w:val="0088027E"/>
    <w:rsid w:val="008848F7"/>
    <w:rsid w:val="00887EB5"/>
    <w:rsid w:val="0089132D"/>
    <w:rsid w:val="008939EF"/>
    <w:rsid w:val="008A36D8"/>
    <w:rsid w:val="008A5B8F"/>
    <w:rsid w:val="008A6D8E"/>
    <w:rsid w:val="008B3D37"/>
    <w:rsid w:val="008B65AB"/>
    <w:rsid w:val="008B65D6"/>
    <w:rsid w:val="008C7EF2"/>
    <w:rsid w:val="008D48C6"/>
    <w:rsid w:val="008D4C87"/>
    <w:rsid w:val="008D59F3"/>
    <w:rsid w:val="008E00D1"/>
    <w:rsid w:val="008E0889"/>
    <w:rsid w:val="008F0586"/>
    <w:rsid w:val="008F4908"/>
    <w:rsid w:val="008F7A59"/>
    <w:rsid w:val="00900EC9"/>
    <w:rsid w:val="009038E2"/>
    <w:rsid w:val="00905AC2"/>
    <w:rsid w:val="0091180F"/>
    <w:rsid w:val="009248C0"/>
    <w:rsid w:val="00925AEA"/>
    <w:rsid w:val="009316B9"/>
    <w:rsid w:val="00931B78"/>
    <w:rsid w:val="0093444E"/>
    <w:rsid w:val="00935462"/>
    <w:rsid w:val="0093676E"/>
    <w:rsid w:val="009420C5"/>
    <w:rsid w:val="0094399A"/>
    <w:rsid w:val="009473D6"/>
    <w:rsid w:val="00952E4F"/>
    <w:rsid w:val="00955DDE"/>
    <w:rsid w:val="009630E6"/>
    <w:rsid w:val="0096384C"/>
    <w:rsid w:val="009702A5"/>
    <w:rsid w:val="0097422A"/>
    <w:rsid w:val="009967CA"/>
    <w:rsid w:val="009A07CE"/>
    <w:rsid w:val="009A35C8"/>
    <w:rsid w:val="009B09DB"/>
    <w:rsid w:val="009C3ADE"/>
    <w:rsid w:val="009C7FC6"/>
    <w:rsid w:val="009D1BE7"/>
    <w:rsid w:val="009E06D1"/>
    <w:rsid w:val="009F2538"/>
    <w:rsid w:val="00A02911"/>
    <w:rsid w:val="00A07AD9"/>
    <w:rsid w:val="00A154C9"/>
    <w:rsid w:val="00A24248"/>
    <w:rsid w:val="00A33E09"/>
    <w:rsid w:val="00A42420"/>
    <w:rsid w:val="00A436D8"/>
    <w:rsid w:val="00A50770"/>
    <w:rsid w:val="00A51F2C"/>
    <w:rsid w:val="00A7287E"/>
    <w:rsid w:val="00A72AE9"/>
    <w:rsid w:val="00A90754"/>
    <w:rsid w:val="00A91612"/>
    <w:rsid w:val="00A958A3"/>
    <w:rsid w:val="00AA25D3"/>
    <w:rsid w:val="00AA4156"/>
    <w:rsid w:val="00AB1054"/>
    <w:rsid w:val="00AB54C6"/>
    <w:rsid w:val="00AC0370"/>
    <w:rsid w:val="00AD2B63"/>
    <w:rsid w:val="00AD4A39"/>
    <w:rsid w:val="00AE2166"/>
    <w:rsid w:val="00AE302E"/>
    <w:rsid w:val="00AE3058"/>
    <w:rsid w:val="00AF5CBA"/>
    <w:rsid w:val="00B04808"/>
    <w:rsid w:val="00B12A5E"/>
    <w:rsid w:val="00B14B32"/>
    <w:rsid w:val="00B17E06"/>
    <w:rsid w:val="00B30532"/>
    <w:rsid w:val="00B3154C"/>
    <w:rsid w:val="00B315B7"/>
    <w:rsid w:val="00B55D39"/>
    <w:rsid w:val="00B562EB"/>
    <w:rsid w:val="00B6617C"/>
    <w:rsid w:val="00B72B1C"/>
    <w:rsid w:val="00B7415A"/>
    <w:rsid w:val="00B967E1"/>
    <w:rsid w:val="00BA387E"/>
    <w:rsid w:val="00BA6824"/>
    <w:rsid w:val="00BB5085"/>
    <w:rsid w:val="00BB7EBB"/>
    <w:rsid w:val="00BC2D31"/>
    <w:rsid w:val="00BC4A82"/>
    <w:rsid w:val="00BC6F12"/>
    <w:rsid w:val="00BD3315"/>
    <w:rsid w:val="00BE07BF"/>
    <w:rsid w:val="00C0628E"/>
    <w:rsid w:val="00C12575"/>
    <w:rsid w:val="00C16694"/>
    <w:rsid w:val="00C2151B"/>
    <w:rsid w:val="00C260C8"/>
    <w:rsid w:val="00C30D5B"/>
    <w:rsid w:val="00C341E9"/>
    <w:rsid w:val="00C36B0E"/>
    <w:rsid w:val="00C4096F"/>
    <w:rsid w:val="00C42259"/>
    <w:rsid w:val="00C45C1D"/>
    <w:rsid w:val="00C50511"/>
    <w:rsid w:val="00C62DAB"/>
    <w:rsid w:val="00C8262A"/>
    <w:rsid w:val="00C85685"/>
    <w:rsid w:val="00C93B7E"/>
    <w:rsid w:val="00C95933"/>
    <w:rsid w:val="00CA1227"/>
    <w:rsid w:val="00CA5340"/>
    <w:rsid w:val="00CB4F15"/>
    <w:rsid w:val="00CD3101"/>
    <w:rsid w:val="00CE3323"/>
    <w:rsid w:val="00CF300D"/>
    <w:rsid w:val="00D00A95"/>
    <w:rsid w:val="00D023C8"/>
    <w:rsid w:val="00D3283D"/>
    <w:rsid w:val="00D3783A"/>
    <w:rsid w:val="00D43844"/>
    <w:rsid w:val="00D459C3"/>
    <w:rsid w:val="00D53805"/>
    <w:rsid w:val="00D53CBA"/>
    <w:rsid w:val="00D74A50"/>
    <w:rsid w:val="00D81250"/>
    <w:rsid w:val="00D8724F"/>
    <w:rsid w:val="00D961F8"/>
    <w:rsid w:val="00DB4AA5"/>
    <w:rsid w:val="00DC00A0"/>
    <w:rsid w:val="00DC1139"/>
    <w:rsid w:val="00DC679F"/>
    <w:rsid w:val="00DD65CA"/>
    <w:rsid w:val="00DF4167"/>
    <w:rsid w:val="00DF7B30"/>
    <w:rsid w:val="00E00054"/>
    <w:rsid w:val="00E058BA"/>
    <w:rsid w:val="00E11249"/>
    <w:rsid w:val="00E17169"/>
    <w:rsid w:val="00E218F5"/>
    <w:rsid w:val="00E221D4"/>
    <w:rsid w:val="00E227AD"/>
    <w:rsid w:val="00E22DA0"/>
    <w:rsid w:val="00E32364"/>
    <w:rsid w:val="00E65A60"/>
    <w:rsid w:val="00E839DF"/>
    <w:rsid w:val="00E94CD7"/>
    <w:rsid w:val="00EA1220"/>
    <w:rsid w:val="00EA159F"/>
    <w:rsid w:val="00EA50EE"/>
    <w:rsid w:val="00EC598E"/>
    <w:rsid w:val="00ED36B6"/>
    <w:rsid w:val="00EE2B23"/>
    <w:rsid w:val="00EF73EC"/>
    <w:rsid w:val="00F05949"/>
    <w:rsid w:val="00F10D5A"/>
    <w:rsid w:val="00F10E93"/>
    <w:rsid w:val="00F275AC"/>
    <w:rsid w:val="00F27BE1"/>
    <w:rsid w:val="00F37863"/>
    <w:rsid w:val="00F40C42"/>
    <w:rsid w:val="00F55A2A"/>
    <w:rsid w:val="00F66E3F"/>
    <w:rsid w:val="00F70BCD"/>
    <w:rsid w:val="00F71034"/>
    <w:rsid w:val="00F75900"/>
    <w:rsid w:val="00F8015E"/>
    <w:rsid w:val="00F945B1"/>
    <w:rsid w:val="00F967EE"/>
    <w:rsid w:val="00FA4F8F"/>
    <w:rsid w:val="00FD37BC"/>
    <w:rsid w:val="00FE46A4"/>
    <w:rsid w:val="00FE4BB3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72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21725"/>
    <w:rPr>
      <w:sz w:val="28"/>
    </w:rPr>
  </w:style>
  <w:style w:type="character" w:customStyle="1" w:styleId="a4">
    <w:name w:val="Основной текст Знак"/>
    <w:basedOn w:val="a0"/>
    <w:link w:val="a3"/>
    <w:rsid w:val="001217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058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5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753C7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3C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3C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C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8262A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C826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6E3F9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E3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D48C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1B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B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43F5-A256-4C9A-85B9-B6C3C9D9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13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ейко О.Ф</dc:creator>
  <cp:keywords/>
  <dc:description/>
  <cp:lastModifiedBy>buh</cp:lastModifiedBy>
  <cp:revision>127</cp:revision>
  <cp:lastPrinted>2018-07-30T06:55:00Z</cp:lastPrinted>
  <dcterms:created xsi:type="dcterms:W3CDTF">2011-07-26T05:11:00Z</dcterms:created>
  <dcterms:modified xsi:type="dcterms:W3CDTF">2018-07-30T06:55:00Z</dcterms:modified>
</cp:coreProperties>
</file>